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56C" w:rsidRPr="00137F55" w:rsidRDefault="00191161" w:rsidP="00A9556C">
      <w:pPr>
        <w:tabs>
          <w:tab w:val="left" w:pos="360"/>
          <w:tab w:val="left" w:pos="1080"/>
        </w:tabs>
        <w:spacing w:line="480" w:lineRule="auto"/>
        <w:jc w:val="center"/>
        <w:rPr>
          <w:b/>
          <w:bCs/>
          <w:lang w:val="id-ID"/>
        </w:rPr>
      </w:pPr>
      <w:r>
        <w:rPr>
          <w:b/>
          <w:bCs/>
          <w:noProof/>
          <w:lang w:val="id-ID" w:eastAsia="id-ID"/>
        </w:rPr>
        <w:pict>
          <v:rect id="_x0000_s1054" style="position:absolute;left:0;text-align:left;margin-left:379.75pt;margin-top:-82.85pt;width:63.85pt;height:25.85pt;z-index:251668480" strokecolor="white [3212]"/>
        </w:pict>
      </w:r>
      <w:r w:rsidR="00A9556C" w:rsidRPr="00137F55">
        <w:rPr>
          <w:b/>
          <w:bCs/>
          <w:lang w:val="id-ID"/>
        </w:rPr>
        <w:t>BAB  III</w:t>
      </w:r>
    </w:p>
    <w:p w:rsidR="00A9556C" w:rsidRDefault="00A9556C" w:rsidP="00A9556C">
      <w:pPr>
        <w:tabs>
          <w:tab w:val="left" w:pos="360"/>
          <w:tab w:val="left" w:pos="1080"/>
        </w:tabs>
        <w:spacing w:line="720" w:lineRule="auto"/>
        <w:ind w:left="360" w:hanging="360"/>
        <w:jc w:val="center"/>
        <w:rPr>
          <w:b/>
          <w:bCs/>
          <w:lang w:val="id-ID"/>
        </w:rPr>
      </w:pPr>
      <w:r w:rsidRPr="00137F55">
        <w:rPr>
          <w:b/>
          <w:bCs/>
          <w:lang w:val="id-ID"/>
        </w:rPr>
        <w:t>METODOLOGI PENELITIAN</w:t>
      </w:r>
    </w:p>
    <w:p w:rsidR="00A9556C" w:rsidRPr="00547752" w:rsidRDefault="00A9556C" w:rsidP="00A9556C">
      <w:pPr>
        <w:pStyle w:val="ListParagraph"/>
        <w:numPr>
          <w:ilvl w:val="2"/>
          <w:numId w:val="3"/>
        </w:numPr>
        <w:tabs>
          <w:tab w:val="left" w:pos="360"/>
          <w:tab w:val="left" w:pos="1080"/>
        </w:tabs>
        <w:spacing w:after="0" w:line="480" w:lineRule="auto"/>
        <w:ind w:left="3237" w:hanging="3237"/>
        <w:rPr>
          <w:rFonts w:ascii="Times New Roman" w:hAnsi="Times New Roman" w:cs="Times New Roman"/>
          <w:b/>
          <w:bCs/>
          <w:sz w:val="24"/>
          <w:szCs w:val="24"/>
        </w:rPr>
      </w:pPr>
      <w:r>
        <w:rPr>
          <w:rFonts w:ascii="Times New Roman" w:hAnsi="Times New Roman" w:cs="Times New Roman"/>
          <w:b/>
          <w:bCs/>
          <w:sz w:val="24"/>
          <w:szCs w:val="24"/>
        </w:rPr>
        <w:t xml:space="preserve">Jenis </w:t>
      </w:r>
      <w:r w:rsidRPr="00547752">
        <w:rPr>
          <w:rFonts w:ascii="Times New Roman" w:hAnsi="Times New Roman" w:cs="Times New Roman"/>
          <w:b/>
          <w:bCs/>
          <w:sz w:val="24"/>
          <w:szCs w:val="24"/>
        </w:rPr>
        <w:t xml:space="preserve"> Penelitian</w:t>
      </w:r>
    </w:p>
    <w:p w:rsidR="00A9556C" w:rsidRPr="00755ED1" w:rsidRDefault="00A9556C" w:rsidP="00755ED1">
      <w:pPr>
        <w:tabs>
          <w:tab w:val="left" w:pos="851"/>
        </w:tabs>
        <w:spacing w:line="480" w:lineRule="auto"/>
        <w:ind w:hanging="1"/>
        <w:jc w:val="both"/>
        <w:rPr>
          <w:lang w:val="id-ID"/>
        </w:rPr>
      </w:pPr>
      <w:r w:rsidRPr="00137F55">
        <w:rPr>
          <w:lang w:val="id-ID"/>
        </w:rPr>
        <w:tab/>
      </w:r>
      <w:r>
        <w:rPr>
          <w:lang w:val="id-ID"/>
        </w:rPr>
        <w:tab/>
      </w:r>
      <w:r w:rsidRPr="00137F55">
        <w:rPr>
          <w:lang w:val="id-ID"/>
        </w:rPr>
        <w:t xml:space="preserve">Penelitian ini merupakan penelitian tindakan </w:t>
      </w:r>
      <w:r>
        <w:rPr>
          <w:lang w:val="id-ID"/>
        </w:rPr>
        <w:t xml:space="preserve">kelas </w:t>
      </w:r>
      <w:r w:rsidRPr="00137F55">
        <w:rPr>
          <w:lang w:val="id-ID"/>
        </w:rPr>
        <w:t>(</w:t>
      </w:r>
      <w:r w:rsidRPr="00F91D77">
        <w:rPr>
          <w:i/>
          <w:lang w:val="id-ID"/>
        </w:rPr>
        <w:t xml:space="preserve">class </w:t>
      </w:r>
      <w:r w:rsidRPr="00137F55">
        <w:rPr>
          <w:i/>
          <w:iCs/>
          <w:lang w:val="id-ID"/>
        </w:rPr>
        <w:t>action research</w:t>
      </w:r>
      <w:r w:rsidRPr="00137F55">
        <w:rPr>
          <w:lang w:val="id-ID"/>
        </w:rPr>
        <w:t xml:space="preserve">), penelitian </w:t>
      </w:r>
      <w:r>
        <w:rPr>
          <w:lang w:val="id-ID"/>
        </w:rPr>
        <w:t xml:space="preserve">yang </w:t>
      </w:r>
      <w:r w:rsidRPr="00137F55">
        <w:rPr>
          <w:lang w:val="id-ID"/>
        </w:rPr>
        <w:t>dilakukan untuk memecahka</w:t>
      </w:r>
      <w:r>
        <w:rPr>
          <w:lang w:val="id-ID"/>
        </w:rPr>
        <w:t>n masalah pembelajaran di kelas</w:t>
      </w:r>
      <w:r w:rsidRPr="00137F55">
        <w:rPr>
          <w:lang w:val="id-ID"/>
        </w:rPr>
        <w:t>.</w:t>
      </w:r>
      <w:r w:rsidR="007A6FBA">
        <w:rPr>
          <w:lang w:val="id-ID"/>
        </w:rPr>
        <w:t xml:space="preserve"> </w:t>
      </w:r>
      <w:r w:rsidR="007A6FBA">
        <w:rPr>
          <w:lang w:val="fi-FI"/>
        </w:rPr>
        <w:t xml:space="preserve">Menurut Sukidin dkk </w:t>
      </w:r>
      <w:r w:rsidR="007A6FBA">
        <w:rPr>
          <w:lang w:val="id-ID"/>
        </w:rPr>
        <w:t xml:space="preserve"> </w:t>
      </w:r>
      <w:r w:rsidRPr="00F31974">
        <w:rPr>
          <w:lang w:val="fi-FI"/>
        </w:rPr>
        <w:t>ada 4 macam ben</w:t>
      </w:r>
      <w:r>
        <w:rPr>
          <w:lang w:val="fi-FI"/>
        </w:rPr>
        <w:t>tuk penelitian tindakan, yaitu:</w:t>
      </w:r>
      <w:r w:rsidR="00445F25">
        <w:rPr>
          <w:lang w:val="id-ID"/>
        </w:rPr>
        <w:t xml:space="preserve"> (1) p</w:t>
      </w:r>
      <w:r w:rsidRPr="00445F25">
        <w:rPr>
          <w:lang w:val="fi-FI"/>
        </w:rPr>
        <w:t>enelitian</w:t>
      </w:r>
      <w:r w:rsidR="00445F25">
        <w:rPr>
          <w:lang w:val="fi-FI"/>
        </w:rPr>
        <w:t xml:space="preserve"> tindakan guru sebagai peneliti</w:t>
      </w:r>
      <w:r w:rsidR="00445F25">
        <w:rPr>
          <w:lang w:val="id-ID"/>
        </w:rPr>
        <w:t>; (2) p</w:t>
      </w:r>
      <w:r w:rsidR="00445F25">
        <w:rPr>
          <w:lang w:val="fi-FI"/>
        </w:rPr>
        <w:t>enelitian tindakan kolaboratif</w:t>
      </w:r>
      <w:r w:rsidR="00755ED1">
        <w:rPr>
          <w:lang w:val="id-ID"/>
        </w:rPr>
        <w:t>; (3) p</w:t>
      </w:r>
      <w:r w:rsidRPr="00445F25">
        <w:rPr>
          <w:lang w:val="fi-FI"/>
        </w:rPr>
        <w:t xml:space="preserve">enelitian </w:t>
      </w:r>
      <w:r w:rsidR="00755ED1">
        <w:rPr>
          <w:lang w:val="fi-FI"/>
        </w:rPr>
        <w:t>tindakan simultan terintegratif</w:t>
      </w:r>
      <w:r w:rsidR="00755ED1">
        <w:rPr>
          <w:lang w:val="id-ID"/>
        </w:rPr>
        <w:t>;</w:t>
      </w:r>
      <w:r w:rsidRPr="00445F25">
        <w:rPr>
          <w:lang w:val="fi-FI"/>
        </w:rPr>
        <w:t xml:space="preserve"> dan </w:t>
      </w:r>
      <w:r w:rsidR="00755ED1">
        <w:rPr>
          <w:lang w:val="id-ID"/>
        </w:rPr>
        <w:t>(4) p</w:t>
      </w:r>
      <w:r w:rsidRPr="00755ED1">
        <w:rPr>
          <w:lang w:val="fi-FI"/>
        </w:rPr>
        <w:t>enelitian tindakan sosial eksperimental.</w:t>
      </w:r>
      <w:r>
        <w:rPr>
          <w:rStyle w:val="FootnoteReference"/>
          <w:lang w:val="fi-FI"/>
        </w:rPr>
        <w:footnoteReference w:id="2"/>
      </w:r>
    </w:p>
    <w:p w:rsidR="00761A7A" w:rsidRDefault="00A9556C" w:rsidP="00755ED1">
      <w:pPr>
        <w:tabs>
          <w:tab w:val="left" w:pos="851"/>
        </w:tabs>
        <w:spacing w:line="480" w:lineRule="auto"/>
        <w:jc w:val="both"/>
        <w:rPr>
          <w:lang w:val="id-ID"/>
        </w:rPr>
      </w:pPr>
      <w:r w:rsidRPr="00F31974">
        <w:rPr>
          <w:lang w:val="id-ID"/>
        </w:rPr>
        <w:tab/>
        <w:t>Dalam penelitian ini menggunakan bentuk guru sebagai peneliti, di</w:t>
      </w:r>
      <w:r>
        <w:rPr>
          <w:lang w:val="id-ID"/>
        </w:rPr>
        <w:t xml:space="preserve"> </w:t>
      </w:r>
      <w:r w:rsidRPr="00F31974">
        <w:rPr>
          <w:lang w:val="id-ID"/>
        </w:rPr>
        <w:t xml:space="preserve">mana guru sangat berperan sekali dalam proses penelitian tindakan kelas. </w:t>
      </w:r>
      <w:r w:rsidRPr="007A6FBA">
        <w:rPr>
          <w:lang w:val="id-ID"/>
        </w:rPr>
        <w:t>Dalam bentuk ini, tujuan utama penelitian tindakan kelas ialah untuk meningkatkan praktik-</w:t>
      </w:r>
      <w:r w:rsidR="007A6FBA">
        <w:rPr>
          <w:lang w:val="id-ID"/>
        </w:rPr>
        <w:t xml:space="preserve">praktik pembelajaran di kelas, </w:t>
      </w:r>
      <w:r w:rsidRPr="007A6FBA">
        <w:rPr>
          <w:lang w:val="id-ID"/>
        </w:rPr>
        <w:t xml:space="preserve">guru terlibat langsung secara penuh dalam proses perencanaan, tindakan, observasi, dan refleksi. </w:t>
      </w:r>
      <w:r w:rsidRPr="00F31974">
        <w:rPr>
          <w:lang w:val="fi-FI"/>
        </w:rPr>
        <w:t>Kehadiran pihak lain dalam penelitian ini peranannya tidak dominan dan sangat kecil.</w:t>
      </w:r>
    </w:p>
    <w:p w:rsidR="00A9556C" w:rsidRPr="007C6DCD" w:rsidRDefault="007C6DCD" w:rsidP="007C6DCD">
      <w:pPr>
        <w:tabs>
          <w:tab w:val="left" w:pos="851"/>
        </w:tabs>
        <w:spacing w:line="480" w:lineRule="auto"/>
        <w:jc w:val="both"/>
        <w:rPr>
          <w:lang w:val="id-ID"/>
        </w:rPr>
      </w:pPr>
      <w:r>
        <w:rPr>
          <w:noProof/>
          <w:lang w:val="id-ID" w:eastAsia="id-ID"/>
        </w:rPr>
        <w:pict>
          <v:rect id="_x0000_s1057" style="position:absolute;left:0;text-align:left;margin-left:192.95pt;margin-top:228.2pt;width:33.25pt;height:23.1pt;z-index:251669504" filled="f" strokecolor="white [3212]">
            <v:textbox>
              <w:txbxContent>
                <w:p w:rsidR="007C6DCD" w:rsidRPr="007C6DCD" w:rsidRDefault="007C6DCD">
                  <w:pPr>
                    <w:rPr>
                      <w:sz w:val="22"/>
                      <w:szCs w:val="22"/>
                      <w:lang w:val="id-ID"/>
                    </w:rPr>
                  </w:pPr>
                  <w:r w:rsidRPr="007C6DCD">
                    <w:rPr>
                      <w:sz w:val="22"/>
                      <w:szCs w:val="22"/>
                      <w:lang w:val="id-ID"/>
                    </w:rPr>
                    <w:t>31</w:t>
                  </w:r>
                </w:p>
              </w:txbxContent>
            </v:textbox>
          </v:rect>
        </w:pict>
      </w:r>
      <w:r w:rsidR="00761A7A">
        <w:rPr>
          <w:lang w:val="id-ID"/>
        </w:rPr>
        <w:tab/>
      </w:r>
      <w:r w:rsidR="00A9556C" w:rsidRPr="00F31974">
        <w:rPr>
          <w:lang w:val="fi-FI"/>
        </w:rPr>
        <w:t>Penelitian ini mengacu pada perbaikan pembelajaran yang berkes</w:t>
      </w:r>
      <w:r w:rsidR="007A6FBA">
        <w:rPr>
          <w:lang w:val="fi-FI"/>
        </w:rPr>
        <w:t xml:space="preserve">inambungan. Kemmis dan Taggart </w:t>
      </w:r>
      <w:r w:rsidR="00A9556C" w:rsidRPr="00F31974">
        <w:rPr>
          <w:lang w:val="fi-FI"/>
        </w:rPr>
        <w:t>menyatakan bahwa</w:t>
      </w:r>
      <w:r w:rsidR="00755ED1">
        <w:rPr>
          <w:lang w:val="id-ID"/>
        </w:rPr>
        <w:t xml:space="preserve"> </w:t>
      </w:r>
      <w:r w:rsidR="00A9556C" w:rsidRPr="004378E4">
        <w:rPr>
          <w:lang w:val="fi-FI"/>
        </w:rPr>
        <w:t xml:space="preserve">model penelitian tindakan adalah berbentuk spiral. </w:t>
      </w:r>
      <w:r w:rsidR="00A9556C" w:rsidRPr="00F31974">
        <w:rPr>
          <w:lang w:val="fi-FI"/>
        </w:rPr>
        <w:t>Tahapan penelitian tindakan pada suatu siklus meliputi perencanaan atau pelaksanaan observasi dan refleksi. Siklus ini berlanjut dan akan dihentikan jika sesuai dengan kebutuhan dan dirasa sudah cukup.</w:t>
      </w:r>
      <w:r w:rsidR="00A9556C">
        <w:rPr>
          <w:rStyle w:val="FootnoteReference"/>
          <w:lang w:val="fi-FI"/>
        </w:rPr>
        <w:footnoteReference w:id="3"/>
      </w:r>
    </w:p>
    <w:p w:rsidR="00A9556C" w:rsidRPr="004C0AA9" w:rsidRDefault="00A9556C" w:rsidP="00A9556C">
      <w:pPr>
        <w:pStyle w:val="Heading4"/>
        <w:tabs>
          <w:tab w:val="left" w:pos="360"/>
          <w:tab w:val="left" w:pos="720"/>
        </w:tabs>
        <w:rPr>
          <w:lang w:val="id-ID"/>
        </w:rPr>
      </w:pPr>
      <w:r>
        <w:rPr>
          <w:lang w:val="id-ID"/>
        </w:rPr>
        <w:lastRenderedPageBreak/>
        <w:t>B</w:t>
      </w:r>
      <w:r w:rsidRPr="0017156F">
        <w:rPr>
          <w:lang w:val="id-ID"/>
        </w:rPr>
        <w:t>.</w:t>
      </w:r>
      <w:r w:rsidRPr="0017156F">
        <w:rPr>
          <w:lang w:val="id-ID"/>
        </w:rPr>
        <w:tab/>
      </w:r>
      <w:r>
        <w:rPr>
          <w:lang w:val="id-ID"/>
        </w:rPr>
        <w:t>Setting Penelitian</w:t>
      </w:r>
    </w:p>
    <w:p w:rsidR="00A9556C" w:rsidRPr="0017156F" w:rsidRDefault="00761A7A" w:rsidP="00761A7A">
      <w:pPr>
        <w:tabs>
          <w:tab w:val="left" w:pos="0"/>
        </w:tabs>
        <w:spacing w:line="480" w:lineRule="auto"/>
        <w:jc w:val="both"/>
        <w:rPr>
          <w:b/>
          <w:bCs/>
          <w:lang w:val="id-ID"/>
        </w:rPr>
      </w:pPr>
      <w:r w:rsidRPr="0017156F">
        <w:rPr>
          <w:b/>
          <w:bCs/>
          <w:lang w:val="id-ID"/>
        </w:rPr>
        <w:t>1.</w:t>
      </w:r>
      <w:r>
        <w:rPr>
          <w:b/>
          <w:bCs/>
          <w:lang w:val="id-ID"/>
        </w:rPr>
        <w:t xml:space="preserve">  </w:t>
      </w:r>
      <w:r w:rsidR="00A9556C" w:rsidRPr="00547752">
        <w:rPr>
          <w:b/>
          <w:bCs/>
          <w:lang w:val="id-ID"/>
        </w:rPr>
        <w:t xml:space="preserve">Lokasi </w:t>
      </w:r>
      <w:r w:rsidR="00A9556C" w:rsidRPr="0017156F">
        <w:rPr>
          <w:b/>
          <w:bCs/>
          <w:lang w:val="id-ID"/>
        </w:rPr>
        <w:t xml:space="preserve"> Penelitian</w:t>
      </w:r>
    </w:p>
    <w:p w:rsidR="00A9556C" w:rsidRDefault="00761A7A" w:rsidP="00755ED1">
      <w:pPr>
        <w:tabs>
          <w:tab w:val="left" w:pos="0"/>
          <w:tab w:val="left" w:pos="851"/>
        </w:tabs>
        <w:spacing w:line="480" w:lineRule="auto"/>
        <w:jc w:val="both"/>
        <w:rPr>
          <w:lang w:val="id-ID"/>
        </w:rPr>
      </w:pPr>
      <w:r w:rsidRPr="0017156F">
        <w:rPr>
          <w:lang w:val="id-ID"/>
        </w:rPr>
        <w:tab/>
      </w:r>
      <w:r w:rsidR="00A9556C">
        <w:rPr>
          <w:lang w:val="id-ID"/>
        </w:rPr>
        <w:t xml:space="preserve">Lokasi atau </w:t>
      </w:r>
      <w:r w:rsidR="007A6FBA">
        <w:rPr>
          <w:lang w:val="id-ID"/>
        </w:rPr>
        <w:t xml:space="preserve">Tempat penelitian, </w:t>
      </w:r>
      <w:r w:rsidR="00A9556C" w:rsidRPr="00046C39">
        <w:rPr>
          <w:lang w:val="id-ID"/>
        </w:rPr>
        <w:t xml:space="preserve">bertempat di </w:t>
      </w:r>
      <w:r w:rsidR="004F4B9F">
        <w:rPr>
          <w:lang w:val="id-ID"/>
        </w:rPr>
        <w:t>SDN 12</w:t>
      </w:r>
      <w:r w:rsidR="00A9556C">
        <w:rPr>
          <w:lang w:val="id-ID"/>
        </w:rPr>
        <w:t xml:space="preserve"> Mandonga yang beralamat di Jalan Imam Bonjol Kelurahan </w:t>
      </w:r>
      <w:r w:rsidR="004F4B9F">
        <w:rPr>
          <w:lang w:val="id-ID"/>
        </w:rPr>
        <w:t xml:space="preserve">Wawombalata </w:t>
      </w:r>
      <w:r w:rsidR="00A9556C">
        <w:rPr>
          <w:lang w:val="id-ID"/>
        </w:rPr>
        <w:t xml:space="preserve">Kecamatan Mandonga Kota Kendari Provinsi Sulawesi Tenggara. Pemilihan tempat ini didasari dengan pertimbangan bahwa selain adanya penurunan </w:t>
      </w:r>
      <w:r w:rsidR="004F4B9F">
        <w:rPr>
          <w:lang w:val="id-ID"/>
        </w:rPr>
        <w:t>hasil</w:t>
      </w:r>
      <w:r w:rsidR="00A9556C">
        <w:rPr>
          <w:lang w:val="id-ID"/>
        </w:rPr>
        <w:t xml:space="preserve"> belajar PAI juga dikarenakan sekolah ini adalah tempat peneliti mengajar sehingga dapat mempermudah dalam memahami situasi dan kondisi dari subyek penelitian</w:t>
      </w:r>
      <w:r w:rsidR="0017156F">
        <w:rPr>
          <w:lang w:val="id-ID"/>
        </w:rPr>
        <w:t xml:space="preserve"> serta</w:t>
      </w:r>
      <w:r w:rsidR="00A9556C">
        <w:rPr>
          <w:lang w:val="id-ID"/>
        </w:rPr>
        <w:t xml:space="preserve"> lingkungan sekitarnya.</w:t>
      </w:r>
    </w:p>
    <w:p w:rsidR="00A9556C" w:rsidRPr="00547752" w:rsidRDefault="00A9556C" w:rsidP="00761A7A">
      <w:pPr>
        <w:tabs>
          <w:tab w:val="left" w:pos="360"/>
          <w:tab w:val="left" w:pos="720"/>
          <w:tab w:val="left" w:pos="1440"/>
        </w:tabs>
        <w:spacing w:line="480" w:lineRule="auto"/>
        <w:jc w:val="both"/>
        <w:rPr>
          <w:b/>
          <w:bCs/>
          <w:lang w:val="id-ID"/>
        </w:rPr>
      </w:pPr>
      <w:r w:rsidRPr="00547752">
        <w:rPr>
          <w:b/>
          <w:bCs/>
          <w:lang w:val="id-ID"/>
        </w:rPr>
        <w:t>2.</w:t>
      </w:r>
      <w:r w:rsidRPr="00547752">
        <w:rPr>
          <w:b/>
          <w:bCs/>
          <w:lang w:val="id-ID"/>
        </w:rPr>
        <w:tab/>
        <w:t>Alokasi Waktu Penelitian</w:t>
      </w:r>
    </w:p>
    <w:p w:rsidR="00A9556C" w:rsidRDefault="00761A7A" w:rsidP="00755ED1">
      <w:pPr>
        <w:tabs>
          <w:tab w:val="left" w:pos="0"/>
          <w:tab w:val="left" w:pos="851"/>
        </w:tabs>
        <w:spacing w:line="480" w:lineRule="auto"/>
        <w:jc w:val="both"/>
        <w:rPr>
          <w:lang w:val="id-ID"/>
        </w:rPr>
      </w:pPr>
      <w:r>
        <w:rPr>
          <w:lang w:val="id-ID"/>
        </w:rPr>
        <w:tab/>
      </w:r>
      <w:r w:rsidR="00A9556C" w:rsidRPr="00FE2CEA">
        <w:rPr>
          <w:lang w:val="id-ID"/>
        </w:rPr>
        <w:t xml:space="preserve">Penelitian ini dilaksanakan </w:t>
      </w:r>
      <w:r w:rsidR="004F7998">
        <w:rPr>
          <w:lang w:val="id-ID"/>
        </w:rPr>
        <w:t>selama 2 (dua) bulan,</w:t>
      </w:r>
      <w:r w:rsidR="007A6FBA">
        <w:rPr>
          <w:lang w:val="id-ID"/>
        </w:rPr>
        <w:t xml:space="preserve"> </w:t>
      </w:r>
      <w:r w:rsidR="004F7998">
        <w:rPr>
          <w:lang w:val="id-ID"/>
        </w:rPr>
        <w:t xml:space="preserve">pada proses pembelajaran </w:t>
      </w:r>
      <w:r w:rsidR="00A9556C">
        <w:rPr>
          <w:lang w:val="id-ID"/>
        </w:rPr>
        <w:t xml:space="preserve"> </w:t>
      </w:r>
      <w:r w:rsidR="00B877AE">
        <w:rPr>
          <w:lang w:val="id-ID"/>
        </w:rPr>
        <w:t xml:space="preserve">Semester ganjil/gasal </w:t>
      </w:r>
      <w:r w:rsidR="004F7998">
        <w:rPr>
          <w:lang w:val="id-ID"/>
        </w:rPr>
        <w:t xml:space="preserve">Tahun </w:t>
      </w:r>
      <w:r w:rsidR="00B877AE">
        <w:rPr>
          <w:lang w:val="id-ID"/>
        </w:rPr>
        <w:t>Ajaran 2013/2014</w:t>
      </w:r>
      <w:r w:rsidR="00A9556C">
        <w:rPr>
          <w:lang w:val="id-ID"/>
        </w:rPr>
        <w:t>.</w:t>
      </w:r>
      <w:r w:rsidR="004F7998">
        <w:rPr>
          <w:lang w:val="id-ID"/>
        </w:rPr>
        <w:t xml:space="preserve"> </w:t>
      </w:r>
      <w:r w:rsidR="007A6FBA">
        <w:rPr>
          <w:lang w:val="id-ID"/>
        </w:rPr>
        <w:t>Alokasi waktu tersebut meliputi pengumpulan data sampai penyusunan laporan hasil penelitian.</w:t>
      </w:r>
    </w:p>
    <w:p w:rsidR="00A9556C" w:rsidRPr="004F7998" w:rsidRDefault="00A9556C" w:rsidP="00761A7A">
      <w:pPr>
        <w:tabs>
          <w:tab w:val="left" w:pos="360"/>
          <w:tab w:val="left" w:pos="720"/>
          <w:tab w:val="left" w:pos="1440"/>
        </w:tabs>
        <w:spacing w:line="480" w:lineRule="auto"/>
        <w:jc w:val="both"/>
        <w:rPr>
          <w:b/>
          <w:bCs/>
          <w:lang w:val="id-ID"/>
        </w:rPr>
      </w:pPr>
      <w:r w:rsidRPr="004F7998">
        <w:rPr>
          <w:b/>
          <w:bCs/>
          <w:lang w:val="id-ID"/>
        </w:rPr>
        <w:t>3.</w:t>
      </w:r>
      <w:r w:rsidRPr="004F7998">
        <w:rPr>
          <w:b/>
          <w:bCs/>
          <w:lang w:val="id-ID"/>
        </w:rPr>
        <w:tab/>
        <w:t>Subyek Penelitian</w:t>
      </w:r>
    </w:p>
    <w:p w:rsidR="00761A7A" w:rsidRDefault="00A9556C" w:rsidP="00755ED1">
      <w:pPr>
        <w:tabs>
          <w:tab w:val="left" w:pos="0"/>
          <w:tab w:val="left" w:pos="426"/>
          <w:tab w:val="left" w:pos="851"/>
        </w:tabs>
        <w:spacing w:line="480" w:lineRule="auto"/>
        <w:jc w:val="both"/>
        <w:rPr>
          <w:lang w:val="id-ID"/>
        </w:rPr>
      </w:pPr>
      <w:r w:rsidRPr="004F7998">
        <w:rPr>
          <w:lang w:val="id-ID"/>
        </w:rPr>
        <w:tab/>
      </w:r>
      <w:r w:rsidRPr="004F7998">
        <w:rPr>
          <w:lang w:val="id-ID"/>
        </w:rPr>
        <w:tab/>
      </w:r>
      <w:r w:rsidRPr="00046C39">
        <w:rPr>
          <w:lang w:val="id-ID"/>
        </w:rPr>
        <w:t xml:space="preserve">Subyek penelitian </w:t>
      </w:r>
      <w:r>
        <w:rPr>
          <w:lang w:val="id-ID"/>
        </w:rPr>
        <w:t xml:space="preserve">dalam Penelitian Tindakan Kelas ini </w:t>
      </w:r>
      <w:r w:rsidRPr="00046C39">
        <w:rPr>
          <w:lang w:val="id-ID"/>
        </w:rPr>
        <w:t xml:space="preserve">adalah </w:t>
      </w:r>
      <w:r>
        <w:rPr>
          <w:lang w:val="id-ID"/>
        </w:rPr>
        <w:t xml:space="preserve">seluruh </w:t>
      </w:r>
      <w:r w:rsidRPr="00046C39">
        <w:rPr>
          <w:lang w:val="id-ID"/>
        </w:rPr>
        <w:t xml:space="preserve">siswa-siswi kelas </w:t>
      </w:r>
      <w:r w:rsidR="004F4B9F">
        <w:rPr>
          <w:lang w:val="id-ID"/>
        </w:rPr>
        <w:t>I</w:t>
      </w:r>
      <w:r>
        <w:rPr>
          <w:lang w:val="id-ID"/>
        </w:rPr>
        <w:t>V (</w:t>
      </w:r>
      <w:r w:rsidR="004F4B9F">
        <w:rPr>
          <w:lang w:val="id-ID"/>
        </w:rPr>
        <w:t>empat</w:t>
      </w:r>
      <w:r>
        <w:rPr>
          <w:lang w:val="id-ID"/>
        </w:rPr>
        <w:t xml:space="preserve">) semester </w:t>
      </w:r>
      <w:r w:rsidR="00B877AE">
        <w:rPr>
          <w:lang w:val="id-ID"/>
        </w:rPr>
        <w:t>1</w:t>
      </w:r>
      <w:r>
        <w:rPr>
          <w:lang w:val="id-ID"/>
        </w:rPr>
        <w:t xml:space="preserve"> (</w:t>
      </w:r>
      <w:r w:rsidR="00B877AE">
        <w:rPr>
          <w:lang w:val="id-ID"/>
        </w:rPr>
        <w:t>Gasal</w:t>
      </w:r>
      <w:r w:rsidR="004F4B9F">
        <w:rPr>
          <w:lang w:val="id-ID"/>
        </w:rPr>
        <w:t>) SDN 12</w:t>
      </w:r>
      <w:r>
        <w:rPr>
          <w:lang w:val="id-ID"/>
        </w:rPr>
        <w:t xml:space="preserve"> Mandonga T</w:t>
      </w:r>
      <w:r w:rsidRPr="00046C39">
        <w:rPr>
          <w:lang w:val="id-ID"/>
        </w:rPr>
        <w:t xml:space="preserve">ahun </w:t>
      </w:r>
      <w:r>
        <w:rPr>
          <w:lang w:val="id-ID"/>
        </w:rPr>
        <w:t>P</w:t>
      </w:r>
      <w:r w:rsidRPr="00046C39">
        <w:rPr>
          <w:lang w:val="id-ID"/>
        </w:rPr>
        <w:t xml:space="preserve">elajaran </w:t>
      </w:r>
      <w:r w:rsidR="00B877AE">
        <w:rPr>
          <w:lang w:val="id-ID"/>
        </w:rPr>
        <w:t>2013/2014, yang berjumlah 20</w:t>
      </w:r>
      <w:r>
        <w:rPr>
          <w:lang w:val="id-ID"/>
        </w:rPr>
        <w:t xml:space="preserve"> orang</w:t>
      </w:r>
      <w:r w:rsidR="004F7998">
        <w:rPr>
          <w:lang w:val="id-ID"/>
        </w:rPr>
        <w:t xml:space="preserve"> </w:t>
      </w:r>
      <w:r>
        <w:rPr>
          <w:lang w:val="id-ID"/>
        </w:rPr>
        <w:t xml:space="preserve"> pada Mata Pelajaran Pendidikan Agama Islam.</w:t>
      </w:r>
    </w:p>
    <w:p w:rsidR="00A9556C" w:rsidRPr="00DD1C2A" w:rsidRDefault="00A9556C" w:rsidP="00A9556C">
      <w:pPr>
        <w:pStyle w:val="ListParagraph"/>
        <w:tabs>
          <w:tab w:val="left" w:pos="0"/>
          <w:tab w:val="left" w:pos="426"/>
        </w:tabs>
        <w:spacing w:after="0" w:line="480" w:lineRule="auto"/>
        <w:ind w:left="3240" w:hanging="3240"/>
        <w:jc w:val="both"/>
        <w:rPr>
          <w:rFonts w:ascii="Times New Roman" w:hAnsi="Times New Roman" w:cs="Times New Roman"/>
          <w:b/>
          <w:bCs/>
          <w:sz w:val="24"/>
          <w:szCs w:val="24"/>
        </w:rPr>
      </w:pPr>
      <w:r w:rsidRPr="00DD1C2A">
        <w:rPr>
          <w:rFonts w:ascii="Times New Roman" w:hAnsi="Times New Roman" w:cs="Times New Roman"/>
          <w:b/>
          <w:bCs/>
          <w:sz w:val="24"/>
          <w:szCs w:val="24"/>
        </w:rPr>
        <w:t>C</w:t>
      </w:r>
      <w:r>
        <w:rPr>
          <w:rFonts w:ascii="Times New Roman" w:hAnsi="Times New Roman" w:cs="Times New Roman"/>
          <w:b/>
          <w:bCs/>
          <w:sz w:val="24"/>
          <w:szCs w:val="24"/>
        </w:rPr>
        <w:t>.</w:t>
      </w:r>
      <w:r w:rsidRPr="00DD1C2A">
        <w:rPr>
          <w:rFonts w:ascii="Times New Roman" w:hAnsi="Times New Roman" w:cs="Times New Roman"/>
          <w:b/>
          <w:bCs/>
          <w:sz w:val="24"/>
          <w:szCs w:val="24"/>
        </w:rPr>
        <w:t xml:space="preserve">  Faktor yang diselidiki</w:t>
      </w:r>
    </w:p>
    <w:p w:rsidR="00A9556C" w:rsidRDefault="00761A7A" w:rsidP="00755ED1">
      <w:pPr>
        <w:tabs>
          <w:tab w:val="left" w:pos="0"/>
          <w:tab w:val="left" w:pos="851"/>
        </w:tabs>
        <w:spacing w:line="480" w:lineRule="auto"/>
        <w:jc w:val="both"/>
        <w:rPr>
          <w:lang w:val="id-ID"/>
        </w:rPr>
      </w:pPr>
      <w:r>
        <w:rPr>
          <w:lang w:val="id-ID"/>
        </w:rPr>
        <w:tab/>
      </w:r>
      <w:r w:rsidR="00A9556C" w:rsidRPr="00DD1C2A">
        <w:rPr>
          <w:lang w:val="id-ID"/>
        </w:rPr>
        <w:t>Untuk menjawab permasalahan yang telah dikemukakan di atas</w:t>
      </w:r>
      <w:r w:rsidR="00A9556C">
        <w:rPr>
          <w:lang w:val="id-ID"/>
        </w:rPr>
        <w:t xml:space="preserve">, ada beberapa faktor yang </w:t>
      </w:r>
      <w:r w:rsidR="004F4B9F">
        <w:rPr>
          <w:lang w:val="id-ID"/>
        </w:rPr>
        <w:t xml:space="preserve">akan </w:t>
      </w:r>
      <w:r w:rsidR="00A9556C">
        <w:rPr>
          <w:lang w:val="id-ID"/>
        </w:rPr>
        <w:t xml:space="preserve">diselidiki </w:t>
      </w:r>
      <w:r w:rsidR="007A6FBA">
        <w:rPr>
          <w:lang w:val="id-ID"/>
        </w:rPr>
        <w:t xml:space="preserve">dalam penelitian ini, </w:t>
      </w:r>
      <w:r w:rsidR="00A9556C">
        <w:rPr>
          <w:lang w:val="id-ID"/>
        </w:rPr>
        <w:t>antara lain :</w:t>
      </w:r>
    </w:p>
    <w:p w:rsidR="00A9556C" w:rsidRPr="004F4B9F" w:rsidRDefault="00A9556C" w:rsidP="00A9556C">
      <w:pPr>
        <w:pStyle w:val="ListParagraph"/>
        <w:numPr>
          <w:ilvl w:val="1"/>
          <w:numId w:val="5"/>
        </w:numPr>
        <w:tabs>
          <w:tab w:val="clear" w:pos="2520"/>
          <w:tab w:val="left" w:pos="360"/>
          <w:tab w:val="num" w:pos="709"/>
        </w:tabs>
        <w:spacing w:line="480" w:lineRule="auto"/>
        <w:ind w:left="709" w:hanging="283"/>
        <w:jc w:val="both"/>
        <w:rPr>
          <w:rFonts w:ascii="Times New Roman" w:hAnsi="Times New Roman" w:cs="Times New Roman"/>
          <w:sz w:val="24"/>
          <w:szCs w:val="24"/>
        </w:rPr>
      </w:pPr>
      <w:r w:rsidRPr="004F4B9F">
        <w:rPr>
          <w:rFonts w:ascii="Times New Roman" w:hAnsi="Times New Roman" w:cs="Times New Roman"/>
          <w:sz w:val="24"/>
          <w:szCs w:val="24"/>
        </w:rPr>
        <w:t xml:space="preserve">Faktor siswa, </w:t>
      </w:r>
      <w:r w:rsidR="007A6FBA" w:rsidRPr="004F4B9F">
        <w:rPr>
          <w:rFonts w:ascii="Times New Roman" w:hAnsi="Times New Roman" w:cs="Times New Roman"/>
          <w:sz w:val="24"/>
          <w:szCs w:val="24"/>
        </w:rPr>
        <w:t>meneliti dan</w:t>
      </w:r>
      <w:r w:rsidRPr="004F4B9F">
        <w:rPr>
          <w:rFonts w:ascii="Times New Roman" w:hAnsi="Times New Roman" w:cs="Times New Roman"/>
          <w:sz w:val="24"/>
          <w:szCs w:val="24"/>
        </w:rPr>
        <w:t xml:space="preserve"> melihat aktivitas/kegiatan siswa dalam mempelajari Pendidikan Agama Islam melalui model pembelajaran </w:t>
      </w:r>
      <w:r w:rsidRPr="004F4B9F">
        <w:rPr>
          <w:rFonts w:ascii="Times New Roman" w:hAnsi="Times New Roman" w:cs="Times New Roman"/>
          <w:sz w:val="24"/>
          <w:szCs w:val="24"/>
        </w:rPr>
        <w:lastRenderedPageBreak/>
        <w:t xml:space="preserve">kooperatif </w:t>
      </w:r>
      <w:r w:rsidRPr="004F4B9F">
        <w:rPr>
          <w:rFonts w:ascii="Times New Roman" w:hAnsi="Times New Roman" w:cs="Times New Roman"/>
          <w:i/>
          <w:iCs/>
          <w:sz w:val="24"/>
          <w:szCs w:val="24"/>
        </w:rPr>
        <w:t xml:space="preserve">Student Teams Archievement Division </w:t>
      </w:r>
      <w:r w:rsidRPr="004F4B9F">
        <w:rPr>
          <w:rFonts w:ascii="Times New Roman" w:hAnsi="Times New Roman" w:cs="Times New Roman"/>
          <w:sz w:val="24"/>
          <w:szCs w:val="24"/>
        </w:rPr>
        <w:t xml:space="preserve">(STAD) </w:t>
      </w:r>
      <w:r w:rsidR="004F7998" w:rsidRPr="004F4B9F">
        <w:rPr>
          <w:rFonts w:ascii="Times New Roman" w:hAnsi="Times New Roman" w:cs="Times New Roman"/>
          <w:sz w:val="24"/>
          <w:szCs w:val="24"/>
        </w:rPr>
        <w:t>dalam</w:t>
      </w:r>
      <w:r w:rsidRPr="004F4B9F">
        <w:rPr>
          <w:rFonts w:ascii="Times New Roman" w:hAnsi="Times New Roman" w:cs="Times New Roman"/>
          <w:sz w:val="24"/>
          <w:szCs w:val="24"/>
        </w:rPr>
        <w:t xml:space="preserve"> meningkatkan </w:t>
      </w:r>
      <w:r w:rsidR="004F4B9F" w:rsidRPr="004F4B9F">
        <w:rPr>
          <w:rFonts w:ascii="Times New Roman" w:hAnsi="Times New Roman" w:cs="Times New Roman"/>
          <w:sz w:val="24"/>
          <w:szCs w:val="24"/>
        </w:rPr>
        <w:t>hasil</w:t>
      </w:r>
      <w:r w:rsidR="004F4B9F">
        <w:rPr>
          <w:rFonts w:ascii="Times New Roman" w:hAnsi="Times New Roman" w:cs="Times New Roman"/>
          <w:sz w:val="24"/>
          <w:szCs w:val="24"/>
        </w:rPr>
        <w:t xml:space="preserve"> belajarnya.</w:t>
      </w:r>
    </w:p>
    <w:p w:rsidR="00A9556C" w:rsidRPr="00DD1C2A" w:rsidRDefault="007A6FBA" w:rsidP="00A9556C">
      <w:pPr>
        <w:pStyle w:val="ListParagraph"/>
        <w:numPr>
          <w:ilvl w:val="1"/>
          <w:numId w:val="5"/>
        </w:numPr>
        <w:tabs>
          <w:tab w:val="clear" w:pos="2520"/>
          <w:tab w:val="left" w:pos="360"/>
          <w:tab w:val="num" w:pos="709"/>
        </w:tabs>
        <w:spacing w:line="480" w:lineRule="auto"/>
        <w:ind w:left="709" w:hanging="283"/>
        <w:jc w:val="both"/>
        <w:rPr>
          <w:rFonts w:ascii="Times New Roman" w:hAnsi="Times New Roman" w:cs="Times New Roman"/>
          <w:sz w:val="24"/>
          <w:szCs w:val="24"/>
        </w:rPr>
      </w:pPr>
      <w:r w:rsidRPr="004F4B9F">
        <w:rPr>
          <w:rFonts w:ascii="Times New Roman" w:hAnsi="Times New Roman" w:cs="Times New Roman"/>
          <w:sz w:val="24"/>
          <w:szCs w:val="24"/>
        </w:rPr>
        <w:t xml:space="preserve">Faktor guru, meneliti dan </w:t>
      </w:r>
      <w:r w:rsidR="00A9556C" w:rsidRPr="004F4B9F">
        <w:rPr>
          <w:rFonts w:ascii="Times New Roman" w:hAnsi="Times New Roman" w:cs="Times New Roman"/>
          <w:sz w:val="24"/>
          <w:szCs w:val="24"/>
        </w:rPr>
        <w:t>melihat bagaimana materi pelajaran dipersiapkan dan bagaimana tehnik guru dalam menerapkan model pembelajaran kooperatif</w:t>
      </w:r>
      <w:r w:rsidR="00A9556C" w:rsidRPr="004F4B9F">
        <w:rPr>
          <w:rFonts w:ascii="Times New Roman" w:hAnsi="Times New Roman" w:cs="Times New Roman"/>
          <w:i/>
          <w:iCs/>
          <w:sz w:val="24"/>
          <w:szCs w:val="24"/>
        </w:rPr>
        <w:t xml:space="preserve"> Student Teams Archievement Division </w:t>
      </w:r>
      <w:r w:rsidR="00A9556C" w:rsidRPr="004F4B9F">
        <w:rPr>
          <w:rFonts w:ascii="Times New Roman" w:hAnsi="Times New Roman" w:cs="Times New Roman"/>
          <w:sz w:val="24"/>
          <w:szCs w:val="24"/>
        </w:rPr>
        <w:t>(STAD).</w:t>
      </w:r>
    </w:p>
    <w:p w:rsidR="00A9556C" w:rsidRPr="004F7998" w:rsidRDefault="00A9556C" w:rsidP="004F7998">
      <w:pPr>
        <w:pStyle w:val="ListParagraph"/>
        <w:numPr>
          <w:ilvl w:val="0"/>
          <w:numId w:val="9"/>
        </w:numPr>
        <w:tabs>
          <w:tab w:val="left" w:pos="360"/>
          <w:tab w:val="left" w:pos="720"/>
          <w:tab w:val="left" w:pos="1440"/>
        </w:tabs>
        <w:spacing w:after="0" w:line="480" w:lineRule="auto"/>
        <w:ind w:hanging="3420"/>
        <w:jc w:val="both"/>
        <w:rPr>
          <w:rFonts w:ascii="Times New Roman" w:hAnsi="Times New Roman" w:cs="Times New Roman"/>
          <w:b/>
          <w:bCs/>
          <w:sz w:val="24"/>
          <w:szCs w:val="24"/>
        </w:rPr>
      </w:pPr>
      <w:r w:rsidRPr="004F7998">
        <w:rPr>
          <w:rFonts w:ascii="Times New Roman" w:hAnsi="Times New Roman" w:cs="Times New Roman"/>
          <w:b/>
          <w:bCs/>
          <w:sz w:val="24"/>
          <w:szCs w:val="24"/>
        </w:rPr>
        <w:t>Rencana dan Prosedur Penelitian</w:t>
      </w:r>
    </w:p>
    <w:p w:rsidR="00761A7A" w:rsidRDefault="00A9556C" w:rsidP="00755ED1">
      <w:pPr>
        <w:tabs>
          <w:tab w:val="left" w:pos="993"/>
        </w:tabs>
        <w:spacing w:line="480" w:lineRule="auto"/>
        <w:ind w:firstLine="851"/>
        <w:jc w:val="both"/>
        <w:rPr>
          <w:lang w:val="id-ID"/>
        </w:rPr>
      </w:pPr>
      <w:r w:rsidRPr="004F7998">
        <w:rPr>
          <w:lang w:val="id-ID"/>
        </w:rPr>
        <w:t>Sesuai ciri atau karakteristik utama dalam penelitian tindakan adalah adanya partisipasi dan kolaborasi antara peneliti dengan anggota kelompok sasaran. Penelitian tindakan adalah satu strategi pemecahan masalah yang memanfaatkan tindakan nyata dalam bentuk proses pengembangan inovatif yang</w:t>
      </w:r>
      <w:r w:rsidRPr="00874F05">
        <w:rPr>
          <w:lang w:val="id-ID"/>
        </w:rPr>
        <w:t xml:space="preserve"> dicoba sambil jalan dalam mendeteksi dan memecahkan masalah. Dalam prosesnya pihak-pihak yang terlibat dalam kegiatan tersebut dapat saling mendukung satu sama lain.</w:t>
      </w:r>
    </w:p>
    <w:p w:rsidR="00761A7A" w:rsidRDefault="00A9556C" w:rsidP="00755ED1">
      <w:pPr>
        <w:tabs>
          <w:tab w:val="left" w:pos="993"/>
        </w:tabs>
        <w:spacing w:line="480" w:lineRule="auto"/>
        <w:ind w:firstLine="851"/>
        <w:jc w:val="both"/>
        <w:rPr>
          <w:lang w:val="id-ID"/>
        </w:rPr>
      </w:pPr>
      <w:r>
        <w:rPr>
          <w:lang w:val="id-ID"/>
        </w:rPr>
        <w:t>Berdas</w:t>
      </w:r>
      <w:r w:rsidR="00761A7A">
        <w:rPr>
          <w:lang w:val="id-ID"/>
        </w:rPr>
        <w:t>a</w:t>
      </w:r>
      <w:r>
        <w:rPr>
          <w:lang w:val="id-ID"/>
        </w:rPr>
        <w:t xml:space="preserve">rkan </w:t>
      </w:r>
      <w:r w:rsidRPr="00874F05">
        <w:rPr>
          <w:lang w:val="id-ID"/>
        </w:rPr>
        <w:t xml:space="preserve"> jenis penelitian yang dipilih, yaitu penelitian tindakan, maka penelitian ini menggunakan model penelitian tindakan dari Kemmis dan </w:t>
      </w:r>
      <w:r>
        <w:rPr>
          <w:lang w:val="id-ID"/>
        </w:rPr>
        <w:t xml:space="preserve">Taggart </w:t>
      </w:r>
      <w:r w:rsidRPr="00F27F12">
        <w:rPr>
          <w:lang w:val="id-ID"/>
        </w:rPr>
        <w:t xml:space="preserve">dalam Arikunto, Suharsimi, </w:t>
      </w:r>
      <w:r w:rsidR="007A6FBA">
        <w:rPr>
          <w:lang w:val="id-ID"/>
        </w:rPr>
        <w:t xml:space="preserve"> </w:t>
      </w:r>
      <w:r w:rsidRPr="00F27F12">
        <w:rPr>
          <w:lang w:val="id-ID"/>
        </w:rPr>
        <w:t xml:space="preserve">yaitu </w:t>
      </w:r>
      <w:r>
        <w:rPr>
          <w:lang w:val="id-ID"/>
        </w:rPr>
        <w:t xml:space="preserve"> </w:t>
      </w:r>
      <w:r w:rsidRPr="00F27F12">
        <w:rPr>
          <w:lang w:val="id-ID"/>
        </w:rPr>
        <w:t xml:space="preserve">berbentuk spiral dari siklus yang satu ke siklus yang berikutnya. </w:t>
      </w:r>
      <w:r>
        <w:t xml:space="preserve">Setiap siklus meliputi </w:t>
      </w:r>
      <w:r>
        <w:rPr>
          <w:i/>
          <w:iCs/>
        </w:rPr>
        <w:t>planning</w:t>
      </w:r>
      <w:r>
        <w:t xml:space="preserve"> (rencana), </w:t>
      </w:r>
      <w:r>
        <w:rPr>
          <w:i/>
          <w:iCs/>
        </w:rPr>
        <w:t>action</w:t>
      </w:r>
      <w:r>
        <w:t xml:space="preserve"> (tindakan), </w:t>
      </w:r>
      <w:r>
        <w:rPr>
          <w:i/>
          <w:iCs/>
        </w:rPr>
        <w:t>observation</w:t>
      </w:r>
      <w:r>
        <w:t xml:space="preserve"> (pengamatan), dan </w:t>
      </w:r>
      <w:r>
        <w:rPr>
          <w:i/>
          <w:iCs/>
        </w:rPr>
        <w:t>reflection</w:t>
      </w:r>
      <w:r>
        <w:t xml:space="preserve"> (refleksi).</w:t>
      </w:r>
      <w:r>
        <w:rPr>
          <w:rStyle w:val="FootnoteReference"/>
        </w:rPr>
        <w:footnoteReference w:id="4"/>
      </w:r>
    </w:p>
    <w:p w:rsidR="00A9556C" w:rsidRPr="00156003" w:rsidRDefault="00A9556C" w:rsidP="00755ED1">
      <w:pPr>
        <w:tabs>
          <w:tab w:val="left" w:pos="851"/>
        </w:tabs>
        <w:spacing w:line="480" w:lineRule="auto"/>
        <w:ind w:firstLine="851"/>
        <w:jc w:val="both"/>
        <w:rPr>
          <w:lang w:val="id-ID"/>
        </w:rPr>
      </w:pPr>
      <w:r w:rsidRPr="006D3C00">
        <w:rPr>
          <w:lang w:val="id-ID"/>
        </w:rPr>
        <w:t xml:space="preserve">Sebelum masuk pada siklus I </w:t>
      </w:r>
      <w:r w:rsidR="004F4B9F">
        <w:rPr>
          <w:lang w:val="id-ID"/>
        </w:rPr>
        <w:t xml:space="preserve">akan </w:t>
      </w:r>
      <w:r w:rsidRPr="006D3C00">
        <w:rPr>
          <w:lang w:val="id-ID"/>
        </w:rPr>
        <w:t>dilakukan tindakan pendahuluan yang berupa identifikasi permasalahan</w:t>
      </w:r>
      <w:r>
        <w:rPr>
          <w:lang w:val="id-ID"/>
        </w:rPr>
        <w:t xml:space="preserve">. Tiap siklus terdiri dari dua kali pertemuan dan dilaksanakan sesuai dengan perubahan yang ingin dicapai pada faktor yang </w:t>
      </w:r>
      <w:r>
        <w:rPr>
          <w:lang w:val="id-ID"/>
        </w:rPr>
        <w:lastRenderedPageBreak/>
        <w:t xml:space="preserve">diselidiki. Untuk mengetahui </w:t>
      </w:r>
      <w:r w:rsidR="004F4B9F">
        <w:rPr>
          <w:lang w:val="id-ID"/>
        </w:rPr>
        <w:t>hasil</w:t>
      </w:r>
      <w:r>
        <w:rPr>
          <w:lang w:val="id-ID"/>
        </w:rPr>
        <w:t xml:space="preserve"> belajar siswa sebelum diberikan tindakan, diberikan tes awal dengan maksud untuk mengetahui tindakan tepat yang diberikan dalam rangka meningkatkan </w:t>
      </w:r>
      <w:r w:rsidR="004F4B9F">
        <w:rPr>
          <w:lang w:val="id-ID"/>
        </w:rPr>
        <w:t>hasil</w:t>
      </w:r>
      <w:r>
        <w:rPr>
          <w:lang w:val="id-ID"/>
        </w:rPr>
        <w:t xml:space="preserve"> belajar siswa terhadap konsep yang diajarkan.</w:t>
      </w:r>
      <w:r w:rsidRPr="006D3C00">
        <w:rPr>
          <w:lang w:val="id-ID"/>
        </w:rPr>
        <w:t xml:space="preserve"> Langkah pada siklus berikutnya adalah perencanaan yang sudah direvisi, tin</w:t>
      </w:r>
      <w:r>
        <w:rPr>
          <w:lang w:val="id-ID"/>
        </w:rPr>
        <w:t>dakan, pengamatan, dan refleksi</w:t>
      </w:r>
      <w:r w:rsidRPr="006D3C00">
        <w:rPr>
          <w:lang w:val="id-ID"/>
        </w:rPr>
        <w:t xml:space="preserve">. </w:t>
      </w:r>
      <w:r w:rsidRPr="00F31974">
        <w:rPr>
          <w:lang w:val="fi-FI"/>
        </w:rPr>
        <w:t xml:space="preserve">Siklus spiral dari tahap-tahap penelitian tindakan kelas dapat dilihat pada gambar berikut. </w:t>
      </w:r>
    </w:p>
    <w:p w:rsidR="007F4B6B" w:rsidRDefault="00D31106" w:rsidP="007F4B6B">
      <w:pPr>
        <w:tabs>
          <w:tab w:val="left" w:pos="1080"/>
        </w:tabs>
        <w:jc w:val="center"/>
        <w:rPr>
          <w:iCs/>
          <w:lang w:val="id-ID"/>
        </w:rPr>
      </w:pPr>
      <w:r>
        <w:rPr>
          <w:iCs/>
          <w:lang w:val="id-ID"/>
        </w:rPr>
        <w:t>Skema</w:t>
      </w:r>
      <w:r w:rsidR="00A9556C">
        <w:rPr>
          <w:iCs/>
          <w:lang w:val="id-ID"/>
        </w:rPr>
        <w:t xml:space="preserve"> 3.1</w:t>
      </w:r>
      <w:r w:rsidR="00A9556C" w:rsidRPr="00546519">
        <w:rPr>
          <w:iCs/>
          <w:lang w:val="id-ID"/>
        </w:rPr>
        <w:t xml:space="preserve"> </w:t>
      </w:r>
      <w:r w:rsidR="00A9556C" w:rsidRPr="006D3C00">
        <w:rPr>
          <w:iCs/>
          <w:lang w:val="id-ID"/>
        </w:rPr>
        <w:t>:</w:t>
      </w:r>
      <w:r w:rsidR="00A9556C" w:rsidRPr="00546519">
        <w:rPr>
          <w:iCs/>
          <w:lang w:val="id-ID"/>
        </w:rPr>
        <w:t xml:space="preserve"> </w:t>
      </w:r>
      <w:r>
        <w:rPr>
          <w:iCs/>
          <w:lang w:val="id-ID"/>
        </w:rPr>
        <w:t xml:space="preserve"> </w:t>
      </w:r>
      <w:r w:rsidR="00A9556C">
        <w:rPr>
          <w:iCs/>
          <w:lang w:val="id-ID"/>
        </w:rPr>
        <w:t xml:space="preserve"> </w:t>
      </w:r>
      <w:r w:rsidR="00A9556C" w:rsidRPr="00546519">
        <w:rPr>
          <w:iCs/>
          <w:lang w:val="id-ID"/>
        </w:rPr>
        <w:t>Alur PTK</w:t>
      </w:r>
      <w:r w:rsidR="007A6FBA">
        <w:rPr>
          <w:rStyle w:val="FootnoteReference"/>
          <w:iCs/>
          <w:lang w:val="id-ID"/>
        </w:rPr>
        <w:footnoteReference w:id="5"/>
      </w:r>
    </w:p>
    <w:p w:rsidR="00A9556C" w:rsidRPr="007F4B6B" w:rsidRDefault="00A9556C" w:rsidP="007F4B6B">
      <w:pPr>
        <w:tabs>
          <w:tab w:val="left" w:pos="1080"/>
        </w:tabs>
        <w:jc w:val="center"/>
        <w:rPr>
          <w:iCs/>
          <w:lang w:val="id-ID"/>
        </w:rPr>
      </w:pPr>
    </w:p>
    <w:p w:rsidR="00A9556C" w:rsidRPr="00546519" w:rsidRDefault="007F4B6B" w:rsidP="00A9556C">
      <w:pPr>
        <w:tabs>
          <w:tab w:val="left" w:pos="1080"/>
        </w:tabs>
        <w:spacing w:line="480" w:lineRule="auto"/>
        <w:jc w:val="both"/>
        <w:rPr>
          <w:lang w:val="id-ID"/>
        </w:rPr>
      </w:pPr>
      <w:r>
        <w:rPr>
          <w:noProof/>
          <w:lang w:val="id-ID" w:eastAsia="id-ID"/>
        </w:rPr>
        <w:drawing>
          <wp:anchor distT="0" distB="0" distL="114300" distR="114300" simplePos="0" relativeHeight="251667456" behindDoc="0" locked="0" layoutInCell="1" allowOverlap="1">
            <wp:simplePos x="0" y="0"/>
            <wp:positionH relativeFrom="column">
              <wp:posOffset>10855</wp:posOffset>
            </wp:positionH>
            <wp:positionV relativeFrom="paragraph">
              <wp:posOffset>11718</wp:posOffset>
            </wp:positionV>
            <wp:extent cx="5217184" cy="4337768"/>
            <wp:effectExtent l="19050" t="19050" r="21566" b="24682"/>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0" contrast="30000"/>
                    </a:blip>
                    <a:srcRect l="15116" t="15073" r="7696" b="50075"/>
                    <a:stretch>
                      <a:fillRect/>
                    </a:stretch>
                  </pic:blipFill>
                  <pic:spPr bwMode="auto">
                    <a:xfrm>
                      <a:off x="0" y="0"/>
                      <a:ext cx="5216320" cy="4337050"/>
                    </a:xfrm>
                    <a:prstGeom prst="rect">
                      <a:avLst/>
                    </a:prstGeom>
                    <a:noFill/>
                    <a:ln w="9525">
                      <a:solidFill>
                        <a:schemeClr val="tx1"/>
                      </a:solidFill>
                    </a:ln>
                  </pic:spPr>
                </pic:pic>
              </a:graphicData>
            </a:graphic>
          </wp:anchor>
        </w:drawing>
      </w:r>
    </w:p>
    <w:p w:rsidR="00A9556C" w:rsidRPr="00546519" w:rsidRDefault="00A9556C" w:rsidP="00A9556C">
      <w:pPr>
        <w:tabs>
          <w:tab w:val="left" w:pos="1080"/>
        </w:tabs>
        <w:spacing w:line="480" w:lineRule="auto"/>
        <w:jc w:val="both"/>
        <w:rPr>
          <w:lang w:val="id-ID"/>
        </w:rPr>
      </w:pPr>
    </w:p>
    <w:p w:rsidR="00A9556C" w:rsidRPr="00546519" w:rsidRDefault="00A9556C" w:rsidP="00A9556C">
      <w:pPr>
        <w:tabs>
          <w:tab w:val="left" w:pos="1080"/>
        </w:tabs>
        <w:spacing w:line="480" w:lineRule="auto"/>
        <w:jc w:val="both"/>
        <w:rPr>
          <w:lang w:val="id-ID"/>
        </w:rPr>
      </w:pPr>
    </w:p>
    <w:p w:rsidR="00A9556C" w:rsidRPr="00546519" w:rsidRDefault="00A9556C" w:rsidP="00A9556C">
      <w:pPr>
        <w:tabs>
          <w:tab w:val="left" w:pos="1080"/>
        </w:tabs>
        <w:spacing w:line="480" w:lineRule="auto"/>
        <w:jc w:val="both"/>
        <w:rPr>
          <w:lang w:val="id-ID"/>
        </w:rPr>
      </w:pPr>
    </w:p>
    <w:p w:rsidR="00A9556C" w:rsidRDefault="00A9556C" w:rsidP="00A9556C">
      <w:pPr>
        <w:tabs>
          <w:tab w:val="left" w:pos="1080"/>
        </w:tabs>
        <w:spacing w:line="480" w:lineRule="auto"/>
        <w:jc w:val="both"/>
        <w:rPr>
          <w:lang w:val="id-ID"/>
        </w:rPr>
      </w:pPr>
    </w:p>
    <w:p w:rsidR="007A6FBA" w:rsidRDefault="007A6FBA" w:rsidP="00A9556C">
      <w:pPr>
        <w:tabs>
          <w:tab w:val="left" w:pos="1080"/>
        </w:tabs>
        <w:spacing w:line="480" w:lineRule="auto"/>
        <w:jc w:val="both"/>
        <w:rPr>
          <w:lang w:val="id-ID"/>
        </w:rPr>
      </w:pPr>
    </w:p>
    <w:p w:rsidR="007A6FBA" w:rsidRPr="00546519" w:rsidRDefault="007A6FBA" w:rsidP="00A9556C">
      <w:pPr>
        <w:tabs>
          <w:tab w:val="left" w:pos="1080"/>
        </w:tabs>
        <w:spacing w:line="480" w:lineRule="auto"/>
        <w:jc w:val="both"/>
        <w:rPr>
          <w:lang w:val="id-ID"/>
        </w:rPr>
      </w:pPr>
    </w:p>
    <w:p w:rsidR="00330E42" w:rsidRDefault="00330E42" w:rsidP="00330E42">
      <w:pPr>
        <w:pStyle w:val="BodyText"/>
        <w:tabs>
          <w:tab w:val="left" w:pos="1080"/>
        </w:tabs>
        <w:rPr>
          <w:lang w:val="id-ID"/>
        </w:rPr>
      </w:pPr>
    </w:p>
    <w:p w:rsidR="007F4B6B" w:rsidRDefault="007F4B6B" w:rsidP="00330E42">
      <w:pPr>
        <w:pStyle w:val="BodyText"/>
        <w:tabs>
          <w:tab w:val="left" w:pos="1080"/>
        </w:tabs>
        <w:rPr>
          <w:lang w:val="id-ID"/>
        </w:rPr>
      </w:pPr>
    </w:p>
    <w:p w:rsidR="007F4B6B" w:rsidRDefault="007F4B6B" w:rsidP="00330E42">
      <w:pPr>
        <w:pStyle w:val="BodyText"/>
        <w:tabs>
          <w:tab w:val="left" w:pos="1080"/>
        </w:tabs>
        <w:rPr>
          <w:lang w:val="id-ID"/>
        </w:rPr>
      </w:pPr>
    </w:p>
    <w:p w:rsidR="007F4B6B" w:rsidRDefault="007F4B6B" w:rsidP="00330E42">
      <w:pPr>
        <w:pStyle w:val="BodyText"/>
        <w:tabs>
          <w:tab w:val="left" w:pos="1080"/>
        </w:tabs>
        <w:rPr>
          <w:lang w:val="id-ID"/>
        </w:rPr>
      </w:pPr>
    </w:p>
    <w:p w:rsidR="007F4B6B" w:rsidRDefault="007F4B6B" w:rsidP="00330E42">
      <w:pPr>
        <w:pStyle w:val="BodyText"/>
        <w:tabs>
          <w:tab w:val="left" w:pos="1080"/>
        </w:tabs>
        <w:rPr>
          <w:lang w:val="id-ID"/>
        </w:rPr>
      </w:pPr>
    </w:p>
    <w:p w:rsidR="007F4B6B" w:rsidRDefault="007F4B6B" w:rsidP="00330E42">
      <w:pPr>
        <w:pStyle w:val="BodyText"/>
        <w:tabs>
          <w:tab w:val="left" w:pos="1080"/>
        </w:tabs>
        <w:rPr>
          <w:lang w:val="id-ID"/>
        </w:rPr>
      </w:pPr>
    </w:p>
    <w:p w:rsidR="00A9556C" w:rsidRPr="00546519" w:rsidRDefault="00A9556C" w:rsidP="00330E42">
      <w:pPr>
        <w:pStyle w:val="BodyText"/>
        <w:tabs>
          <w:tab w:val="left" w:pos="1080"/>
        </w:tabs>
        <w:rPr>
          <w:lang w:val="id-ID"/>
        </w:rPr>
      </w:pPr>
      <w:r w:rsidRPr="00546519">
        <w:rPr>
          <w:lang w:val="id-ID"/>
        </w:rPr>
        <w:lastRenderedPageBreak/>
        <w:t>Penjelasan alur di atas adalah:</w:t>
      </w:r>
    </w:p>
    <w:p w:rsidR="00C1302B" w:rsidRDefault="00C1302B" w:rsidP="00330E42">
      <w:pPr>
        <w:numPr>
          <w:ilvl w:val="0"/>
          <w:numId w:val="1"/>
        </w:numPr>
        <w:tabs>
          <w:tab w:val="clear" w:pos="720"/>
          <w:tab w:val="num" w:pos="284"/>
        </w:tabs>
        <w:spacing w:line="480" w:lineRule="auto"/>
        <w:ind w:left="284" w:hanging="284"/>
        <w:jc w:val="both"/>
        <w:rPr>
          <w:lang w:val="id-ID"/>
        </w:rPr>
      </w:pPr>
      <w:r>
        <w:rPr>
          <w:lang w:val="id-ID"/>
        </w:rPr>
        <w:t>Permasalahan, hasil identifikasi masalah yang terjadi dalam proses pembelajaran yang akan menjadi faktor penelitian tindakan kelas.</w:t>
      </w:r>
    </w:p>
    <w:p w:rsidR="00A9556C" w:rsidRDefault="00C1302B" w:rsidP="00330E42">
      <w:pPr>
        <w:numPr>
          <w:ilvl w:val="0"/>
          <w:numId w:val="1"/>
        </w:numPr>
        <w:tabs>
          <w:tab w:val="clear" w:pos="720"/>
          <w:tab w:val="num" w:pos="284"/>
        </w:tabs>
        <w:spacing w:line="480" w:lineRule="auto"/>
        <w:ind w:left="284" w:hanging="284"/>
        <w:jc w:val="both"/>
        <w:rPr>
          <w:lang w:val="id-ID"/>
        </w:rPr>
      </w:pPr>
      <w:r>
        <w:rPr>
          <w:lang w:val="id-ID"/>
        </w:rPr>
        <w:t>Perencanaan Tindakan I</w:t>
      </w:r>
      <w:r w:rsidR="00A9556C" w:rsidRPr="00546519">
        <w:rPr>
          <w:lang w:val="id-ID"/>
        </w:rPr>
        <w:t>, sebelum mengadakan penelitian peneliti menyusun rumusan masalah, tujuan dan membuat rencana tindakan, termasuk di dalamnya instrumen penelitian dan perangkat pembelajaran.</w:t>
      </w:r>
    </w:p>
    <w:p w:rsidR="00F049B0" w:rsidRPr="00546519" w:rsidRDefault="00F049B0" w:rsidP="00330E42">
      <w:pPr>
        <w:numPr>
          <w:ilvl w:val="0"/>
          <w:numId w:val="1"/>
        </w:numPr>
        <w:tabs>
          <w:tab w:val="clear" w:pos="720"/>
          <w:tab w:val="num" w:pos="284"/>
        </w:tabs>
        <w:spacing w:line="480" w:lineRule="auto"/>
        <w:ind w:left="284" w:hanging="284"/>
        <w:jc w:val="both"/>
        <w:rPr>
          <w:lang w:val="id-ID"/>
        </w:rPr>
      </w:pPr>
      <w:r>
        <w:rPr>
          <w:lang w:val="id-ID"/>
        </w:rPr>
        <w:t>Pelaksanaan Tindakan I, melaksanakan proses pembelajaran dalam rangka penyelesaian masalah sesuai dengan rancangan yang dibuat.</w:t>
      </w:r>
    </w:p>
    <w:p w:rsidR="00A9556C" w:rsidRPr="00546519" w:rsidRDefault="00F049B0" w:rsidP="00F049B0">
      <w:pPr>
        <w:numPr>
          <w:ilvl w:val="0"/>
          <w:numId w:val="1"/>
        </w:numPr>
        <w:tabs>
          <w:tab w:val="clear" w:pos="720"/>
          <w:tab w:val="num" w:pos="284"/>
        </w:tabs>
        <w:spacing w:line="480" w:lineRule="auto"/>
        <w:ind w:left="284" w:hanging="284"/>
        <w:jc w:val="both"/>
        <w:rPr>
          <w:lang w:val="id-ID"/>
        </w:rPr>
      </w:pPr>
      <w:r>
        <w:rPr>
          <w:lang w:val="id-ID"/>
        </w:rPr>
        <w:t>P</w:t>
      </w:r>
      <w:r w:rsidR="00A9556C" w:rsidRPr="00546519">
        <w:rPr>
          <w:lang w:val="id-ID"/>
        </w:rPr>
        <w:t>engamatan</w:t>
      </w:r>
      <w:r>
        <w:rPr>
          <w:lang w:val="id-ID"/>
        </w:rPr>
        <w:t xml:space="preserve"> dan pengumpulan data</w:t>
      </w:r>
      <w:r w:rsidR="00A9556C" w:rsidRPr="00546519">
        <w:rPr>
          <w:lang w:val="id-ID"/>
        </w:rPr>
        <w:t xml:space="preserve">, meliputi </w:t>
      </w:r>
      <w:r>
        <w:rPr>
          <w:lang w:val="id-ID"/>
        </w:rPr>
        <w:t xml:space="preserve">pengamatan proses </w:t>
      </w:r>
      <w:r w:rsidR="00A9556C" w:rsidRPr="00546519">
        <w:rPr>
          <w:lang w:val="id-ID"/>
        </w:rPr>
        <w:t xml:space="preserve">mengamati hasil atau dampak dari diterapkannya </w:t>
      </w:r>
      <w:r w:rsidR="00A9556C">
        <w:rPr>
          <w:lang w:val="id-ID"/>
        </w:rPr>
        <w:t xml:space="preserve">pembelajaran </w:t>
      </w:r>
      <w:r>
        <w:rPr>
          <w:i/>
          <w:iCs/>
          <w:lang w:val="id-ID"/>
        </w:rPr>
        <w:t>kooperatif Student</w:t>
      </w:r>
      <w:r w:rsidR="00A9556C" w:rsidRPr="00D52A0A">
        <w:rPr>
          <w:i/>
          <w:iCs/>
          <w:lang w:val="id-ID"/>
        </w:rPr>
        <w:t xml:space="preserve"> Teams Archievement Division</w:t>
      </w:r>
      <w:r w:rsidR="00A9556C">
        <w:rPr>
          <w:lang w:val="id-ID"/>
        </w:rPr>
        <w:t xml:space="preserve"> (STAD)</w:t>
      </w:r>
      <w:r>
        <w:rPr>
          <w:lang w:val="id-ID"/>
        </w:rPr>
        <w:t xml:space="preserve"> serta mengamati aktifitas guru dan siswa.</w:t>
      </w:r>
    </w:p>
    <w:p w:rsidR="00F049B0" w:rsidRDefault="00A9556C" w:rsidP="00F049B0">
      <w:pPr>
        <w:numPr>
          <w:ilvl w:val="0"/>
          <w:numId w:val="1"/>
        </w:numPr>
        <w:tabs>
          <w:tab w:val="clear" w:pos="720"/>
          <w:tab w:val="num" w:pos="284"/>
        </w:tabs>
        <w:spacing w:line="480" w:lineRule="auto"/>
        <w:ind w:left="284" w:hanging="284"/>
        <w:jc w:val="both"/>
        <w:rPr>
          <w:lang w:val="id-ID"/>
        </w:rPr>
      </w:pPr>
      <w:r w:rsidRPr="00546519">
        <w:rPr>
          <w:lang w:val="id-ID"/>
        </w:rPr>
        <w:t>Refleksi, peneliti mengkaji, melihat dan mempertimbangkan hasil atau dampak dari tindakan yang dilakukan berdasarkan lembar pengamatan yang diisi oleh pengamat.</w:t>
      </w:r>
    </w:p>
    <w:p w:rsidR="00F049B0" w:rsidRPr="00F049B0" w:rsidRDefault="00F049B0" w:rsidP="00F049B0">
      <w:pPr>
        <w:numPr>
          <w:ilvl w:val="0"/>
          <w:numId w:val="1"/>
        </w:numPr>
        <w:tabs>
          <w:tab w:val="clear" w:pos="720"/>
          <w:tab w:val="num" w:pos="284"/>
        </w:tabs>
        <w:spacing w:line="480" w:lineRule="auto"/>
        <w:ind w:left="284" w:hanging="284"/>
        <w:jc w:val="both"/>
        <w:rPr>
          <w:lang w:val="id-ID"/>
        </w:rPr>
      </w:pPr>
      <w:r>
        <w:rPr>
          <w:lang w:val="id-ID"/>
        </w:rPr>
        <w:t>Permasalahan baru hasil refleksi, masalah baru yang ditemukan pada saat pelaksanaan tindakan I.</w:t>
      </w:r>
    </w:p>
    <w:p w:rsidR="00A9556C" w:rsidRPr="00546519" w:rsidRDefault="00F049B0" w:rsidP="00330E42">
      <w:pPr>
        <w:numPr>
          <w:ilvl w:val="0"/>
          <w:numId w:val="1"/>
        </w:numPr>
        <w:tabs>
          <w:tab w:val="clear" w:pos="720"/>
          <w:tab w:val="num" w:pos="284"/>
        </w:tabs>
        <w:spacing w:line="480" w:lineRule="auto"/>
        <w:ind w:left="284" w:hanging="284"/>
        <w:jc w:val="both"/>
        <w:rPr>
          <w:lang w:val="id-ID"/>
        </w:rPr>
      </w:pPr>
      <w:r>
        <w:rPr>
          <w:lang w:val="id-ID"/>
        </w:rPr>
        <w:t>Perencanaan tindakan 2</w:t>
      </w:r>
      <w:r w:rsidR="00A9556C" w:rsidRPr="00546519">
        <w:rPr>
          <w:lang w:val="id-ID"/>
        </w:rPr>
        <w:t>/rencana yang direvisi, berdasarkan hasil refleksi dari pengamat membuat rancangan yang direvisi untuk dilaksanakan pada siklus berikutnya.</w:t>
      </w:r>
    </w:p>
    <w:p w:rsidR="00755ED1" w:rsidRPr="00755ED1" w:rsidRDefault="00A9556C" w:rsidP="00755ED1">
      <w:pPr>
        <w:pStyle w:val="BodyText"/>
        <w:tabs>
          <w:tab w:val="left" w:pos="851"/>
        </w:tabs>
        <w:ind w:firstLine="426"/>
        <w:rPr>
          <w:lang w:val="id-ID"/>
        </w:rPr>
      </w:pPr>
      <w:r w:rsidRPr="00546519">
        <w:rPr>
          <w:lang w:val="id-ID"/>
        </w:rPr>
        <w:tab/>
      </w:r>
      <w:r w:rsidR="00F049B0">
        <w:rPr>
          <w:lang w:val="id-ID"/>
        </w:rPr>
        <w:t>PTK</w:t>
      </w:r>
      <w:r w:rsidRPr="00546519">
        <w:rPr>
          <w:lang w:val="id-ID"/>
        </w:rPr>
        <w:t xml:space="preserve"> </w:t>
      </w:r>
      <w:r w:rsidR="007A6FBA">
        <w:rPr>
          <w:lang w:val="id-ID"/>
        </w:rPr>
        <w:t xml:space="preserve">dalam penelitian ini </w:t>
      </w:r>
      <w:r w:rsidRPr="00546519">
        <w:rPr>
          <w:lang w:val="id-ID"/>
        </w:rPr>
        <w:t xml:space="preserve">dibagi dalam </w:t>
      </w:r>
      <w:r w:rsidR="007A6FBA">
        <w:rPr>
          <w:lang w:val="id-ID"/>
        </w:rPr>
        <w:t>dua siklus</w:t>
      </w:r>
      <w:r w:rsidRPr="00546519">
        <w:rPr>
          <w:lang w:val="id-ID"/>
        </w:rPr>
        <w:t>, dimana masing</w:t>
      </w:r>
      <w:r>
        <w:rPr>
          <w:lang w:val="id-ID"/>
        </w:rPr>
        <w:t>-masing</w:t>
      </w:r>
      <w:r w:rsidRPr="00546519">
        <w:rPr>
          <w:lang w:val="id-ID"/>
        </w:rPr>
        <w:t xml:space="preserve"> siklus dikenai perlakuan yang sama (alur kegiatan yang sama) dan membahas satu sub pokok bahasan yang diakhiri dengan tes formatif di akhir masing</w:t>
      </w:r>
      <w:r>
        <w:rPr>
          <w:lang w:val="id-ID"/>
        </w:rPr>
        <w:t>-masing</w:t>
      </w:r>
      <w:r w:rsidRPr="00546519">
        <w:rPr>
          <w:lang w:val="id-ID"/>
        </w:rPr>
        <w:t xml:space="preserve"> </w:t>
      </w:r>
      <w:r w:rsidRPr="00546519">
        <w:rPr>
          <w:lang w:val="id-ID"/>
        </w:rPr>
        <w:lastRenderedPageBreak/>
        <w:t xml:space="preserve">putaran. </w:t>
      </w:r>
      <w:r w:rsidR="007A6FBA">
        <w:rPr>
          <w:lang w:val="id-ID"/>
        </w:rPr>
        <w:t xml:space="preserve"> </w:t>
      </w:r>
      <w:r w:rsidRPr="00546519">
        <w:rPr>
          <w:lang w:val="id-ID"/>
        </w:rPr>
        <w:t>Siklus ini berkelanjutan dan akan dihentikan jika sesuai dengan kebutuhan dan dirasa sudah cukup</w:t>
      </w:r>
      <w:r w:rsidR="00F049B0">
        <w:rPr>
          <w:lang w:val="id-ID"/>
        </w:rPr>
        <w:t xml:space="preserve"> atau permasalahan sudah selesai</w:t>
      </w:r>
      <w:r w:rsidR="007A6FBA">
        <w:rPr>
          <w:lang w:val="id-ID"/>
        </w:rPr>
        <w:t xml:space="preserve">, dalam penelitian ini permasalahan dapat </w:t>
      </w:r>
      <w:r w:rsidR="00B41B9F">
        <w:rPr>
          <w:lang w:val="id-ID"/>
        </w:rPr>
        <w:t xml:space="preserve">diselesaikan sampai pada siklsu II. </w:t>
      </w:r>
    </w:p>
    <w:p w:rsidR="00A9556C" w:rsidRDefault="00A9556C" w:rsidP="007F4B6B">
      <w:pPr>
        <w:pStyle w:val="BodyText"/>
        <w:numPr>
          <w:ilvl w:val="0"/>
          <w:numId w:val="9"/>
        </w:numPr>
        <w:tabs>
          <w:tab w:val="left" w:pos="426"/>
        </w:tabs>
        <w:ind w:hanging="3420"/>
        <w:rPr>
          <w:b/>
          <w:lang w:val="id-ID"/>
        </w:rPr>
      </w:pPr>
      <w:r w:rsidRPr="00B44D12">
        <w:rPr>
          <w:b/>
          <w:lang w:val="id-ID"/>
        </w:rPr>
        <w:t>Instrumen Penelitian</w:t>
      </w:r>
    </w:p>
    <w:p w:rsidR="00A9556C" w:rsidRPr="00B44D12" w:rsidRDefault="00A9556C" w:rsidP="005A121D">
      <w:pPr>
        <w:spacing w:line="480" w:lineRule="auto"/>
        <w:ind w:left="426" w:firstLine="425"/>
        <w:jc w:val="both"/>
      </w:pPr>
      <w:r w:rsidRPr="00B44D12">
        <w:t xml:space="preserve">Instrumen yang </w:t>
      </w:r>
      <w:r w:rsidR="004F4B9F">
        <w:rPr>
          <w:lang w:val="id-ID"/>
        </w:rPr>
        <w:t xml:space="preserve">akan </w:t>
      </w:r>
      <w:r w:rsidRPr="00B44D12">
        <w:t>digunakan dalam penelitian ini terdiri dari:</w:t>
      </w:r>
    </w:p>
    <w:p w:rsidR="00A9556C" w:rsidRPr="000965A0" w:rsidRDefault="00A9556C" w:rsidP="000965A0">
      <w:pPr>
        <w:pStyle w:val="ListParagraph"/>
        <w:numPr>
          <w:ilvl w:val="3"/>
          <w:numId w:val="15"/>
        </w:numPr>
        <w:spacing w:after="0" w:line="480" w:lineRule="auto"/>
        <w:ind w:left="709" w:hanging="283"/>
        <w:jc w:val="both"/>
        <w:rPr>
          <w:rFonts w:ascii="Times New Roman" w:hAnsi="Times New Roman" w:cs="Times New Roman"/>
          <w:sz w:val="24"/>
          <w:szCs w:val="24"/>
          <w:lang w:val="fi-FI"/>
        </w:rPr>
      </w:pPr>
      <w:r w:rsidRPr="000965A0">
        <w:rPr>
          <w:rFonts w:ascii="Times New Roman" w:hAnsi="Times New Roman" w:cs="Times New Roman"/>
          <w:sz w:val="24"/>
          <w:szCs w:val="24"/>
          <w:lang w:val="fi-FI"/>
        </w:rPr>
        <w:t>Silabus</w:t>
      </w:r>
      <w:r w:rsidRPr="000965A0">
        <w:rPr>
          <w:rFonts w:ascii="Times New Roman" w:hAnsi="Times New Roman" w:cs="Times New Roman"/>
          <w:sz w:val="24"/>
          <w:szCs w:val="24"/>
        </w:rPr>
        <w:t>, y</w:t>
      </w:r>
      <w:r w:rsidRPr="000965A0">
        <w:rPr>
          <w:rFonts w:ascii="Times New Roman" w:hAnsi="Times New Roman" w:cs="Times New Roman"/>
          <w:sz w:val="24"/>
          <w:szCs w:val="24"/>
          <w:lang w:val="fi-FI"/>
        </w:rPr>
        <w:t xml:space="preserve">aitu seperangkat rencana dan pengaturan tentang kegiatan pembelajaran pengelolaan kelas, serta penilaian hasil belajar. </w:t>
      </w:r>
    </w:p>
    <w:p w:rsidR="00A9556C" w:rsidRPr="000965A0" w:rsidRDefault="00A9556C" w:rsidP="000965A0">
      <w:pPr>
        <w:pStyle w:val="ListParagraph"/>
        <w:numPr>
          <w:ilvl w:val="3"/>
          <w:numId w:val="15"/>
        </w:numPr>
        <w:spacing w:after="0" w:line="480" w:lineRule="auto"/>
        <w:ind w:left="709" w:hanging="283"/>
        <w:jc w:val="both"/>
        <w:rPr>
          <w:rFonts w:ascii="Times New Roman" w:hAnsi="Times New Roman" w:cs="Times New Roman"/>
          <w:sz w:val="24"/>
          <w:szCs w:val="24"/>
          <w:lang w:val="fi-FI"/>
        </w:rPr>
      </w:pPr>
      <w:r w:rsidRPr="000965A0">
        <w:rPr>
          <w:rFonts w:ascii="Times New Roman" w:hAnsi="Times New Roman" w:cs="Times New Roman"/>
          <w:sz w:val="24"/>
          <w:szCs w:val="24"/>
          <w:lang w:val="fi-FI"/>
        </w:rPr>
        <w:t xml:space="preserve">Rencana </w:t>
      </w:r>
      <w:r w:rsidR="005A121D" w:rsidRPr="000965A0">
        <w:rPr>
          <w:rFonts w:ascii="Times New Roman" w:hAnsi="Times New Roman" w:cs="Times New Roman"/>
          <w:sz w:val="24"/>
          <w:szCs w:val="24"/>
        </w:rPr>
        <w:t xml:space="preserve">Pelaksanaan </w:t>
      </w:r>
      <w:r w:rsidRPr="000965A0">
        <w:rPr>
          <w:rFonts w:ascii="Times New Roman" w:hAnsi="Times New Roman" w:cs="Times New Roman"/>
          <w:sz w:val="24"/>
          <w:szCs w:val="24"/>
          <w:lang w:val="fi-FI"/>
        </w:rPr>
        <w:t>Pe</w:t>
      </w:r>
      <w:r w:rsidRPr="000965A0">
        <w:rPr>
          <w:rFonts w:ascii="Times New Roman" w:hAnsi="Times New Roman" w:cs="Times New Roman"/>
          <w:sz w:val="24"/>
          <w:szCs w:val="24"/>
        </w:rPr>
        <w:t>mbe</w:t>
      </w:r>
      <w:r w:rsidRPr="000965A0">
        <w:rPr>
          <w:rFonts w:ascii="Times New Roman" w:hAnsi="Times New Roman" w:cs="Times New Roman"/>
          <w:sz w:val="24"/>
          <w:szCs w:val="24"/>
          <w:lang w:val="fi-FI"/>
        </w:rPr>
        <w:t>lajaran (R</w:t>
      </w:r>
      <w:r w:rsidR="005A121D" w:rsidRPr="000965A0">
        <w:rPr>
          <w:rFonts w:ascii="Times New Roman" w:hAnsi="Times New Roman" w:cs="Times New Roman"/>
          <w:sz w:val="24"/>
          <w:szCs w:val="24"/>
        </w:rPr>
        <w:t>P</w:t>
      </w:r>
      <w:r w:rsidRPr="000965A0">
        <w:rPr>
          <w:rFonts w:ascii="Times New Roman" w:hAnsi="Times New Roman" w:cs="Times New Roman"/>
          <w:sz w:val="24"/>
          <w:szCs w:val="24"/>
          <w:lang w:val="fi-FI"/>
        </w:rPr>
        <w:t>P)</w:t>
      </w:r>
      <w:r w:rsidRPr="000965A0">
        <w:rPr>
          <w:rFonts w:ascii="Times New Roman" w:hAnsi="Times New Roman" w:cs="Times New Roman"/>
          <w:sz w:val="24"/>
          <w:szCs w:val="24"/>
        </w:rPr>
        <w:t>, y</w:t>
      </w:r>
      <w:r w:rsidRPr="000965A0">
        <w:rPr>
          <w:rFonts w:ascii="Times New Roman" w:hAnsi="Times New Roman" w:cs="Times New Roman"/>
          <w:sz w:val="24"/>
          <w:szCs w:val="24"/>
          <w:lang w:val="fi-FI"/>
        </w:rPr>
        <w:t>aitu perangkat pembelajaran yang digunakan sebagai pedoman guru dalam mengajar dan disusun untuk tiap putaran</w:t>
      </w:r>
      <w:r w:rsidR="00D825A2" w:rsidRPr="000965A0">
        <w:rPr>
          <w:rFonts w:ascii="Times New Roman" w:hAnsi="Times New Roman" w:cs="Times New Roman"/>
          <w:sz w:val="24"/>
          <w:szCs w:val="24"/>
        </w:rPr>
        <w:t xml:space="preserve"> dan pertemuan</w:t>
      </w:r>
      <w:r w:rsidRPr="000965A0">
        <w:rPr>
          <w:rFonts w:ascii="Times New Roman" w:hAnsi="Times New Roman" w:cs="Times New Roman"/>
          <w:sz w:val="24"/>
          <w:szCs w:val="24"/>
          <w:lang w:val="fi-FI"/>
        </w:rPr>
        <w:t>. Masing-masing R</w:t>
      </w:r>
      <w:r w:rsidR="00D825A2" w:rsidRPr="000965A0">
        <w:rPr>
          <w:rFonts w:ascii="Times New Roman" w:hAnsi="Times New Roman" w:cs="Times New Roman"/>
          <w:sz w:val="24"/>
          <w:szCs w:val="24"/>
        </w:rPr>
        <w:t>P</w:t>
      </w:r>
      <w:r w:rsidRPr="000965A0">
        <w:rPr>
          <w:rFonts w:ascii="Times New Roman" w:hAnsi="Times New Roman" w:cs="Times New Roman"/>
          <w:sz w:val="24"/>
          <w:szCs w:val="24"/>
          <w:lang w:val="fi-FI"/>
        </w:rPr>
        <w:t>P berisi kompetensi dasar, indikator pencapaian hasil belajar, tujuan pembelajaran, dan kegiatan belajar mengajar</w:t>
      </w:r>
      <w:r w:rsidRPr="000965A0">
        <w:rPr>
          <w:rFonts w:ascii="Times New Roman" w:hAnsi="Times New Roman" w:cs="Times New Roman"/>
          <w:sz w:val="24"/>
          <w:szCs w:val="24"/>
        </w:rPr>
        <w:t xml:space="preserve"> dengan menggunakan metode dan model pembelajaran</w:t>
      </w:r>
      <w:r w:rsidR="00D825A2" w:rsidRPr="000965A0">
        <w:rPr>
          <w:rFonts w:ascii="Times New Roman" w:hAnsi="Times New Roman" w:cs="Times New Roman"/>
          <w:sz w:val="24"/>
          <w:szCs w:val="24"/>
        </w:rPr>
        <w:t xml:space="preserve"> yang telah ditentukan</w:t>
      </w:r>
      <w:r w:rsidRPr="000965A0">
        <w:rPr>
          <w:rFonts w:ascii="Times New Roman" w:hAnsi="Times New Roman" w:cs="Times New Roman"/>
          <w:sz w:val="24"/>
          <w:szCs w:val="24"/>
          <w:lang w:val="fi-FI"/>
        </w:rPr>
        <w:t>.</w:t>
      </w:r>
    </w:p>
    <w:p w:rsidR="000965A0" w:rsidRPr="000965A0" w:rsidRDefault="00A9556C" w:rsidP="000965A0">
      <w:pPr>
        <w:pStyle w:val="ListParagraph"/>
        <w:numPr>
          <w:ilvl w:val="3"/>
          <w:numId w:val="15"/>
        </w:numPr>
        <w:spacing w:after="0" w:line="480" w:lineRule="auto"/>
        <w:ind w:left="709" w:hanging="283"/>
        <w:jc w:val="both"/>
        <w:rPr>
          <w:rFonts w:ascii="Times New Roman" w:hAnsi="Times New Roman" w:cs="Times New Roman"/>
          <w:sz w:val="24"/>
          <w:szCs w:val="24"/>
          <w:lang w:val="fi-FI"/>
        </w:rPr>
      </w:pPr>
      <w:r w:rsidRPr="000965A0">
        <w:rPr>
          <w:rFonts w:ascii="Times New Roman" w:hAnsi="Times New Roman" w:cs="Times New Roman"/>
          <w:sz w:val="24"/>
          <w:szCs w:val="24"/>
          <w:lang w:val="fi-FI"/>
        </w:rPr>
        <w:t>Lembar Kegiatan Siswa</w:t>
      </w:r>
      <w:r w:rsidRPr="000965A0">
        <w:rPr>
          <w:rFonts w:ascii="Times New Roman" w:hAnsi="Times New Roman" w:cs="Times New Roman"/>
          <w:sz w:val="24"/>
          <w:szCs w:val="24"/>
        </w:rPr>
        <w:t xml:space="preserve">, </w:t>
      </w:r>
      <w:r w:rsidR="00D825A2" w:rsidRPr="000965A0">
        <w:rPr>
          <w:rFonts w:ascii="Times New Roman" w:hAnsi="Times New Roman" w:cs="Times New Roman"/>
          <w:sz w:val="24"/>
          <w:szCs w:val="24"/>
        </w:rPr>
        <w:t>yaitu l</w:t>
      </w:r>
      <w:r w:rsidR="00D825A2" w:rsidRPr="000965A0">
        <w:rPr>
          <w:rFonts w:ascii="Times New Roman" w:hAnsi="Times New Roman" w:cs="Times New Roman"/>
          <w:sz w:val="24"/>
          <w:szCs w:val="24"/>
          <w:lang w:val="fi-FI"/>
        </w:rPr>
        <w:t xml:space="preserve">embar kegiatan </w:t>
      </w:r>
      <w:r w:rsidRPr="000965A0">
        <w:rPr>
          <w:rFonts w:ascii="Times New Roman" w:hAnsi="Times New Roman" w:cs="Times New Roman"/>
          <w:sz w:val="24"/>
          <w:szCs w:val="24"/>
          <w:lang w:val="fi-FI"/>
        </w:rPr>
        <w:t xml:space="preserve"> yang dipergunakan siswa </w:t>
      </w:r>
      <w:r w:rsidR="00D825A2" w:rsidRPr="000965A0">
        <w:rPr>
          <w:rFonts w:ascii="Times New Roman" w:hAnsi="Times New Roman" w:cs="Times New Roman"/>
          <w:sz w:val="24"/>
          <w:szCs w:val="24"/>
        </w:rPr>
        <w:t xml:space="preserve">dalam proses pembelajaran </w:t>
      </w:r>
      <w:r w:rsidRPr="000965A0">
        <w:rPr>
          <w:rFonts w:ascii="Times New Roman" w:hAnsi="Times New Roman" w:cs="Times New Roman"/>
          <w:sz w:val="24"/>
          <w:szCs w:val="24"/>
          <w:lang w:val="fi-FI"/>
        </w:rPr>
        <w:t>untuk membantu proses pengumpulan data hasil kegiatan belajar mengajar.</w:t>
      </w:r>
    </w:p>
    <w:p w:rsidR="00A9556C" w:rsidRPr="000965A0" w:rsidRDefault="00A9556C" w:rsidP="00B41B9F">
      <w:pPr>
        <w:pStyle w:val="ListParagraph"/>
        <w:numPr>
          <w:ilvl w:val="3"/>
          <w:numId w:val="15"/>
        </w:numPr>
        <w:spacing w:after="0" w:line="480" w:lineRule="auto"/>
        <w:ind w:left="709" w:hanging="283"/>
        <w:jc w:val="both"/>
        <w:rPr>
          <w:rFonts w:ascii="Times New Roman" w:hAnsi="Times New Roman" w:cs="Times New Roman"/>
          <w:sz w:val="24"/>
          <w:szCs w:val="24"/>
          <w:lang w:val="fi-FI"/>
        </w:rPr>
      </w:pPr>
      <w:r w:rsidRPr="000965A0">
        <w:rPr>
          <w:rFonts w:ascii="Times New Roman" w:hAnsi="Times New Roman" w:cs="Times New Roman"/>
          <w:sz w:val="24"/>
          <w:szCs w:val="24"/>
          <w:lang w:val="fi-FI"/>
        </w:rPr>
        <w:t xml:space="preserve">Lembar Observasi, Lembar observasi ini dipergunakan </w:t>
      </w:r>
      <w:r w:rsidR="00B41B9F">
        <w:rPr>
          <w:rFonts w:ascii="Times New Roman" w:hAnsi="Times New Roman" w:cs="Times New Roman"/>
          <w:sz w:val="24"/>
          <w:szCs w:val="24"/>
        </w:rPr>
        <w:t>dalam</w:t>
      </w:r>
      <w:r w:rsidRPr="000965A0">
        <w:rPr>
          <w:rFonts w:ascii="Times New Roman" w:hAnsi="Times New Roman" w:cs="Times New Roman"/>
          <w:sz w:val="24"/>
          <w:szCs w:val="24"/>
          <w:lang w:val="fi-FI"/>
        </w:rPr>
        <w:t xml:space="preserve"> mengamati aktifitas guru dan siswa dalam proses pembelajaran.</w:t>
      </w:r>
    </w:p>
    <w:p w:rsidR="00557D10" w:rsidRPr="00755ED1" w:rsidRDefault="00A9556C" w:rsidP="00755ED1">
      <w:pPr>
        <w:pStyle w:val="ListParagraph"/>
        <w:numPr>
          <w:ilvl w:val="3"/>
          <w:numId w:val="15"/>
        </w:numPr>
        <w:spacing w:after="0" w:line="480" w:lineRule="auto"/>
        <w:ind w:left="709" w:hanging="283"/>
        <w:jc w:val="both"/>
        <w:rPr>
          <w:rFonts w:ascii="Times New Roman" w:hAnsi="Times New Roman" w:cs="Times New Roman"/>
          <w:sz w:val="24"/>
          <w:szCs w:val="24"/>
        </w:rPr>
      </w:pPr>
      <w:r w:rsidRPr="000965A0">
        <w:rPr>
          <w:rFonts w:ascii="Times New Roman" w:hAnsi="Times New Roman" w:cs="Times New Roman"/>
          <w:sz w:val="24"/>
          <w:szCs w:val="24"/>
        </w:rPr>
        <w:t xml:space="preserve">Tes, Tes ini disusun berdasarkan tujuan pembelajaran yang akan dicapai, digunakan untuk mengukur kemampuan pemahaman </w:t>
      </w:r>
      <w:r w:rsidR="007F4B6B">
        <w:rPr>
          <w:rFonts w:ascii="Times New Roman" w:hAnsi="Times New Roman" w:cs="Times New Roman"/>
          <w:sz w:val="24"/>
          <w:szCs w:val="24"/>
        </w:rPr>
        <w:t>siswa</w:t>
      </w:r>
      <w:r w:rsidRPr="000965A0">
        <w:rPr>
          <w:rFonts w:ascii="Times New Roman" w:hAnsi="Times New Roman" w:cs="Times New Roman"/>
          <w:sz w:val="24"/>
          <w:szCs w:val="24"/>
        </w:rPr>
        <w:t xml:space="preserve"> </w:t>
      </w:r>
      <w:r w:rsidR="00D825A2" w:rsidRPr="000965A0">
        <w:rPr>
          <w:rFonts w:ascii="Times New Roman" w:hAnsi="Times New Roman" w:cs="Times New Roman"/>
          <w:sz w:val="24"/>
          <w:szCs w:val="24"/>
        </w:rPr>
        <w:t>sesuai materi yang diajarkan</w:t>
      </w:r>
      <w:r w:rsidRPr="000965A0">
        <w:rPr>
          <w:rFonts w:ascii="Times New Roman" w:hAnsi="Times New Roman" w:cs="Times New Roman"/>
          <w:sz w:val="24"/>
          <w:szCs w:val="24"/>
        </w:rPr>
        <w:t xml:space="preserve">. Tes formatif ini diberikan setiap akhir putaran. Bentuk soal </w:t>
      </w:r>
      <w:r w:rsidRPr="00755ED1">
        <w:rPr>
          <w:rFonts w:ascii="Times New Roman" w:hAnsi="Times New Roman" w:cs="Times New Roman"/>
          <w:sz w:val="24"/>
          <w:szCs w:val="24"/>
        </w:rPr>
        <w:t xml:space="preserve">yang diberikan adalah pilihan guru (objektif). </w:t>
      </w:r>
      <w:r w:rsidR="00B41B9F" w:rsidRPr="00755ED1">
        <w:rPr>
          <w:rFonts w:ascii="Times New Roman" w:hAnsi="Times New Roman" w:cs="Times New Roman"/>
          <w:sz w:val="24"/>
          <w:szCs w:val="24"/>
        </w:rPr>
        <w:t xml:space="preserve"> </w:t>
      </w:r>
      <w:r w:rsidRPr="00755ED1">
        <w:rPr>
          <w:rFonts w:ascii="Times New Roman" w:hAnsi="Times New Roman" w:cs="Times New Roman"/>
          <w:sz w:val="24"/>
          <w:szCs w:val="24"/>
        </w:rPr>
        <w:t>Menurut Arikunto, Suharsimi</w:t>
      </w:r>
      <w:r w:rsidR="00B41B9F" w:rsidRPr="00755ED1">
        <w:rPr>
          <w:rFonts w:ascii="Times New Roman" w:hAnsi="Times New Roman" w:cs="Times New Roman"/>
          <w:sz w:val="24"/>
          <w:szCs w:val="24"/>
        </w:rPr>
        <w:t>,</w:t>
      </w:r>
      <w:r w:rsidRPr="00755ED1">
        <w:rPr>
          <w:rFonts w:ascii="Times New Roman" w:hAnsi="Times New Roman" w:cs="Times New Roman"/>
          <w:sz w:val="24"/>
          <w:szCs w:val="24"/>
        </w:rPr>
        <w:t xml:space="preserve"> </w:t>
      </w:r>
      <w:r w:rsidRPr="00755ED1">
        <w:rPr>
          <w:rFonts w:ascii="Times New Roman" w:hAnsi="Times New Roman" w:cs="Times New Roman"/>
          <w:sz w:val="24"/>
          <w:szCs w:val="24"/>
        </w:rPr>
        <w:lastRenderedPageBreak/>
        <w:t xml:space="preserve">Soal-soal tes buatan guru berfungsi  : (1) untuk menentukan seberapa baik siswa telah menguasai bahan pelajaran yang </w:t>
      </w:r>
      <w:r w:rsidR="00755ED1" w:rsidRPr="00755ED1">
        <w:rPr>
          <w:rFonts w:ascii="Times New Roman" w:hAnsi="Times New Roman" w:cs="Times New Roman"/>
          <w:sz w:val="24"/>
          <w:szCs w:val="24"/>
        </w:rPr>
        <w:t xml:space="preserve">diberikan dalam waktu tertentu; </w:t>
      </w:r>
      <w:r w:rsidRPr="00755ED1">
        <w:rPr>
          <w:rFonts w:ascii="Times New Roman" w:hAnsi="Times New Roman" w:cs="Times New Roman"/>
          <w:sz w:val="24"/>
          <w:szCs w:val="24"/>
          <w:lang w:val="fi-FI"/>
        </w:rPr>
        <w:t xml:space="preserve">(2) </w:t>
      </w:r>
      <w:r w:rsidR="00B41B9F" w:rsidRPr="00755ED1">
        <w:rPr>
          <w:rFonts w:ascii="Times New Roman" w:hAnsi="Times New Roman" w:cs="Times New Roman"/>
          <w:sz w:val="24"/>
          <w:szCs w:val="24"/>
        </w:rPr>
        <w:t xml:space="preserve"> </w:t>
      </w:r>
      <w:r w:rsidRPr="00755ED1">
        <w:rPr>
          <w:rFonts w:ascii="Times New Roman" w:hAnsi="Times New Roman" w:cs="Times New Roman"/>
          <w:sz w:val="24"/>
          <w:szCs w:val="24"/>
          <w:lang w:val="fi-FI"/>
        </w:rPr>
        <w:t>untuk menentukan apa</w:t>
      </w:r>
      <w:r w:rsidR="00755ED1" w:rsidRPr="00755ED1">
        <w:rPr>
          <w:rFonts w:ascii="Times New Roman" w:hAnsi="Times New Roman" w:cs="Times New Roman"/>
          <w:sz w:val="24"/>
          <w:szCs w:val="24"/>
          <w:lang w:val="fi-FI"/>
        </w:rPr>
        <w:t>kah suatu tujuan telah tercapai</w:t>
      </w:r>
      <w:r w:rsidR="00755ED1" w:rsidRPr="00755ED1">
        <w:rPr>
          <w:rFonts w:ascii="Times New Roman" w:hAnsi="Times New Roman" w:cs="Times New Roman"/>
          <w:sz w:val="24"/>
          <w:szCs w:val="24"/>
        </w:rPr>
        <w:t>;</w:t>
      </w:r>
      <w:r w:rsidRPr="00755ED1">
        <w:rPr>
          <w:rFonts w:ascii="Times New Roman" w:hAnsi="Times New Roman" w:cs="Times New Roman"/>
          <w:sz w:val="24"/>
          <w:szCs w:val="24"/>
          <w:lang w:val="fi-FI"/>
        </w:rPr>
        <w:t xml:space="preserve"> dan (3) </w:t>
      </w:r>
      <w:r w:rsidR="00B41B9F" w:rsidRPr="00755ED1">
        <w:rPr>
          <w:rFonts w:ascii="Times New Roman" w:hAnsi="Times New Roman" w:cs="Times New Roman"/>
          <w:sz w:val="24"/>
          <w:szCs w:val="24"/>
        </w:rPr>
        <w:t xml:space="preserve"> </w:t>
      </w:r>
      <w:r w:rsidRPr="00755ED1">
        <w:rPr>
          <w:rFonts w:ascii="Times New Roman" w:hAnsi="Times New Roman" w:cs="Times New Roman"/>
          <w:sz w:val="24"/>
          <w:szCs w:val="24"/>
          <w:lang w:val="fi-FI"/>
        </w:rPr>
        <w:t>untuk memperoleh suatu nilai</w:t>
      </w:r>
      <w:r w:rsidRPr="00755ED1">
        <w:rPr>
          <w:rFonts w:ascii="Times New Roman" w:hAnsi="Times New Roman" w:cs="Times New Roman"/>
          <w:sz w:val="24"/>
          <w:szCs w:val="24"/>
        </w:rPr>
        <w:t>.</w:t>
      </w:r>
      <w:r w:rsidRPr="00755ED1">
        <w:rPr>
          <w:rStyle w:val="FootnoteReference"/>
          <w:rFonts w:ascii="Times New Roman" w:hAnsi="Times New Roman" w:cs="Times New Roman"/>
          <w:sz w:val="24"/>
          <w:szCs w:val="24"/>
          <w:lang w:val="fi-FI"/>
        </w:rPr>
        <w:footnoteReference w:id="6"/>
      </w:r>
      <w:r w:rsidRPr="00755ED1">
        <w:rPr>
          <w:rFonts w:ascii="Times New Roman" w:hAnsi="Times New Roman" w:cs="Times New Roman"/>
          <w:sz w:val="24"/>
          <w:szCs w:val="24"/>
          <w:lang w:val="fi-FI"/>
        </w:rPr>
        <w:t xml:space="preserve"> </w:t>
      </w:r>
    </w:p>
    <w:p w:rsidR="00A9556C" w:rsidRDefault="000965A0" w:rsidP="007F4B6B">
      <w:pPr>
        <w:pStyle w:val="Heading4"/>
        <w:tabs>
          <w:tab w:val="left" w:pos="284"/>
        </w:tabs>
      </w:pPr>
      <w:r>
        <w:rPr>
          <w:lang w:val="id-ID"/>
        </w:rPr>
        <w:t xml:space="preserve">F.  </w:t>
      </w:r>
      <w:r w:rsidR="00A9556C">
        <w:rPr>
          <w:lang w:val="id-ID"/>
        </w:rPr>
        <w:t xml:space="preserve">Sumber dan Tehnik </w:t>
      </w:r>
      <w:r w:rsidR="00A9556C">
        <w:t xml:space="preserve"> Pengumpul</w:t>
      </w:r>
      <w:r w:rsidR="00A9556C">
        <w:rPr>
          <w:lang w:val="id-ID"/>
        </w:rPr>
        <w:t>an</w:t>
      </w:r>
      <w:r w:rsidR="00A9556C">
        <w:t xml:space="preserve"> Data</w:t>
      </w:r>
    </w:p>
    <w:p w:rsidR="00A9556C" w:rsidRDefault="00A9556C" w:rsidP="00755ED1">
      <w:pPr>
        <w:pStyle w:val="BodyTextIndent3"/>
        <w:numPr>
          <w:ilvl w:val="3"/>
          <w:numId w:val="1"/>
        </w:numPr>
        <w:tabs>
          <w:tab w:val="clear" w:pos="360"/>
          <w:tab w:val="clear" w:pos="1080"/>
          <w:tab w:val="left" w:pos="567"/>
        </w:tabs>
        <w:ind w:left="567" w:hanging="283"/>
        <w:rPr>
          <w:lang w:val="id-ID"/>
        </w:rPr>
      </w:pPr>
      <w:r>
        <w:rPr>
          <w:lang w:val="id-ID"/>
        </w:rPr>
        <w:t xml:space="preserve">Sumber data :  </w:t>
      </w:r>
      <w:r w:rsidR="00BE3EC4">
        <w:rPr>
          <w:lang w:val="id-ID"/>
        </w:rPr>
        <w:t xml:space="preserve">Sumber data dalam penelitian ini adalah Siswa kelas </w:t>
      </w:r>
      <w:r w:rsidR="004F4B9F">
        <w:rPr>
          <w:lang w:val="id-ID"/>
        </w:rPr>
        <w:t>I</w:t>
      </w:r>
      <w:r w:rsidR="00BE3EC4">
        <w:rPr>
          <w:lang w:val="id-ID"/>
        </w:rPr>
        <w:t xml:space="preserve">V SDN </w:t>
      </w:r>
      <w:r w:rsidR="004F4B9F">
        <w:rPr>
          <w:lang w:val="id-ID"/>
        </w:rPr>
        <w:t>12</w:t>
      </w:r>
      <w:r w:rsidR="00BE3EC4">
        <w:rPr>
          <w:lang w:val="id-ID"/>
        </w:rPr>
        <w:t xml:space="preserve"> Mandonga </w:t>
      </w:r>
      <w:r w:rsidR="00B877AE">
        <w:rPr>
          <w:lang w:val="id-ID"/>
        </w:rPr>
        <w:t>Tahun pelajaran 2013/2014</w:t>
      </w:r>
      <w:r w:rsidR="00557D10">
        <w:rPr>
          <w:lang w:val="id-ID"/>
        </w:rPr>
        <w:t xml:space="preserve"> </w:t>
      </w:r>
      <w:r w:rsidR="00BE3EC4">
        <w:rPr>
          <w:lang w:val="id-ID"/>
        </w:rPr>
        <w:t xml:space="preserve">yang berjumlah </w:t>
      </w:r>
      <w:r w:rsidR="00B877AE">
        <w:rPr>
          <w:lang w:val="id-ID"/>
        </w:rPr>
        <w:t>20</w:t>
      </w:r>
      <w:r w:rsidR="00557D10">
        <w:rPr>
          <w:lang w:val="id-ID"/>
        </w:rPr>
        <w:t xml:space="preserve"> </w:t>
      </w:r>
      <w:r w:rsidR="00BE3EC4">
        <w:rPr>
          <w:lang w:val="id-ID"/>
        </w:rPr>
        <w:t>orang</w:t>
      </w:r>
      <w:r w:rsidR="00557D10">
        <w:rPr>
          <w:lang w:val="id-ID"/>
        </w:rPr>
        <w:t xml:space="preserve">, </w:t>
      </w:r>
      <w:r w:rsidR="00BE3EC4">
        <w:rPr>
          <w:lang w:val="id-ID"/>
        </w:rPr>
        <w:t xml:space="preserve"> guru sekaligus sebagai peneliti</w:t>
      </w:r>
      <w:r w:rsidR="00557D10">
        <w:rPr>
          <w:lang w:val="id-ID"/>
        </w:rPr>
        <w:t xml:space="preserve"> dan guru teman sejawat sebagai observer, sedangkan untuk data pendukung berupa gambaran umum lokasi penelitian dan data seko</w:t>
      </w:r>
      <w:r w:rsidR="0017156F">
        <w:rPr>
          <w:lang w:val="id-ID"/>
        </w:rPr>
        <w:t>lah diperoleh dari Kepala SDN 12</w:t>
      </w:r>
      <w:r w:rsidR="00557D10">
        <w:rPr>
          <w:lang w:val="id-ID"/>
        </w:rPr>
        <w:t xml:space="preserve"> Mandonga</w:t>
      </w:r>
      <w:r w:rsidR="00BE3EC4">
        <w:rPr>
          <w:lang w:val="id-ID"/>
        </w:rPr>
        <w:t>.</w:t>
      </w:r>
    </w:p>
    <w:p w:rsidR="00A9556C" w:rsidRDefault="00A9556C" w:rsidP="00755ED1">
      <w:pPr>
        <w:pStyle w:val="BodyTextIndent3"/>
        <w:numPr>
          <w:ilvl w:val="3"/>
          <w:numId w:val="1"/>
        </w:numPr>
        <w:tabs>
          <w:tab w:val="clear" w:pos="360"/>
          <w:tab w:val="clear" w:pos="1080"/>
          <w:tab w:val="left" w:pos="567"/>
        </w:tabs>
        <w:ind w:left="993" w:hanging="709"/>
        <w:rPr>
          <w:lang w:val="id-ID"/>
        </w:rPr>
      </w:pPr>
      <w:r>
        <w:rPr>
          <w:lang w:val="id-ID"/>
        </w:rPr>
        <w:t>Tehnik pengumpulan data :</w:t>
      </w:r>
    </w:p>
    <w:p w:rsidR="00557D10" w:rsidRPr="008022B5" w:rsidRDefault="008022B5" w:rsidP="00755ED1">
      <w:pPr>
        <w:spacing w:line="480" w:lineRule="auto"/>
        <w:ind w:left="567"/>
        <w:jc w:val="both"/>
        <w:rPr>
          <w:lang w:val="id-ID"/>
        </w:rPr>
      </w:pPr>
      <w:r>
        <w:rPr>
          <w:lang w:val="id-ID"/>
        </w:rPr>
        <w:t xml:space="preserve">Tehnik pengumpulan data dalam penelitian ini dilakukan dengan cara sebagai </w:t>
      </w:r>
      <w:r w:rsidRPr="008022B5">
        <w:rPr>
          <w:lang w:val="id-ID"/>
        </w:rPr>
        <w:t>berikut :</w:t>
      </w:r>
    </w:p>
    <w:p w:rsidR="008022B5" w:rsidRDefault="00557D10" w:rsidP="00755ED1">
      <w:pPr>
        <w:pStyle w:val="ListParagraph"/>
        <w:numPr>
          <w:ilvl w:val="0"/>
          <w:numId w:val="12"/>
        </w:numPr>
        <w:spacing w:after="0" w:line="480" w:lineRule="auto"/>
        <w:ind w:left="851" w:hanging="284"/>
        <w:jc w:val="both"/>
        <w:rPr>
          <w:rFonts w:ascii="Times New Roman" w:hAnsi="Times New Roman" w:cs="Times New Roman"/>
          <w:sz w:val="24"/>
          <w:szCs w:val="24"/>
        </w:rPr>
      </w:pPr>
      <w:r w:rsidRPr="008022B5">
        <w:rPr>
          <w:rFonts w:ascii="Times New Roman" w:hAnsi="Times New Roman" w:cs="Times New Roman"/>
          <w:sz w:val="24"/>
          <w:szCs w:val="24"/>
        </w:rPr>
        <w:t>Observasi yakni mengamati secara langsung obyek penelitian dalam hal ini penulis mengamati lokasi fisik, keadaan, sarana dan prasarana serta kegiatan dan aktifitas yang berkaitan dengan proses pembelajaran</w:t>
      </w:r>
      <w:r w:rsidR="008022B5">
        <w:rPr>
          <w:rFonts w:ascii="Times New Roman" w:hAnsi="Times New Roman" w:cs="Times New Roman"/>
          <w:sz w:val="24"/>
          <w:szCs w:val="24"/>
        </w:rPr>
        <w:t xml:space="preserve">. Selain itu observasi juga dilakukan oleh guru sejawat atau </w:t>
      </w:r>
      <w:r w:rsidR="008022B5" w:rsidRPr="00675F31">
        <w:rPr>
          <w:rFonts w:ascii="Times New Roman" w:hAnsi="Times New Roman" w:cs="Times New Roman"/>
          <w:i/>
          <w:iCs/>
          <w:sz w:val="24"/>
          <w:szCs w:val="24"/>
        </w:rPr>
        <w:t xml:space="preserve">observer </w:t>
      </w:r>
      <w:r w:rsidR="008022B5">
        <w:rPr>
          <w:rFonts w:ascii="Times New Roman" w:hAnsi="Times New Roman" w:cs="Times New Roman"/>
          <w:sz w:val="24"/>
          <w:szCs w:val="24"/>
        </w:rPr>
        <w:t>untuk mengamati aktifitas guru atau peneliti serta siswa selama kegiatan pembelajaran, sebagai upaya untuk mengetahui pelaksanaan pembelajaran serta perubahan-perubahan yang terjadi di dalam kelas.</w:t>
      </w:r>
    </w:p>
    <w:p w:rsidR="00675F31" w:rsidRDefault="00557D10" w:rsidP="00755ED1">
      <w:pPr>
        <w:pStyle w:val="ListParagraph"/>
        <w:numPr>
          <w:ilvl w:val="0"/>
          <w:numId w:val="12"/>
        </w:numPr>
        <w:spacing w:after="0" w:line="480" w:lineRule="auto"/>
        <w:ind w:left="851" w:hanging="284"/>
        <w:jc w:val="both"/>
        <w:rPr>
          <w:rFonts w:ascii="Times New Roman" w:hAnsi="Times New Roman" w:cs="Times New Roman"/>
          <w:sz w:val="24"/>
          <w:szCs w:val="24"/>
        </w:rPr>
      </w:pPr>
      <w:r w:rsidRPr="00675F31">
        <w:rPr>
          <w:rFonts w:ascii="Times New Roman" w:hAnsi="Times New Roman" w:cs="Times New Roman"/>
          <w:sz w:val="24"/>
          <w:szCs w:val="24"/>
        </w:rPr>
        <w:lastRenderedPageBreak/>
        <w:t>Dokumentasi, pengambilan data terkait profil sekolah dengan mencatat atau menyalin</w:t>
      </w:r>
      <w:r w:rsidR="00B41B9F">
        <w:rPr>
          <w:rFonts w:ascii="Times New Roman" w:hAnsi="Times New Roman" w:cs="Times New Roman"/>
          <w:sz w:val="24"/>
          <w:szCs w:val="24"/>
        </w:rPr>
        <w:t xml:space="preserve"> data sekolah (data guru, siswa</w:t>
      </w:r>
      <w:r w:rsidRPr="00675F31">
        <w:rPr>
          <w:rFonts w:ascii="Times New Roman" w:hAnsi="Times New Roman" w:cs="Times New Roman"/>
          <w:sz w:val="24"/>
          <w:szCs w:val="24"/>
        </w:rPr>
        <w:t>,</w:t>
      </w:r>
      <w:r w:rsidR="00B41B9F">
        <w:rPr>
          <w:rFonts w:ascii="Times New Roman" w:hAnsi="Times New Roman" w:cs="Times New Roman"/>
          <w:sz w:val="24"/>
          <w:szCs w:val="24"/>
        </w:rPr>
        <w:t xml:space="preserve"> dan sarana prasarana), </w:t>
      </w:r>
      <w:r w:rsidRPr="00675F31">
        <w:rPr>
          <w:rFonts w:ascii="Times New Roman" w:hAnsi="Times New Roman" w:cs="Times New Roman"/>
          <w:sz w:val="24"/>
          <w:szCs w:val="24"/>
        </w:rPr>
        <w:t xml:space="preserve"> foto kegiatan pembelajaran </w:t>
      </w:r>
      <w:r w:rsidR="00B41B9F">
        <w:rPr>
          <w:rFonts w:ascii="Times New Roman" w:hAnsi="Times New Roman" w:cs="Times New Roman"/>
          <w:sz w:val="24"/>
          <w:szCs w:val="24"/>
        </w:rPr>
        <w:t xml:space="preserve">dengan menggunakan model pembelajaran kooperatif </w:t>
      </w:r>
      <w:r w:rsidR="00B41B9F" w:rsidRPr="00C93859">
        <w:rPr>
          <w:rFonts w:ascii="Times New Roman" w:hAnsi="Times New Roman" w:cs="Times New Roman"/>
          <w:i/>
          <w:iCs/>
          <w:sz w:val="24"/>
          <w:szCs w:val="24"/>
        </w:rPr>
        <w:t>Student Teams Archievement Division</w:t>
      </w:r>
      <w:r w:rsidR="00B41B9F">
        <w:rPr>
          <w:rFonts w:ascii="Times New Roman" w:hAnsi="Times New Roman" w:cs="Times New Roman"/>
          <w:sz w:val="24"/>
          <w:szCs w:val="24"/>
        </w:rPr>
        <w:t xml:space="preserve"> (STAD). </w:t>
      </w:r>
    </w:p>
    <w:p w:rsidR="00532083" w:rsidRDefault="00557D10" w:rsidP="00755ED1">
      <w:pPr>
        <w:pStyle w:val="ListParagraph"/>
        <w:numPr>
          <w:ilvl w:val="0"/>
          <w:numId w:val="12"/>
        </w:numPr>
        <w:spacing w:after="0" w:line="480" w:lineRule="auto"/>
        <w:ind w:left="851" w:hanging="284"/>
        <w:jc w:val="both"/>
        <w:rPr>
          <w:rFonts w:ascii="Times New Roman" w:hAnsi="Times New Roman" w:cs="Times New Roman"/>
          <w:sz w:val="24"/>
          <w:szCs w:val="24"/>
        </w:rPr>
      </w:pPr>
      <w:r w:rsidRPr="00675F31">
        <w:rPr>
          <w:rFonts w:ascii="Times New Roman" w:hAnsi="Times New Roman" w:cs="Times New Roman"/>
          <w:sz w:val="24"/>
          <w:szCs w:val="24"/>
        </w:rPr>
        <w:t xml:space="preserve">Tes/evaluasi, </w:t>
      </w:r>
      <w:r w:rsidR="00675F31" w:rsidRPr="00675F31">
        <w:rPr>
          <w:rFonts w:ascii="Times New Roman" w:hAnsi="Times New Roman" w:cs="Times New Roman"/>
          <w:sz w:val="24"/>
          <w:szCs w:val="24"/>
        </w:rPr>
        <w:t>Tes merupakan alat pengukur data yang berharga dalam penelitian. Tes ialah seperangkat rangsangan (</w:t>
      </w:r>
      <w:r w:rsidR="00675F31" w:rsidRPr="002F0D25">
        <w:rPr>
          <w:rFonts w:ascii="Times New Roman" w:hAnsi="Times New Roman" w:cs="Times New Roman"/>
          <w:i/>
          <w:iCs/>
          <w:sz w:val="24"/>
          <w:szCs w:val="24"/>
        </w:rPr>
        <w:t>stimuli</w:t>
      </w:r>
      <w:r w:rsidR="00675F31" w:rsidRPr="00675F31">
        <w:rPr>
          <w:rFonts w:ascii="Times New Roman" w:hAnsi="Times New Roman" w:cs="Times New Roman"/>
          <w:sz w:val="24"/>
          <w:szCs w:val="24"/>
        </w:rPr>
        <w:t>) yang di berikan kepada s</w:t>
      </w:r>
      <w:r w:rsidR="00675F31">
        <w:rPr>
          <w:rFonts w:ascii="Times New Roman" w:hAnsi="Times New Roman" w:cs="Times New Roman"/>
          <w:sz w:val="24"/>
          <w:szCs w:val="24"/>
        </w:rPr>
        <w:t>iswa</w:t>
      </w:r>
      <w:r w:rsidR="00675F31" w:rsidRPr="00675F31">
        <w:rPr>
          <w:rFonts w:ascii="Times New Roman" w:hAnsi="Times New Roman" w:cs="Times New Roman"/>
          <w:sz w:val="24"/>
          <w:szCs w:val="24"/>
        </w:rPr>
        <w:t xml:space="preserve"> dengan maksud untuk mendapatkan jawaban – jawaban yang dijadikan penetapan skor angka.</w:t>
      </w:r>
      <w:r w:rsidR="00D30601">
        <w:rPr>
          <w:rFonts w:ascii="Times New Roman" w:hAnsi="Times New Roman" w:cs="Times New Roman"/>
          <w:sz w:val="24"/>
          <w:szCs w:val="24"/>
        </w:rPr>
        <w:t xml:space="preserve"> </w:t>
      </w:r>
      <w:r w:rsidR="00675F31" w:rsidRPr="00675F31">
        <w:rPr>
          <w:rFonts w:ascii="Times New Roman" w:hAnsi="Times New Roman" w:cs="Times New Roman"/>
          <w:sz w:val="24"/>
          <w:szCs w:val="24"/>
        </w:rPr>
        <w:t xml:space="preserve"> Adapun jenis tes dalam penelitian </w:t>
      </w:r>
      <w:r w:rsidR="00C93859">
        <w:rPr>
          <w:rFonts w:ascii="Times New Roman" w:hAnsi="Times New Roman" w:cs="Times New Roman"/>
          <w:sz w:val="24"/>
          <w:szCs w:val="24"/>
        </w:rPr>
        <w:t xml:space="preserve">ini </w:t>
      </w:r>
      <w:r w:rsidR="00675F31" w:rsidRPr="00675F31">
        <w:rPr>
          <w:rFonts w:ascii="Times New Roman" w:hAnsi="Times New Roman" w:cs="Times New Roman"/>
          <w:sz w:val="24"/>
          <w:szCs w:val="24"/>
        </w:rPr>
        <w:t>adalah tes prest</w:t>
      </w:r>
      <w:r w:rsidR="00675F31">
        <w:rPr>
          <w:rFonts w:ascii="Times New Roman" w:hAnsi="Times New Roman" w:cs="Times New Roman"/>
          <w:sz w:val="24"/>
          <w:szCs w:val="24"/>
        </w:rPr>
        <w:t xml:space="preserve">asi belajar, dan tes kecerdasan, yang </w:t>
      </w:r>
      <w:r w:rsidR="00D30601">
        <w:rPr>
          <w:rFonts w:ascii="Times New Roman" w:hAnsi="Times New Roman" w:cs="Times New Roman"/>
          <w:sz w:val="24"/>
          <w:szCs w:val="24"/>
        </w:rPr>
        <w:t xml:space="preserve">meliputi tes awal </w:t>
      </w:r>
      <w:r w:rsidR="00675F31">
        <w:rPr>
          <w:rFonts w:ascii="Times New Roman" w:hAnsi="Times New Roman" w:cs="Times New Roman"/>
          <w:sz w:val="24"/>
          <w:szCs w:val="24"/>
        </w:rPr>
        <w:t>diberikan pada saat pra siklus atau sebelum</w:t>
      </w:r>
      <w:r w:rsidR="00D30601">
        <w:rPr>
          <w:rFonts w:ascii="Times New Roman" w:hAnsi="Times New Roman" w:cs="Times New Roman"/>
          <w:sz w:val="24"/>
          <w:szCs w:val="24"/>
        </w:rPr>
        <w:t xml:space="preserve"> tindakan, tes tindakan siklus I dan tes tindakan siklus II. Hasil dari tes atau evaluasi dijadikan sebagai alat untuk menarik kesimpulan</w:t>
      </w:r>
      <w:r w:rsidR="00D30601" w:rsidRPr="00D30601">
        <w:rPr>
          <w:rFonts w:ascii="Times New Roman" w:hAnsi="Times New Roman" w:cs="Times New Roman"/>
          <w:sz w:val="24"/>
          <w:szCs w:val="24"/>
        </w:rPr>
        <w:t xml:space="preserve"> </w:t>
      </w:r>
      <w:r w:rsidR="00D30601">
        <w:rPr>
          <w:rFonts w:ascii="Times New Roman" w:hAnsi="Times New Roman" w:cs="Times New Roman"/>
          <w:sz w:val="24"/>
          <w:szCs w:val="24"/>
        </w:rPr>
        <w:t xml:space="preserve">berhasil atau tidaknya kegiatan perbaikan </w:t>
      </w:r>
      <w:r w:rsidR="00D30601" w:rsidRPr="00D30601">
        <w:rPr>
          <w:rFonts w:ascii="Times New Roman" w:hAnsi="Times New Roman" w:cs="Times New Roman"/>
          <w:sz w:val="24"/>
          <w:szCs w:val="24"/>
        </w:rPr>
        <w:t>pembelajaran.</w:t>
      </w:r>
    </w:p>
    <w:p w:rsidR="00532083" w:rsidRPr="00532083" w:rsidRDefault="00532083" w:rsidP="00755ED1">
      <w:pPr>
        <w:pStyle w:val="ListParagraph"/>
        <w:numPr>
          <w:ilvl w:val="0"/>
          <w:numId w:val="12"/>
        </w:numPr>
        <w:spacing w:after="0" w:line="480" w:lineRule="auto"/>
        <w:ind w:left="851" w:hanging="284"/>
        <w:jc w:val="both"/>
        <w:rPr>
          <w:rFonts w:ascii="Times New Roman" w:hAnsi="Times New Roman" w:cs="Times New Roman"/>
          <w:sz w:val="24"/>
          <w:szCs w:val="24"/>
        </w:rPr>
      </w:pPr>
      <w:r w:rsidRPr="00532083">
        <w:rPr>
          <w:rFonts w:ascii="Times New Roman" w:hAnsi="Times New Roman" w:cs="Times New Roman"/>
          <w:sz w:val="24"/>
          <w:szCs w:val="24"/>
        </w:rPr>
        <w:t xml:space="preserve">Jurnal refleksi diri, </w:t>
      </w:r>
      <w:r>
        <w:rPr>
          <w:rFonts w:ascii="Times New Roman" w:hAnsi="Times New Roman" w:cs="Times New Roman"/>
          <w:sz w:val="24"/>
          <w:szCs w:val="24"/>
        </w:rPr>
        <w:t>yaitu d</w:t>
      </w:r>
      <w:r w:rsidRPr="00532083">
        <w:rPr>
          <w:rFonts w:ascii="Times New Roman" w:hAnsi="Times New Roman" w:cs="Times New Roman"/>
          <w:sz w:val="24"/>
          <w:szCs w:val="24"/>
        </w:rPr>
        <w:t xml:space="preserve">ata tentang repleksi diri serta perubahan - perubahan yang terjadi di kelas, </w:t>
      </w:r>
      <w:r>
        <w:rPr>
          <w:rFonts w:ascii="Times New Roman" w:hAnsi="Times New Roman" w:cs="Times New Roman"/>
          <w:sz w:val="24"/>
          <w:szCs w:val="24"/>
        </w:rPr>
        <w:t>yang dibuat oleh guru atau peneliti berdasarkan hasil observasi dan evaluasi</w:t>
      </w:r>
      <w:r w:rsidRPr="00532083">
        <w:rPr>
          <w:rFonts w:ascii="Times New Roman" w:hAnsi="Times New Roman" w:cs="Times New Roman"/>
          <w:sz w:val="24"/>
          <w:szCs w:val="24"/>
        </w:rPr>
        <w:t>.</w:t>
      </w:r>
    </w:p>
    <w:p w:rsidR="00A9556C" w:rsidRPr="00FC478D" w:rsidRDefault="00A9556C" w:rsidP="00FC478D">
      <w:pPr>
        <w:pStyle w:val="ListParagraph"/>
        <w:numPr>
          <w:ilvl w:val="0"/>
          <w:numId w:val="16"/>
        </w:numPr>
        <w:spacing w:after="0" w:line="480" w:lineRule="auto"/>
        <w:ind w:left="425" w:hanging="425"/>
        <w:jc w:val="both"/>
        <w:rPr>
          <w:rFonts w:ascii="Times New Roman" w:hAnsi="Times New Roman" w:cs="Times New Roman"/>
          <w:b/>
          <w:bCs/>
          <w:sz w:val="24"/>
          <w:szCs w:val="24"/>
        </w:rPr>
      </w:pPr>
      <w:r w:rsidRPr="00FC478D">
        <w:rPr>
          <w:rFonts w:ascii="Times New Roman" w:hAnsi="Times New Roman" w:cs="Times New Roman"/>
          <w:b/>
          <w:bCs/>
          <w:sz w:val="24"/>
          <w:szCs w:val="24"/>
        </w:rPr>
        <w:t>Analisis Data</w:t>
      </w:r>
    </w:p>
    <w:p w:rsidR="00A9556C" w:rsidRPr="00F31974" w:rsidRDefault="00A9556C" w:rsidP="00755ED1">
      <w:pPr>
        <w:tabs>
          <w:tab w:val="center" w:pos="1134"/>
        </w:tabs>
        <w:spacing w:line="480" w:lineRule="auto"/>
        <w:ind w:firstLine="851"/>
        <w:jc w:val="both"/>
        <w:rPr>
          <w:lang w:val="id-ID"/>
        </w:rPr>
      </w:pPr>
      <w:r w:rsidRPr="00F31974">
        <w:rPr>
          <w:lang w:val="id-ID"/>
        </w:rPr>
        <w:t>Dalam rangka menyusun dan mengolah data yang terkumpul sehingga dapat menghasilkan suatu kesimpulan yang dapat dipertanggungjawabkan, maka digunakan analisis data kuantitatif dan pada metode observasi digunakan data kualitatif</w:t>
      </w:r>
      <w:r w:rsidR="00C93859">
        <w:rPr>
          <w:lang w:val="id-ID"/>
        </w:rPr>
        <w:t xml:space="preserve"> yang diselanjutnya dikuantitatifkan</w:t>
      </w:r>
      <w:r w:rsidRPr="00F31974">
        <w:rPr>
          <w:lang w:val="id-ID"/>
        </w:rPr>
        <w:t xml:space="preserve">. </w:t>
      </w:r>
      <w:r>
        <w:rPr>
          <w:lang w:val="id-ID"/>
        </w:rPr>
        <w:t xml:space="preserve"> </w:t>
      </w:r>
      <w:r w:rsidR="00D30601">
        <w:rPr>
          <w:lang w:val="id-ID"/>
        </w:rPr>
        <w:t xml:space="preserve">Analisis data dilakukan sesudah pengumpulan data yang berupa hasil pengamatan atau observasi dan data </w:t>
      </w:r>
      <w:r w:rsidR="007F4B6B">
        <w:rPr>
          <w:lang w:val="id-ID"/>
        </w:rPr>
        <w:t>hasil</w:t>
      </w:r>
      <w:r w:rsidR="00D30601">
        <w:rPr>
          <w:lang w:val="id-ID"/>
        </w:rPr>
        <w:t xml:space="preserve">  </w:t>
      </w:r>
      <w:r w:rsidR="00D30601">
        <w:rPr>
          <w:lang w:val="id-ID"/>
        </w:rPr>
        <w:lastRenderedPageBreak/>
        <w:t xml:space="preserve">belajar siswa melalui tes atau evaluasi. </w:t>
      </w:r>
      <w:r w:rsidRPr="00F31974">
        <w:rPr>
          <w:lang w:val="id-ID"/>
        </w:rPr>
        <w:t>Cara penghitungan untuk mengetahui ketuntasan belajar siswa dalam proses belajar mengajar sebagai berikut.</w:t>
      </w:r>
    </w:p>
    <w:p w:rsidR="00A9556C" w:rsidRPr="00E57B62" w:rsidRDefault="00A9556C" w:rsidP="00974E84">
      <w:pPr>
        <w:numPr>
          <w:ilvl w:val="0"/>
          <w:numId w:val="2"/>
        </w:numPr>
        <w:tabs>
          <w:tab w:val="clear" w:pos="720"/>
          <w:tab w:val="num" w:pos="284"/>
          <w:tab w:val="left" w:pos="1080"/>
        </w:tabs>
        <w:spacing w:line="480" w:lineRule="auto"/>
        <w:ind w:left="284" w:hanging="284"/>
        <w:jc w:val="both"/>
        <w:rPr>
          <w:lang w:val="id-ID"/>
        </w:rPr>
      </w:pPr>
      <w:r w:rsidRPr="00E57B62">
        <w:rPr>
          <w:lang w:val="id-ID"/>
        </w:rPr>
        <w:t>Merekapitulasi hasil tes</w:t>
      </w:r>
      <w:r w:rsidR="00C93859">
        <w:rPr>
          <w:lang w:val="id-ID"/>
        </w:rPr>
        <w:t xml:space="preserve"> untuk ketuntasan individual</w:t>
      </w:r>
      <w:r>
        <w:rPr>
          <w:lang w:val="id-ID"/>
        </w:rPr>
        <w:t xml:space="preserve">, </w:t>
      </w:r>
      <w:r w:rsidRPr="00E57B62">
        <w:rPr>
          <w:lang w:val="id-ID"/>
        </w:rPr>
        <w:t>Peneliti melakukan penjumlahan nilai yang diperoleh siswa, yang selanjutnya dibagi dengan jumlah siswa yang ada di kelas tersebut sehingga diperoleh rata-rata tes formatif dapat dirumuskan:</w:t>
      </w:r>
    </w:p>
    <w:p w:rsidR="00A9556C" w:rsidRDefault="00191161" w:rsidP="00A9556C">
      <w:pPr>
        <w:pStyle w:val="ListParagraph"/>
        <w:spacing w:after="0" w:line="480" w:lineRule="auto"/>
        <w:jc w:val="both"/>
        <w:rPr>
          <w:rFonts w:ascii="Times New Roman" w:hAnsi="Times New Roman" w:cs="Times New Roman"/>
          <w:sz w:val="24"/>
          <w:szCs w:val="24"/>
        </w:rPr>
      </w:pPr>
      <w:r w:rsidRPr="00191161">
        <w:rPr>
          <w:rFonts w:ascii="Times New Roman" w:hAnsi="Times New Roman" w:cs="Times New Roman"/>
          <w:noProof/>
          <w:position w:val="-3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65.7pt;margin-top:5.5pt;width:53.25pt;height:38.25pt;z-index:251661312">
            <v:imagedata r:id="rId9" o:title=""/>
          </v:shape>
          <o:OLEObject Type="Embed" ProgID="Equation.3" ShapeID="_x0000_s1045" DrawAspect="Content" ObjectID="_1442288012" r:id="rId10"/>
        </w:pict>
      </w:r>
    </w:p>
    <w:p w:rsidR="00A9556C" w:rsidRPr="00545F61" w:rsidRDefault="00A9556C" w:rsidP="00545F61">
      <w:pPr>
        <w:spacing w:line="480" w:lineRule="auto"/>
        <w:jc w:val="both"/>
        <w:rPr>
          <w:lang w:val="id-ID"/>
        </w:rPr>
      </w:pPr>
    </w:p>
    <w:p w:rsidR="00A9556C" w:rsidRPr="00923D3E" w:rsidRDefault="00A9556C" w:rsidP="00A9556C">
      <w:pPr>
        <w:pStyle w:val="ListParagraph"/>
        <w:spacing w:after="0" w:line="480" w:lineRule="auto"/>
        <w:jc w:val="both"/>
        <w:rPr>
          <w:rFonts w:ascii="Times New Roman" w:hAnsi="Times New Roman" w:cs="Times New Roman"/>
          <w:sz w:val="24"/>
          <w:szCs w:val="24"/>
          <w:lang w:val="fi-FI"/>
        </w:rPr>
      </w:pPr>
      <w:r w:rsidRPr="00923D3E">
        <w:rPr>
          <w:rFonts w:ascii="Times New Roman" w:hAnsi="Times New Roman" w:cs="Times New Roman"/>
          <w:sz w:val="24"/>
          <w:szCs w:val="24"/>
          <w:lang w:val="fi-FI"/>
        </w:rPr>
        <w:t>D</w:t>
      </w:r>
      <w:r>
        <w:rPr>
          <w:rFonts w:ascii="Times New Roman" w:hAnsi="Times New Roman" w:cs="Times New Roman"/>
          <w:sz w:val="24"/>
          <w:szCs w:val="24"/>
        </w:rPr>
        <w:t xml:space="preserve">i mana </w:t>
      </w:r>
      <w:r w:rsidRPr="00923D3E">
        <w:rPr>
          <w:rFonts w:ascii="Times New Roman" w:hAnsi="Times New Roman" w:cs="Times New Roman"/>
          <w:sz w:val="24"/>
          <w:szCs w:val="24"/>
          <w:lang w:val="fi-FI"/>
        </w:rPr>
        <w:t>:</w:t>
      </w:r>
      <w:r>
        <w:rPr>
          <w:rFonts w:ascii="Times New Roman" w:hAnsi="Times New Roman" w:cs="Times New Roman"/>
          <w:sz w:val="24"/>
          <w:szCs w:val="24"/>
        </w:rPr>
        <w:t xml:space="preserve"> </w:t>
      </w:r>
      <w:r w:rsidRPr="00923D3E">
        <w:rPr>
          <w:rFonts w:ascii="Times New Roman" w:hAnsi="Times New Roman" w:cs="Times New Roman"/>
          <w:sz w:val="24"/>
          <w:szCs w:val="24"/>
          <w:lang w:val="fi-FI"/>
        </w:rPr>
        <w:t xml:space="preserve"> </w:t>
      </w:r>
      <w:r>
        <w:rPr>
          <w:rFonts w:ascii="Times New Roman" w:hAnsi="Times New Roman" w:cs="Times New Roman"/>
          <w:sz w:val="24"/>
          <w:szCs w:val="24"/>
        </w:rPr>
        <w:tab/>
      </w:r>
      <w:r w:rsidRPr="00923D3E">
        <w:rPr>
          <w:rFonts w:ascii="Times New Roman" w:hAnsi="Times New Roman" w:cs="Times New Roman"/>
          <w:position w:val="-4"/>
          <w:sz w:val="24"/>
          <w:szCs w:val="24"/>
        </w:rPr>
        <w:object w:dxaOrig="279" w:dyaOrig="320">
          <v:shape id="_x0000_i1025" type="#_x0000_t75" style="width:14.4pt;height:16.3pt" o:ole="">
            <v:imagedata r:id="rId11" o:title=""/>
          </v:shape>
          <o:OLEObject Type="Embed" ProgID="Equation.3" ShapeID="_x0000_i1025" DrawAspect="Content" ObjectID="_1442288010" r:id="rId12"/>
        </w:object>
      </w:r>
      <w:r w:rsidRPr="00923D3E">
        <w:rPr>
          <w:rFonts w:ascii="Times New Roman" w:hAnsi="Times New Roman" w:cs="Times New Roman"/>
          <w:sz w:val="24"/>
          <w:szCs w:val="24"/>
          <w:lang w:val="fi-FI"/>
        </w:rPr>
        <w:t xml:space="preserve"> </w:t>
      </w:r>
      <w:r w:rsidRPr="00923D3E">
        <w:rPr>
          <w:rFonts w:ascii="Times New Roman" w:hAnsi="Times New Roman" w:cs="Times New Roman"/>
          <w:sz w:val="24"/>
          <w:szCs w:val="24"/>
          <w:lang w:val="fi-FI"/>
        </w:rPr>
        <w:tab/>
        <w:t>= Nilai rata-rata</w:t>
      </w:r>
    </w:p>
    <w:p w:rsidR="00A9556C" w:rsidRDefault="00A9556C" w:rsidP="00A9556C">
      <w:pPr>
        <w:pStyle w:val="ListParagraph"/>
        <w:spacing w:after="0" w:line="480" w:lineRule="auto"/>
        <w:jc w:val="both"/>
        <w:rPr>
          <w:rFonts w:ascii="Times New Roman" w:hAnsi="Times New Roman" w:cs="Times New Roman"/>
          <w:sz w:val="24"/>
          <w:szCs w:val="24"/>
        </w:rPr>
      </w:pPr>
      <w:r w:rsidRPr="00923D3E">
        <w:rPr>
          <w:rFonts w:ascii="Times New Roman" w:hAnsi="Times New Roman" w:cs="Times New Roman"/>
          <w:sz w:val="24"/>
          <w:szCs w:val="24"/>
          <w:lang w:val="fi-FI"/>
        </w:rPr>
        <w:t xml:space="preserve"> </w:t>
      </w:r>
      <w:r>
        <w:rPr>
          <w:rFonts w:ascii="Times New Roman" w:hAnsi="Times New Roman" w:cs="Times New Roman"/>
          <w:sz w:val="24"/>
          <w:szCs w:val="24"/>
        </w:rPr>
        <w:tab/>
      </w:r>
      <w:r>
        <w:rPr>
          <w:rFonts w:ascii="Times New Roman" w:hAnsi="Times New Roman" w:cs="Times New Roman"/>
          <w:sz w:val="24"/>
          <w:szCs w:val="24"/>
        </w:rPr>
        <w:tab/>
      </w:r>
      <w:r w:rsidRPr="00923D3E">
        <w:rPr>
          <w:rFonts w:ascii="Times New Roman" w:hAnsi="Times New Roman" w:cs="Times New Roman"/>
          <w:sz w:val="24"/>
          <w:szCs w:val="24"/>
        </w:rPr>
        <w:t>Σ</w:t>
      </w:r>
      <w:r w:rsidRPr="00923D3E">
        <w:rPr>
          <w:rFonts w:ascii="Times New Roman" w:hAnsi="Times New Roman" w:cs="Times New Roman"/>
          <w:sz w:val="24"/>
          <w:szCs w:val="24"/>
          <w:lang w:val="fi-FI"/>
        </w:rPr>
        <w:t xml:space="preserve"> X </w:t>
      </w:r>
      <w:r w:rsidRPr="00923D3E">
        <w:rPr>
          <w:rFonts w:ascii="Times New Roman" w:hAnsi="Times New Roman" w:cs="Times New Roman"/>
          <w:sz w:val="24"/>
          <w:szCs w:val="24"/>
          <w:lang w:val="fi-FI"/>
        </w:rPr>
        <w:tab/>
        <w:t>= Jumlah semua nilai sisw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A9556C" w:rsidRPr="00E57B62" w:rsidRDefault="00A9556C" w:rsidP="00A9556C">
      <w:pPr>
        <w:pStyle w:val="ListParagraph"/>
        <w:spacing w:after="0" w:line="480" w:lineRule="auto"/>
        <w:ind w:left="1440" w:firstLine="720"/>
        <w:jc w:val="both"/>
        <w:rPr>
          <w:rFonts w:ascii="Times New Roman" w:hAnsi="Times New Roman" w:cs="Times New Roman"/>
          <w:sz w:val="24"/>
          <w:szCs w:val="24"/>
          <w:lang w:val="fi-FI"/>
        </w:rPr>
      </w:pPr>
      <w:r w:rsidRPr="00E57B62">
        <w:rPr>
          <w:rFonts w:ascii="Times New Roman" w:hAnsi="Times New Roman" w:cs="Times New Roman"/>
          <w:sz w:val="24"/>
          <w:szCs w:val="24"/>
        </w:rPr>
        <w:t>Σ</w:t>
      </w:r>
      <w:r w:rsidRPr="00E57B62">
        <w:rPr>
          <w:rFonts w:ascii="Times New Roman" w:hAnsi="Times New Roman" w:cs="Times New Roman"/>
          <w:sz w:val="24"/>
          <w:szCs w:val="24"/>
          <w:lang w:val="fi-FI"/>
        </w:rPr>
        <w:t xml:space="preserve"> N</w:t>
      </w:r>
      <w:r w:rsidRPr="00E57B62">
        <w:rPr>
          <w:rFonts w:ascii="Times New Roman" w:hAnsi="Times New Roman" w:cs="Times New Roman"/>
          <w:sz w:val="24"/>
          <w:szCs w:val="24"/>
          <w:lang w:val="fi-FI"/>
        </w:rPr>
        <w:tab/>
        <w:t>= Jumlah siswa</w:t>
      </w:r>
    </w:p>
    <w:p w:rsidR="00A9556C" w:rsidRPr="00D52A0A" w:rsidRDefault="007F4B6B" w:rsidP="00974E84">
      <w:pPr>
        <w:numPr>
          <w:ilvl w:val="0"/>
          <w:numId w:val="2"/>
        </w:numPr>
        <w:tabs>
          <w:tab w:val="clear" w:pos="720"/>
          <w:tab w:val="num" w:pos="284"/>
          <w:tab w:val="left" w:pos="1080"/>
        </w:tabs>
        <w:spacing w:line="480" w:lineRule="auto"/>
        <w:ind w:left="284" w:hanging="284"/>
        <w:jc w:val="both"/>
        <w:rPr>
          <w:lang w:val="fi-FI"/>
        </w:rPr>
      </w:pPr>
      <w:r>
        <w:rPr>
          <w:lang w:val="fi-FI"/>
        </w:rPr>
        <w:t>Untuk menghitung p</w:t>
      </w:r>
      <w:r>
        <w:rPr>
          <w:lang w:val="id-ID"/>
        </w:rPr>
        <w:t>o</w:t>
      </w:r>
      <w:r w:rsidR="00A9556C" w:rsidRPr="00D52A0A">
        <w:rPr>
          <w:lang w:val="fi-FI"/>
        </w:rPr>
        <w:t xml:space="preserve">rsentase ketuntasan belajar </w:t>
      </w:r>
      <w:r w:rsidR="00C93859">
        <w:rPr>
          <w:lang w:val="id-ID"/>
        </w:rPr>
        <w:t xml:space="preserve">klasikal </w:t>
      </w:r>
      <w:r w:rsidR="00A9556C" w:rsidRPr="00D52A0A">
        <w:rPr>
          <w:lang w:val="fi-FI"/>
        </w:rPr>
        <w:t>digunakan rumus sebagai berikut:</w:t>
      </w:r>
    </w:p>
    <w:p w:rsidR="00545F61" w:rsidRDefault="00A9556C" w:rsidP="00CB05D2">
      <w:pPr>
        <w:pStyle w:val="ListParagraph"/>
        <w:spacing w:after="0" w:line="240" w:lineRule="auto"/>
        <w:jc w:val="both"/>
        <w:rPr>
          <w:rFonts w:ascii="Times New Roman" w:hAnsi="Times New Roman" w:cs="Times New Roman"/>
          <w:position w:val="-32"/>
          <w:sz w:val="24"/>
          <w:szCs w:val="24"/>
        </w:rPr>
      </w:pPr>
      <w:r w:rsidRPr="00923D3E">
        <w:rPr>
          <w:rFonts w:ascii="Times New Roman" w:hAnsi="Times New Roman" w:cs="Times New Roman"/>
          <w:position w:val="-32"/>
          <w:sz w:val="24"/>
          <w:szCs w:val="24"/>
        </w:rPr>
        <w:object w:dxaOrig="4000" w:dyaOrig="760">
          <v:shape id="_x0000_i1026" type="#_x0000_t75" style="width:199.7pt;height:37.55pt" o:ole="">
            <v:imagedata r:id="rId13" o:title=""/>
          </v:shape>
          <o:OLEObject Type="Embed" ProgID="Equation.3" ShapeID="_x0000_i1026" DrawAspect="Content" ObjectID="_1442288011" r:id="rId14"/>
        </w:object>
      </w:r>
    </w:p>
    <w:p w:rsidR="00CB05D2" w:rsidRPr="00CB05D2" w:rsidRDefault="00CB05D2" w:rsidP="00CB05D2">
      <w:pPr>
        <w:pStyle w:val="ListParagraph"/>
        <w:spacing w:after="0" w:line="240" w:lineRule="auto"/>
        <w:jc w:val="both"/>
        <w:rPr>
          <w:rFonts w:ascii="Times New Roman" w:hAnsi="Times New Roman" w:cs="Times New Roman"/>
          <w:position w:val="-32"/>
          <w:sz w:val="24"/>
          <w:szCs w:val="24"/>
        </w:rPr>
      </w:pPr>
    </w:p>
    <w:p w:rsidR="00A9556C" w:rsidRPr="00545F61" w:rsidRDefault="00A9556C" w:rsidP="00974E84">
      <w:pPr>
        <w:pStyle w:val="ListParagraph"/>
        <w:numPr>
          <w:ilvl w:val="0"/>
          <w:numId w:val="16"/>
        </w:numPr>
        <w:spacing w:after="0" w:line="480" w:lineRule="auto"/>
        <w:ind w:left="426" w:hanging="426"/>
        <w:jc w:val="both"/>
        <w:rPr>
          <w:rFonts w:ascii="Times New Roman" w:hAnsi="Times New Roman" w:cs="Times New Roman"/>
          <w:b/>
          <w:bCs/>
          <w:sz w:val="24"/>
          <w:szCs w:val="24"/>
        </w:rPr>
      </w:pPr>
      <w:r w:rsidRPr="00545F61">
        <w:rPr>
          <w:rFonts w:ascii="Times New Roman" w:hAnsi="Times New Roman" w:cs="Times New Roman"/>
          <w:b/>
          <w:bCs/>
          <w:sz w:val="24"/>
          <w:szCs w:val="24"/>
        </w:rPr>
        <w:t>Indikator Kerja</w:t>
      </w:r>
    </w:p>
    <w:p w:rsidR="00A9556C" w:rsidRDefault="00A9556C" w:rsidP="00C93859">
      <w:pPr>
        <w:tabs>
          <w:tab w:val="left" w:pos="1080"/>
        </w:tabs>
        <w:spacing w:line="480" w:lineRule="auto"/>
        <w:ind w:firstLine="709"/>
        <w:jc w:val="both"/>
        <w:rPr>
          <w:lang w:val="id-ID"/>
        </w:rPr>
      </w:pPr>
      <w:r>
        <w:rPr>
          <w:lang w:val="id-ID"/>
        </w:rPr>
        <w:t xml:space="preserve">Sebagaimana </w:t>
      </w:r>
      <w:r w:rsidR="00974E84">
        <w:rPr>
          <w:lang w:val="id-ID"/>
        </w:rPr>
        <w:t xml:space="preserve">telah </w:t>
      </w:r>
      <w:r>
        <w:rPr>
          <w:lang w:val="id-ID"/>
        </w:rPr>
        <w:t>dijelaskan di atas, bahwa  data dalam penelitian ini terdiri atas data kuatitatif dan kualitatif maka keb</w:t>
      </w:r>
      <w:r w:rsidR="00545F61">
        <w:rPr>
          <w:lang w:val="id-ID"/>
        </w:rPr>
        <w:t>e</w:t>
      </w:r>
      <w:r>
        <w:rPr>
          <w:lang w:val="id-ID"/>
        </w:rPr>
        <w:t xml:space="preserve">rhasilan penelitian ini ditinjau dari dua segi, yaitu segi proses dan segi </w:t>
      </w:r>
      <w:r w:rsidR="001F2DEA">
        <w:rPr>
          <w:lang w:val="id-ID"/>
        </w:rPr>
        <w:t>hasil belajar siswa.</w:t>
      </w:r>
    </w:p>
    <w:p w:rsidR="00A9556C" w:rsidRDefault="00A9556C" w:rsidP="004F4B9F">
      <w:pPr>
        <w:tabs>
          <w:tab w:val="left" w:pos="1080"/>
        </w:tabs>
        <w:spacing w:line="480" w:lineRule="auto"/>
        <w:ind w:firstLine="851"/>
        <w:jc w:val="both"/>
        <w:rPr>
          <w:lang w:val="id-ID"/>
        </w:rPr>
      </w:pPr>
      <w:r>
        <w:rPr>
          <w:lang w:val="id-ID"/>
        </w:rPr>
        <w:t xml:space="preserve">Dari segi proses, tindakan dikatakan berhasil apabila minimal 80% proses pelaksanaan tindakan sesuai dengan skenario pembelajaran, hal ini dapat terlihat dari data observasi proses dan aktifitas guru dan siswa dalam pembelajaran. Dari segi </w:t>
      </w:r>
      <w:r w:rsidR="004F4B9F">
        <w:rPr>
          <w:lang w:val="id-ID"/>
        </w:rPr>
        <w:lastRenderedPageBreak/>
        <w:t>hasil belajar</w:t>
      </w:r>
      <w:r>
        <w:rPr>
          <w:lang w:val="id-ID"/>
        </w:rPr>
        <w:t>, tindakan dik</w:t>
      </w:r>
      <w:r w:rsidR="00C93859">
        <w:rPr>
          <w:lang w:val="id-ID"/>
        </w:rPr>
        <w:t>atakan berhasil bila minimal 85</w:t>
      </w:r>
      <w:r>
        <w:rPr>
          <w:lang w:val="id-ID"/>
        </w:rPr>
        <w:t>% siswa telah mencapai ketun</w:t>
      </w:r>
      <w:r w:rsidR="00C93859">
        <w:rPr>
          <w:lang w:val="id-ID"/>
        </w:rPr>
        <w:t>tasan belajar secara klasikal. Dan s</w:t>
      </w:r>
      <w:r>
        <w:rPr>
          <w:lang w:val="id-ID"/>
        </w:rPr>
        <w:t xml:space="preserve">eorang siswa dikatakan telah mencapai ketuntasan belajar secara individual/perorangan apabila siswa tersebut telah memperoleh nilai minimal 70 (Standar KKM Pendidikan Agama Islam </w:t>
      </w:r>
      <w:r w:rsidR="00532083">
        <w:rPr>
          <w:lang w:val="id-ID"/>
        </w:rPr>
        <w:t xml:space="preserve">Kelas </w:t>
      </w:r>
      <w:r w:rsidR="004F4B9F">
        <w:rPr>
          <w:lang w:val="id-ID"/>
        </w:rPr>
        <w:t>I</w:t>
      </w:r>
      <w:r w:rsidR="00532083">
        <w:rPr>
          <w:lang w:val="id-ID"/>
        </w:rPr>
        <w:t xml:space="preserve">V </w:t>
      </w:r>
      <w:r w:rsidR="004F4B9F">
        <w:rPr>
          <w:lang w:val="id-ID"/>
        </w:rPr>
        <w:t>SDN 12</w:t>
      </w:r>
      <w:r>
        <w:rPr>
          <w:lang w:val="id-ID"/>
        </w:rPr>
        <w:t xml:space="preserve"> Mandonga</w:t>
      </w:r>
      <w:r w:rsidR="00B877AE">
        <w:rPr>
          <w:lang w:val="id-ID"/>
        </w:rPr>
        <w:t xml:space="preserve"> Tahun pelajaran 2013/2014</w:t>
      </w:r>
      <w:r>
        <w:rPr>
          <w:lang w:val="id-ID"/>
        </w:rPr>
        <w:t>).</w:t>
      </w:r>
    </w:p>
    <w:p w:rsidR="004042DF" w:rsidRDefault="004042DF">
      <w:pPr>
        <w:rPr>
          <w:lang w:val="id-ID"/>
        </w:rPr>
      </w:pPr>
    </w:p>
    <w:p w:rsidR="000965A0" w:rsidRDefault="000965A0">
      <w:pPr>
        <w:rPr>
          <w:lang w:val="id-ID"/>
        </w:rPr>
      </w:pPr>
    </w:p>
    <w:p w:rsidR="000965A0" w:rsidRDefault="000965A0">
      <w:pPr>
        <w:rPr>
          <w:lang w:val="id-ID"/>
        </w:rPr>
      </w:pPr>
    </w:p>
    <w:p w:rsidR="000965A0" w:rsidRDefault="000965A0">
      <w:pPr>
        <w:rPr>
          <w:lang w:val="id-ID"/>
        </w:rPr>
      </w:pPr>
    </w:p>
    <w:p w:rsidR="000965A0" w:rsidRDefault="000965A0">
      <w:pPr>
        <w:rPr>
          <w:lang w:val="id-ID"/>
        </w:rPr>
      </w:pPr>
    </w:p>
    <w:p w:rsidR="000965A0" w:rsidRDefault="000965A0">
      <w:pPr>
        <w:rPr>
          <w:lang w:val="id-ID"/>
        </w:rPr>
      </w:pPr>
    </w:p>
    <w:p w:rsidR="000965A0" w:rsidRDefault="000965A0">
      <w:pPr>
        <w:rPr>
          <w:lang w:val="id-ID"/>
        </w:rPr>
      </w:pPr>
    </w:p>
    <w:p w:rsidR="000965A0" w:rsidRDefault="000965A0">
      <w:pPr>
        <w:rPr>
          <w:lang w:val="id-ID"/>
        </w:rPr>
      </w:pPr>
    </w:p>
    <w:p w:rsidR="000965A0" w:rsidRDefault="000965A0">
      <w:pPr>
        <w:rPr>
          <w:lang w:val="id-ID"/>
        </w:rPr>
      </w:pPr>
    </w:p>
    <w:p w:rsidR="000965A0" w:rsidRDefault="000965A0">
      <w:pPr>
        <w:rPr>
          <w:lang w:val="id-ID"/>
        </w:rPr>
      </w:pPr>
    </w:p>
    <w:p w:rsidR="000965A0" w:rsidRDefault="000965A0">
      <w:pPr>
        <w:rPr>
          <w:lang w:val="id-ID"/>
        </w:rPr>
      </w:pPr>
    </w:p>
    <w:p w:rsidR="000965A0" w:rsidRPr="00A9556C" w:rsidRDefault="000965A0">
      <w:pPr>
        <w:rPr>
          <w:lang w:val="id-ID"/>
        </w:rPr>
      </w:pPr>
    </w:p>
    <w:sectPr w:rsidR="000965A0" w:rsidRPr="00A9556C" w:rsidSect="007C6DCD">
      <w:headerReference w:type="default" r:id="rId15"/>
      <w:footerReference w:type="default" r:id="rId16"/>
      <w:pgSz w:w="12191" w:h="16160" w:code="9"/>
      <w:pgMar w:top="2268" w:right="1701" w:bottom="1701" w:left="2268" w:header="709" w:footer="862"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106" w:rsidRDefault="00D61106" w:rsidP="00A9556C">
      <w:r>
        <w:separator/>
      </w:r>
    </w:p>
  </w:endnote>
  <w:endnote w:type="continuationSeparator" w:id="1">
    <w:p w:rsidR="00D61106" w:rsidRDefault="00D61106" w:rsidP="00A95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6DB" w:rsidRPr="000476DB" w:rsidRDefault="000476DB" w:rsidP="00D31106">
    <w:pPr>
      <w:pStyle w:val="Footer"/>
      <w:tabs>
        <w:tab w:val="left" w:pos="3817"/>
        <w:tab w:val="center" w:pos="4111"/>
      </w:tabs>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106" w:rsidRDefault="00D61106" w:rsidP="00A9556C">
      <w:r>
        <w:separator/>
      </w:r>
    </w:p>
  </w:footnote>
  <w:footnote w:type="continuationSeparator" w:id="1">
    <w:p w:rsidR="00D61106" w:rsidRDefault="00D61106" w:rsidP="00A9556C">
      <w:r>
        <w:continuationSeparator/>
      </w:r>
    </w:p>
  </w:footnote>
  <w:footnote w:id="2">
    <w:p w:rsidR="00FC478D" w:rsidRDefault="00FC478D" w:rsidP="007C6DCD">
      <w:pPr>
        <w:pStyle w:val="FootnoteText"/>
        <w:ind w:firstLine="709"/>
        <w:jc w:val="both"/>
        <w:rPr>
          <w:lang w:val="id-ID"/>
        </w:rPr>
      </w:pPr>
      <w:r>
        <w:rPr>
          <w:rStyle w:val="FootnoteReference"/>
        </w:rPr>
        <w:footnoteRef/>
      </w:r>
      <w:r>
        <w:rPr>
          <w:lang w:val="id-ID"/>
        </w:rPr>
        <w:t xml:space="preserve">Sukidin dkk,  </w:t>
      </w:r>
      <w:r w:rsidRPr="00E00000">
        <w:rPr>
          <w:i/>
          <w:iCs/>
          <w:lang w:val="id-ID"/>
        </w:rPr>
        <w:t>Manajemen</w:t>
      </w:r>
      <w:r>
        <w:rPr>
          <w:i/>
          <w:iCs/>
          <w:lang w:val="id-ID"/>
        </w:rPr>
        <w:t xml:space="preserve"> </w:t>
      </w:r>
      <w:r w:rsidRPr="00E00000">
        <w:rPr>
          <w:i/>
          <w:iCs/>
          <w:lang w:val="id-ID"/>
        </w:rPr>
        <w:t xml:space="preserve"> Penelitian</w:t>
      </w:r>
      <w:r>
        <w:rPr>
          <w:i/>
          <w:iCs/>
          <w:lang w:val="id-ID"/>
        </w:rPr>
        <w:t xml:space="preserve"> </w:t>
      </w:r>
      <w:r w:rsidRPr="00E00000">
        <w:rPr>
          <w:i/>
          <w:iCs/>
          <w:lang w:val="id-ID"/>
        </w:rPr>
        <w:t xml:space="preserve"> Tindakan</w:t>
      </w:r>
      <w:r>
        <w:rPr>
          <w:i/>
          <w:iCs/>
          <w:lang w:val="id-ID"/>
        </w:rPr>
        <w:t xml:space="preserve"> </w:t>
      </w:r>
      <w:r w:rsidRPr="00E00000">
        <w:rPr>
          <w:i/>
          <w:iCs/>
          <w:lang w:val="id-ID"/>
        </w:rPr>
        <w:t xml:space="preserve"> Kelas</w:t>
      </w:r>
      <w:r>
        <w:rPr>
          <w:lang w:val="id-ID"/>
        </w:rPr>
        <w:t xml:space="preserve">,  Surabaya, Insan  Cendekia,  2002, h. 54 </w:t>
      </w:r>
    </w:p>
    <w:p w:rsidR="007C6DCD" w:rsidRPr="00237157" w:rsidRDefault="007C6DCD" w:rsidP="007C6DCD">
      <w:pPr>
        <w:pStyle w:val="FootnoteText"/>
        <w:ind w:firstLine="709"/>
        <w:jc w:val="both"/>
        <w:rPr>
          <w:lang w:val="id-ID"/>
        </w:rPr>
      </w:pPr>
    </w:p>
  </w:footnote>
  <w:footnote w:id="3">
    <w:p w:rsidR="00FC478D" w:rsidRPr="007C6DCD" w:rsidRDefault="00FC478D" w:rsidP="007C6DCD">
      <w:pPr>
        <w:ind w:firstLine="709"/>
        <w:jc w:val="both"/>
        <w:rPr>
          <w:sz w:val="20"/>
          <w:szCs w:val="20"/>
          <w:lang w:val="id-ID"/>
        </w:rPr>
      </w:pPr>
      <w:r>
        <w:rPr>
          <w:sz w:val="20"/>
          <w:szCs w:val="20"/>
          <w:lang w:val="id-ID"/>
        </w:rPr>
        <w:t xml:space="preserve"> </w:t>
      </w:r>
      <w:r w:rsidRPr="00E00000">
        <w:rPr>
          <w:rStyle w:val="FootnoteReference"/>
          <w:sz w:val="20"/>
          <w:szCs w:val="20"/>
        </w:rPr>
        <w:footnoteRef/>
      </w:r>
      <w:r w:rsidRPr="00E00000">
        <w:rPr>
          <w:sz w:val="20"/>
          <w:szCs w:val="20"/>
        </w:rPr>
        <w:t>Kemmis, S</w:t>
      </w:r>
      <w:r>
        <w:rPr>
          <w:sz w:val="20"/>
          <w:szCs w:val="20"/>
          <w:lang w:val="id-ID"/>
        </w:rPr>
        <w:t xml:space="preserve">, </w:t>
      </w:r>
      <w:r w:rsidRPr="00E00000">
        <w:rPr>
          <w:sz w:val="20"/>
          <w:szCs w:val="20"/>
        </w:rPr>
        <w:t xml:space="preserve">Mc. </w:t>
      </w:r>
      <w:r>
        <w:rPr>
          <w:sz w:val="20"/>
          <w:szCs w:val="20"/>
        </w:rPr>
        <w:t>Taggart, R</w:t>
      </w:r>
      <w:r>
        <w:rPr>
          <w:sz w:val="20"/>
          <w:szCs w:val="20"/>
          <w:lang w:val="id-ID"/>
        </w:rPr>
        <w:t xml:space="preserve">, </w:t>
      </w:r>
      <w:r w:rsidRPr="00E00000">
        <w:rPr>
          <w:sz w:val="20"/>
          <w:szCs w:val="20"/>
        </w:rPr>
        <w:t xml:space="preserve"> </w:t>
      </w:r>
      <w:r w:rsidRPr="00E00000">
        <w:rPr>
          <w:i/>
          <w:sz w:val="20"/>
          <w:szCs w:val="20"/>
        </w:rPr>
        <w:t>The Action Research Planner</w:t>
      </w:r>
      <w:r>
        <w:rPr>
          <w:sz w:val="20"/>
          <w:szCs w:val="20"/>
          <w:lang w:val="id-ID"/>
        </w:rPr>
        <w:t xml:space="preserve">, </w:t>
      </w:r>
      <w:r w:rsidRPr="00E00000">
        <w:rPr>
          <w:sz w:val="20"/>
          <w:szCs w:val="20"/>
        </w:rPr>
        <w:t>Vi</w:t>
      </w:r>
      <w:r>
        <w:rPr>
          <w:sz w:val="20"/>
          <w:szCs w:val="20"/>
        </w:rPr>
        <w:t>ctoria Dearcin University Press</w:t>
      </w:r>
      <w:r>
        <w:rPr>
          <w:sz w:val="20"/>
          <w:szCs w:val="20"/>
          <w:lang w:val="id-ID"/>
        </w:rPr>
        <w:t>, 1988, h. 14</w:t>
      </w:r>
    </w:p>
  </w:footnote>
  <w:footnote w:id="4">
    <w:p w:rsidR="00FC478D" w:rsidRPr="00547752" w:rsidRDefault="00FC478D" w:rsidP="007A6FBA">
      <w:pPr>
        <w:pStyle w:val="FootnoteText"/>
        <w:ind w:firstLine="709"/>
        <w:jc w:val="both"/>
        <w:rPr>
          <w:lang w:val="id-ID"/>
        </w:rPr>
      </w:pPr>
      <w:r>
        <w:rPr>
          <w:rStyle w:val="FootnoteReference"/>
        </w:rPr>
        <w:footnoteRef/>
      </w:r>
      <w:r>
        <w:rPr>
          <w:lang w:val="id-ID"/>
        </w:rPr>
        <w:t xml:space="preserve">Arikunto, Suharsimi, </w:t>
      </w:r>
      <w:r w:rsidRPr="00E00000">
        <w:rPr>
          <w:i/>
          <w:iCs/>
          <w:lang w:val="id-ID"/>
        </w:rPr>
        <w:t>Prosedur Penelitian Suatu Pendekatan Praktek</w:t>
      </w:r>
      <w:r>
        <w:rPr>
          <w:lang w:val="id-ID"/>
        </w:rPr>
        <w:t>, Jakarta, Rineksa Cipta, 2002, h. 82</w:t>
      </w:r>
    </w:p>
    <w:p w:rsidR="00FC478D" w:rsidRPr="00002601" w:rsidRDefault="00FC478D" w:rsidP="00A9556C">
      <w:pPr>
        <w:pStyle w:val="FootnoteText"/>
        <w:rPr>
          <w:lang w:val="id-ID"/>
        </w:rPr>
      </w:pPr>
    </w:p>
  </w:footnote>
  <w:footnote w:id="5">
    <w:p w:rsidR="007A6FBA" w:rsidRPr="005450FC" w:rsidRDefault="007A6FBA" w:rsidP="007A6FBA">
      <w:pPr>
        <w:pStyle w:val="FootnoteText"/>
        <w:ind w:firstLine="709"/>
        <w:jc w:val="both"/>
        <w:rPr>
          <w:lang w:val="id-ID"/>
        </w:rPr>
      </w:pPr>
      <w:r>
        <w:rPr>
          <w:rStyle w:val="FootnoteReference"/>
        </w:rPr>
        <w:footnoteRef/>
      </w:r>
      <w:r>
        <w:rPr>
          <w:lang w:val="id-ID"/>
        </w:rPr>
        <w:t>http//www.scribd.com/doc/2473703/</w:t>
      </w:r>
      <w:r w:rsidRPr="005450FC">
        <w:rPr>
          <w:i/>
          <w:iCs/>
          <w:lang w:val="id-ID"/>
        </w:rPr>
        <w:t>Penelitian-Tindakan-Kelas-PTK-Suharsimi-Arikunto</w:t>
      </w:r>
      <w:r w:rsidR="007C6DCD">
        <w:rPr>
          <w:lang w:val="id-ID"/>
        </w:rPr>
        <w:t>, di akses 12/09/2013</w:t>
      </w:r>
    </w:p>
    <w:p w:rsidR="007A6FBA" w:rsidRPr="007A6FBA" w:rsidRDefault="007A6FBA">
      <w:pPr>
        <w:pStyle w:val="FootnoteText"/>
        <w:rPr>
          <w:lang w:val="id-ID"/>
        </w:rPr>
      </w:pPr>
    </w:p>
  </w:footnote>
  <w:footnote w:id="6">
    <w:p w:rsidR="00FC478D" w:rsidRPr="002326FF" w:rsidRDefault="00FC478D" w:rsidP="00B41B9F">
      <w:pPr>
        <w:pStyle w:val="FootnoteText"/>
        <w:ind w:left="284" w:firstLine="425"/>
        <w:jc w:val="both"/>
        <w:rPr>
          <w:lang w:val="id-ID"/>
        </w:rPr>
      </w:pPr>
      <w:r>
        <w:rPr>
          <w:rStyle w:val="FootnoteReference"/>
        </w:rPr>
        <w:footnoteRef/>
      </w:r>
      <w:r w:rsidRPr="00B45C12">
        <w:rPr>
          <w:i/>
          <w:iCs/>
          <w:lang w:val="id-ID"/>
        </w:rPr>
        <w:t>Ibid.,</w:t>
      </w:r>
      <w:r>
        <w:rPr>
          <w:lang w:val="id-ID"/>
        </w:rPr>
        <w:t xml:space="preserve"> h. 1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1467"/>
      <w:docPartObj>
        <w:docPartGallery w:val="Page Numbers (Top of Page)"/>
        <w:docPartUnique/>
      </w:docPartObj>
    </w:sdtPr>
    <w:sdtContent>
      <w:p w:rsidR="00FC478D" w:rsidRDefault="00191161">
        <w:pPr>
          <w:pStyle w:val="Header"/>
          <w:jc w:val="right"/>
        </w:pPr>
        <w:fldSimple w:instr=" PAGE   \* MERGEFORMAT ">
          <w:r w:rsidR="007C6DCD">
            <w:rPr>
              <w:noProof/>
            </w:rPr>
            <w:t>39</w:t>
          </w:r>
        </w:fldSimple>
      </w:p>
    </w:sdtContent>
  </w:sdt>
  <w:p w:rsidR="00FC478D" w:rsidRPr="00CB05D2" w:rsidRDefault="00FC478D" w:rsidP="00CB05D2">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2C22"/>
    <w:multiLevelType w:val="hybridMultilevel"/>
    <w:tmpl w:val="B7501AF6"/>
    <w:lvl w:ilvl="0" w:tplc="C6A643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DA11D89"/>
    <w:multiLevelType w:val="hybridMultilevel"/>
    <w:tmpl w:val="AFCE2616"/>
    <w:lvl w:ilvl="0" w:tplc="5DACE630">
      <w:start w:val="4"/>
      <w:numFmt w:val="upperLetter"/>
      <w:lvlText w:val="%1."/>
      <w:lvlJc w:val="left"/>
      <w:pPr>
        <w:ind w:left="3420" w:hanging="360"/>
      </w:pPr>
      <w:rPr>
        <w:rFonts w:hint="default"/>
      </w:rPr>
    </w:lvl>
    <w:lvl w:ilvl="1" w:tplc="9F3E9E9A">
      <w:start w:val="1"/>
      <w:numFmt w:val="lowerLetter"/>
      <w:lvlText w:val="%2)"/>
      <w:lvlJc w:val="left"/>
      <w:pPr>
        <w:ind w:left="4140" w:hanging="360"/>
      </w:pPr>
      <w:rPr>
        <w:rFonts w:hint="default"/>
      </w:rPr>
    </w:lvl>
    <w:lvl w:ilvl="2" w:tplc="0421001B">
      <w:start w:val="1"/>
      <w:numFmt w:val="lowerRoman"/>
      <w:lvlText w:val="%3."/>
      <w:lvlJc w:val="right"/>
      <w:pPr>
        <w:ind w:left="4860" w:hanging="180"/>
      </w:pPr>
    </w:lvl>
    <w:lvl w:ilvl="3" w:tplc="0421000F">
      <w:start w:val="1"/>
      <w:numFmt w:val="decimal"/>
      <w:lvlText w:val="%4."/>
      <w:lvlJc w:val="left"/>
      <w:pPr>
        <w:ind w:left="5580" w:hanging="360"/>
      </w:pPr>
    </w:lvl>
    <w:lvl w:ilvl="4" w:tplc="04210019">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2">
    <w:nsid w:val="0E9B110D"/>
    <w:multiLevelType w:val="hybridMultilevel"/>
    <w:tmpl w:val="A21204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A73C6B"/>
    <w:multiLevelType w:val="hybridMultilevel"/>
    <w:tmpl w:val="0C72F3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6D2F12"/>
    <w:multiLevelType w:val="hybridMultilevel"/>
    <w:tmpl w:val="8752B414"/>
    <w:lvl w:ilvl="0" w:tplc="0409000F">
      <w:start w:val="1"/>
      <w:numFmt w:val="decimal"/>
      <w:lvlText w:val="%1."/>
      <w:lvlJc w:val="left"/>
      <w:pPr>
        <w:tabs>
          <w:tab w:val="num" w:pos="360"/>
        </w:tabs>
        <w:ind w:left="360" w:hanging="360"/>
      </w:pPr>
      <w:rPr>
        <w:rFonts w:hint="default"/>
      </w:rPr>
    </w:lvl>
    <w:lvl w:ilvl="1" w:tplc="99F83964">
      <w:start w:val="1"/>
      <w:numFmt w:val="bullet"/>
      <w:lvlText w:val="-"/>
      <w:lvlJc w:val="left"/>
      <w:pPr>
        <w:tabs>
          <w:tab w:val="num" w:pos="1440"/>
        </w:tabs>
        <w:ind w:left="1440" w:hanging="360"/>
      </w:pPr>
      <w:rPr>
        <w:rFonts w:ascii="Times New Roman" w:eastAsia="Times New Roman" w:hAnsi="Times New Roman" w:cs="Times New Roman" w:hint="default"/>
      </w:rPr>
    </w:lvl>
    <w:lvl w:ilvl="2" w:tplc="C944C9E0">
      <w:start w:val="1"/>
      <w:numFmt w:val="upperLetter"/>
      <w:lvlText w:val="%3."/>
      <w:lvlJc w:val="left"/>
      <w:pPr>
        <w:tabs>
          <w:tab w:val="num" w:pos="3240"/>
        </w:tabs>
        <w:ind w:left="3240" w:hanging="360"/>
      </w:pPr>
      <w:rPr>
        <w:rFonts w:hint="default"/>
      </w:rPr>
    </w:lvl>
    <w:lvl w:ilvl="3" w:tplc="04090011">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423E73"/>
    <w:multiLevelType w:val="hybridMultilevel"/>
    <w:tmpl w:val="7568B32A"/>
    <w:lvl w:ilvl="0" w:tplc="04210017">
      <w:start w:val="1"/>
      <w:numFmt w:val="lowerLetter"/>
      <w:lvlText w:val="%1)"/>
      <w:lvlJc w:val="left"/>
      <w:pPr>
        <w:tabs>
          <w:tab w:val="num" w:pos="1800"/>
        </w:tabs>
        <w:ind w:left="1800" w:hanging="360"/>
      </w:pPr>
      <w:rPr>
        <w:rFonts w:hint="default"/>
      </w:rPr>
    </w:lvl>
    <w:lvl w:ilvl="1" w:tplc="06320076">
      <w:start w:val="1"/>
      <w:numFmt w:val="decimal"/>
      <w:lvlText w:val="%2."/>
      <w:lvlJc w:val="left"/>
      <w:pPr>
        <w:tabs>
          <w:tab w:val="num" w:pos="2520"/>
        </w:tabs>
        <w:ind w:left="2520" w:hanging="360"/>
      </w:pPr>
      <w:rPr>
        <w:rFonts w:hint="default"/>
      </w:rPr>
    </w:lvl>
    <w:lvl w:ilvl="2" w:tplc="4BB834F6">
      <w:start w:val="1"/>
      <w:numFmt w:val="upperLetter"/>
      <w:lvlText w:val="%3."/>
      <w:lvlJc w:val="left"/>
      <w:pPr>
        <w:tabs>
          <w:tab w:val="num" w:pos="3420"/>
        </w:tabs>
        <w:ind w:left="3420" w:hanging="360"/>
      </w:pPr>
      <w:rPr>
        <w:rFonts w:hint="default"/>
        <w:b/>
        <w:bCs/>
      </w:rPr>
    </w:lvl>
    <w:lvl w:ilvl="3" w:tplc="0409000F">
      <w:start w:val="1"/>
      <w:numFmt w:val="decimal"/>
      <w:lvlText w:val="%4."/>
      <w:lvlJc w:val="left"/>
      <w:pPr>
        <w:tabs>
          <w:tab w:val="num" w:pos="3960"/>
        </w:tabs>
        <w:ind w:left="3960" w:hanging="360"/>
      </w:pPr>
    </w:lvl>
    <w:lvl w:ilvl="4" w:tplc="DDC0B4F2">
      <w:start w:val="4"/>
      <w:numFmt w:val="decimal"/>
      <w:lvlText w:val="%5"/>
      <w:lvlJc w:val="left"/>
      <w:pPr>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9F460C0"/>
    <w:multiLevelType w:val="hybridMultilevel"/>
    <w:tmpl w:val="D2B2A3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8A16F6"/>
    <w:multiLevelType w:val="hybridMultilevel"/>
    <w:tmpl w:val="55F884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F7C684E"/>
    <w:multiLevelType w:val="hybridMultilevel"/>
    <w:tmpl w:val="7188C69E"/>
    <w:lvl w:ilvl="0" w:tplc="B4107964">
      <w:start w:val="7"/>
      <w:numFmt w:val="upperLetter"/>
      <w:lvlText w:val="%1."/>
      <w:lvlJc w:val="left"/>
      <w:pPr>
        <w:ind w:left="3780" w:hanging="360"/>
      </w:pPr>
      <w:rPr>
        <w:rFonts w:hint="default"/>
      </w:r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9">
    <w:nsid w:val="33155A35"/>
    <w:multiLevelType w:val="hybridMultilevel"/>
    <w:tmpl w:val="BB2C04CA"/>
    <w:lvl w:ilvl="0" w:tplc="04210001">
      <w:start w:val="1"/>
      <w:numFmt w:val="bullet"/>
      <w:lvlText w:val=""/>
      <w:lvlJc w:val="left"/>
      <w:pPr>
        <w:ind w:left="3420" w:hanging="360"/>
      </w:pPr>
      <w:rPr>
        <w:rFonts w:ascii="Symbol" w:hAnsi="Symbol" w:hint="default"/>
      </w:rPr>
    </w:lvl>
    <w:lvl w:ilvl="1" w:tplc="04210019" w:tentative="1">
      <w:start w:val="1"/>
      <w:numFmt w:val="lowerLetter"/>
      <w:lvlText w:val="%2."/>
      <w:lvlJc w:val="left"/>
      <w:pPr>
        <w:ind w:left="4140" w:hanging="360"/>
      </w:pPr>
    </w:lvl>
    <w:lvl w:ilvl="2" w:tplc="0421001B">
      <w:start w:val="1"/>
      <w:numFmt w:val="lowerRoman"/>
      <w:lvlText w:val="%3."/>
      <w:lvlJc w:val="right"/>
      <w:pPr>
        <w:ind w:left="4860" w:hanging="180"/>
      </w:pPr>
    </w:lvl>
    <w:lvl w:ilvl="3" w:tplc="0421000F">
      <w:start w:val="1"/>
      <w:numFmt w:val="decimal"/>
      <w:lvlText w:val="%4."/>
      <w:lvlJc w:val="left"/>
      <w:pPr>
        <w:ind w:left="5580" w:hanging="360"/>
      </w:pPr>
    </w:lvl>
    <w:lvl w:ilvl="4" w:tplc="04210019">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10">
    <w:nsid w:val="3DE40EF5"/>
    <w:multiLevelType w:val="hybridMultilevel"/>
    <w:tmpl w:val="9CE233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DF02741"/>
    <w:multiLevelType w:val="hybridMultilevel"/>
    <w:tmpl w:val="C2D05FF4"/>
    <w:lvl w:ilvl="0" w:tplc="5F524816">
      <w:start w:val="1"/>
      <w:numFmt w:val="decimal"/>
      <w:lvlText w:val="%1."/>
      <w:lvlJc w:val="left"/>
      <w:pPr>
        <w:tabs>
          <w:tab w:val="num" w:pos="1800"/>
        </w:tabs>
        <w:ind w:left="1800" w:hanging="360"/>
      </w:pPr>
      <w:rPr>
        <w:rFonts w:hint="default"/>
      </w:rPr>
    </w:lvl>
    <w:lvl w:ilvl="1" w:tplc="772687CA">
      <w:start w:val="1"/>
      <w:numFmt w:val="bullet"/>
      <w:lvlText w:val="-"/>
      <w:lvlJc w:val="left"/>
      <w:pPr>
        <w:tabs>
          <w:tab w:val="num" w:pos="2520"/>
        </w:tabs>
        <w:ind w:left="2520" w:hanging="360"/>
      </w:pPr>
      <w:rPr>
        <w:rFonts w:ascii="Times New Roman" w:eastAsia="Times New Roman" w:hAnsi="Times New Roman" w:cs="Times New Roman" w:hint="default"/>
      </w:rPr>
    </w:lvl>
    <w:lvl w:ilvl="2" w:tplc="4BB834F6">
      <w:start w:val="1"/>
      <w:numFmt w:val="upperLetter"/>
      <w:lvlText w:val="%3."/>
      <w:lvlJc w:val="left"/>
      <w:pPr>
        <w:tabs>
          <w:tab w:val="num" w:pos="3420"/>
        </w:tabs>
        <w:ind w:left="3420" w:hanging="360"/>
      </w:pPr>
      <w:rPr>
        <w:rFonts w:hint="default"/>
        <w:b/>
        <w:bCs/>
      </w:rPr>
    </w:lvl>
    <w:lvl w:ilvl="3" w:tplc="0409000F">
      <w:start w:val="1"/>
      <w:numFmt w:val="decimal"/>
      <w:lvlText w:val="%4."/>
      <w:lvlJc w:val="left"/>
      <w:pPr>
        <w:tabs>
          <w:tab w:val="num" w:pos="3960"/>
        </w:tabs>
        <w:ind w:left="3960" w:hanging="360"/>
      </w:pPr>
    </w:lvl>
    <w:lvl w:ilvl="4" w:tplc="E8DCC39A">
      <w:start w:val="4"/>
      <w:numFmt w:val="upperRoman"/>
      <w:lvlText w:val="%5."/>
      <w:lvlJc w:val="left"/>
      <w:pPr>
        <w:ind w:left="1145" w:hanging="720"/>
      </w:pPr>
      <w:rPr>
        <w:rFonts w:hint="default"/>
      </w:rPr>
    </w:lvl>
    <w:lvl w:ilvl="5" w:tplc="8DC2BF42">
      <w:start w:val="1"/>
      <w:numFmt w:val="lowerLetter"/>
      <w:lvlText w:val="%6."/>
      <w:lvlJc w:val="left"/>
      <w:pPr>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4A03F88"/>
    <w:multiLevelType w:val="hybridMultilevel"/>
    <w:tmpl w:val="02A86366"/>
    <w:lvl w:ilvl="0" w:tplc="04210001">
      <w:start w:val="1"/>
      <w:numFmt w:val="bullet"/>
      <w:lvlText w:val=""/>
      <w:lvlJc w:val="left"/>
      <w:pPr>
        <w:ind w:left="3420" w:hanging="360"/>
      </w:pPr>
      <w:rPr>
        <w:rFonts w:ascii="Symbol" w:hAnsi="Symbol" w:hint="default"/>
      </w:rPr>
    </w:lvl>
    <w:lvl w:ilvl="1" w:tplc="04210019" w:tentative="1">
      <w:start w:val="1"/>
      <w:numFmt w:val="lowerLetter"/>
      <w:lvlText w:val="%2."/>
      <w:lvlJc w:val="left"/>
      <w:pPr>
        <w:ind w:left="4140" w:hanging="360"/>
      </w:pPr>
    </w:lvl>
    <w:lvl w:ilvl="2" w:tplc="0421001B">
      <w:start w:val="1"/>
      <w:numFmt w:val="lowerRoman"/>
      <w:lvlText w:val="%3."/>
      <w:lvlJc w:val="right"/>
      <w:pPr>
        <w:ind w:left="4860" w:hanging="180"/>
      </w:pPr>
    </w:lvl>
    <w:lvl w:ilvl="3" w:tplc="0421000F">
      <w:start w:val="1"/>
      <w:numFmt w:val="decimal"/>
      <w:lvlText w:val="%4."/>
      <w:lvlJc w:val="left"/>
      <w:pPr>
        <w:ind w:left="5580" w:hanging="360"/>
      </w:pPr>
    </w:lvl>
    <w:lvl w:ilvl="4" w:tplc="04210019">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13">
    <w:nsid w:val="56914CE0"/>
    <w:multiLevelType w:val="hybridMultilevel"/>
    <w:tmpl w:val="ADE489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1463EA"/>
    <w:multiLevelType w:val="hybridMultilevel"/>
    <w:tmpl w:val="8DF440DA"/>
    <w:lvl w:ilvl="0" w:tplc="04210017">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5">
    <w:nsid w:val="5C737E3D"/>
    <w:multiLevelType w:val="hybridMultilevel"/>
    <w:tmpl w:val="3A34433A"/>
    <w:lvl w:ilvl="0" w:tplc="A41A1A1E">
      <w:start w:val="1"/>
      <w:numFmt w:val="lowerLetter"/>
      <w:lvlText w:val="%1)"/>
      <w:lvlJc w:val="left"/>
      <w:pPr>
        <w:ind w:left="4500" w:hanging="360"/>
      </w:pPr>
      <w:rPr>
        <w:rFonts w:hint="default"/>
      </w:rPr>
    </w:lvl>
    <w:lvl w:ilvl="1" w:tplc="04210019" w:tentative="1">
      <w:start w:val="1"/>
      <w:numFmt w:val="lowerLetter"/>
      <w:lvlText w:val="%2."/>
      <w:lvlJc w:val="left"/>
      <w:pPr>
        <w:ind w:left="5220" w:hanging="360"/>
      </w:pPr>
    </w:lvl>
    <w:lvl w:ilvl="2" w:tplc="0421001B">
      <w:start w:val="1"/>
      <w:numFmt w:val="lowerRoman"/>
      <w:lvlText w:val="%3."/>
      <w:lvlJc w:val="right"/>
      <w:pPr>
        <w:ind w:left="5940" w:hanging="180"/>
      </w:p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tentative="1">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11"/>
  </w:num>
  <w:num w:numId="7">
    <w:abstractNumId w:val="0"/>
  </w:num>
  <w:num w:numId="8">
    <w:abstractNumId w:val="14"/>
  </w:num>
  <w:num w:numId="9">
    <w:abstractNumId w:val="1"/>
  </w:num>
  <w:num w:numId="10">
    <w:abstractNumId w:val="9"/>
  </w:num>
  <w:num w:numId="11">
    <w:abstractNumId w:val="12"/>
  </w:num>
  <w:num w:numId="12">
    <w:abstractNumId w:val="15"/>
  </w:num>
  <w:num w:numId="13">
    <w:abstractNumId w:val="13"/>
  </w:num>
  <w:num w:numId="14">
    <w:abstractNumId w:val="6"/>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9556C"/>
    <w:rsid w:val="00000D43"/>
    <w:rsid w:val="00002A70"/>
    <w:rsid w:val="00002E95"/>
    <w:rsid w:val="00002EB0"/>
    <w:rsid w:val="000033DA"/>
    <w:rsid w:val="00003F94"/>
    <w:rsid w:val="0000481E"/>
    <w:rsid w:val="00005094"/>
    <w:rsid w:val="000059BC"/>
    <w:rsid w:val="00006243"/>
    <w:rsid w:val="00007334"/>
    <w:rsid w:val="00010127"/>
    <w:rsid w:val="00010A5E"/>
    <w:rsid w:val="00011404"/>
    <w:rsid w:val="0001224A"/>
    <w:rsid w:val="0001323E"/>
    <w:rsid w:val="0001377C"/>
    <w:rsid w:val="00013FCA"/>
    <w:rsid w:val="00014348"/>
    <w:rsid w:val="0001493D"/>
    <w:rsid w:val="00014DF2"/>
    <w:rsid w:val="00015131"/>
    <w:rsid w:val="0001644F"/>
    <w:rsid w:val="00016DDA"/>
    <w:rsid w:val="00020A8B"/>
    <w:rsid w:val="00020E13"/>
    <w:rsid w:val="0002188B"/>
    <w:rsid w:val="00021C56"/>
    <w:rsid w:val="00023219"/>
    <w:rsid w:val="00023399"/>
    <w:rsid w:val="00024190"/>
    <w:rsid w:val="000241BF"/>
    <w:rsid w:val="000245CF"/>
    <w:rsid w:val="00025875"/>
    <w:rsid w:val="00026B94"/>
    <w:rsid w:val="00030E25"/>
    <w:rsid w:val="00031D50"/>
    <w:rsid w:val="0003348A"/>
    <w:rsid w:val="00033E16"/>
    <w:rsid w:val="00035679"/>
    <w:rsid w:val="000359FB"/>
    <w:rsid w:val="00035A6B"/>
    <w:rsid w:val="00035B9F"/>
    <w:rsid w:val="00035DDE"/>
    <w:rsid w:val="00036432"/>
    <w:rsid w:val="0003686E"/>
    <w:rsid w:val="000370D3"/>
    <w:rsid w:val="000371D0"/>
    <w:rsid w:val="0004157F"/>
    <w:rsid w:val="00042003"/>
    <w:rsid w:val="0004262E"/>
    <w:rsid w:val="0004268C"/>
    <w:rsid w:val="00043073"/>
    <w:rsid w:val="00043932"/>
    <w:rsid w:val="00045074"/>
    <w:rsid w:val="00045330"/>
    <w:rsid w:val="00045375"/>
    <w:rsid w:val="000475A5"/>
    <w:rsid w:val="000476DB"/>
    <w:rsid w:val="00051FF9"/>
    <w:rsid w:val="00052D6C"/>
    <w:rsid w:val="00053417"/>
    <w:rsid w:val="0005416D"/>
    <w:rsid w:val="00054573"/>
    <w:rsid w:val="00054F8C"/>
    <w:rsid w:val="00057EB3"/>
    <w:rsid w:val="000603DD"/>
    <w:rsid w:val="0006219B"/>
    <w:rsid w:val="00062E30"/>
    <w:rsid w:val="00062EC0"/>
    <w:rsid w:val="000631EF"/>
    <w:rsid w:val="00063285"/>
    <w:rsid w:val="00064EC9"/>
    <w:rsid w:val="00065A88"/>
    <w:rsid w:val="00066B90"/>
    <w:rsid w:val="00066E67"/>
    <w:rsid w:val="000672B9"/>
    <w:rsid w:val="00067E55"/>
    <w:rsid w:val="00070227"/>
    <w:rsid w:val="00071E73"/>
    <w:rsid w:val="00072BB8"/>
    <w:rsid w:val="00072ECB"/>
    <w:rsid w:val="0007301D"/>
    <w:rsid w:val="00074824"/>
    <w:rsid w:val="00074E3D"/>
    <w:rsid w:val="00075222"/>
    <w:rsid w:val="000775B4"/>
    <w:rsid w:val="00080807"/>
    <w:rsid w:val="0008228A"/>
    <w:rsid w:val="00082C5A"/>
    <w:rsid w:val="00082E5E"/>
    <w:rsid w:val="00083EDD"/>
    <w:rsid w:val="000842C6"/>
    <w:rsid w:val="00085BAD"/>
    <w:rsid w:val="00086010"/>
    <w:rsid w:val="0008626F"/>
    <w:rsid w:val="0008648B"/>
    <w:rsid w:val="000877E3"/>
    <w:rsid w:val="00087E4F"/>
    <w:rsid w:val="000900B7"/>
    <w:rsid w:val="00092CA0"/>
    <w:rsid w:val="00093027"/>
    <w:rsid w:val="00093B7F"/>
    <w:rsid w:val="00094A52"/>
    <w:rsid w:val="000965A0"/>
    <w:rsid w:val="0009663E"/>
    <w:rsid w:val="00096709"/>
    <w:rsid w:val="00097EC9"/>
    <w:rsid w:val="00097F6B"/>
    <w:rsid w:val="000A07BF"/>
    <w:rsid w:val="000A0CB8"/>
    <w:rsid w:val="000A0D68"/>
    <w:rsid w:val="000A1557"/>
    <w:rsid w:val="000A1F76"/>
    <w:rsid w:val="000A35CC"/>
    <w:rsid w:val="000A3757"/>
    <w:rsid w:val="000A3BAA"/>
    <w:rsid w:val="000A3E36"/>
    <w:rsid w:val="000A5217"/>
    <w:rsid w:val="000A5D49"/>
    <w:rsid w:val="000A5DB1"/>
    <w:rsid w:val="000A618A"/>
    <w:rsid w:val="000A6425"/>
    <w:rsid w:val="000B0F45"/>
    <w:rsid w:val="000B186D"/>
    <w:rsid w:val="000B38AD"/>
    <w:rsid w:val="000B3C6D"/>
    <w:rsid w:val="000B7635"/>
    <w:rsid w:val="000C02EB"/>
    <w:rsid w:val="000C1E3D"/>
    <w:rsid w:val="000C25ED"/>
    <w:rsid w:val="000C29E8"/>
    <w:rsid w:val="000C7690"/>
    <w:rsid w:val="000C7A01"/>
    <w:rsid w:val="000C7D6F"/>
    <w:rsid w:val="000D02B1"/>
    <w:rsid w:val="000D0CB7"/>
    <w:rsid w:val="000D1E84"/>
    <w:rsid w:val="000D23C1"/>
    <w:rsid w:val="000D26DA"/>
    <w:rsid w:val="000D3B14"/>
    <w:rsid w:val="000D4679"/>
    <w:rsid w:val="000D4DDE"/>
    <w:rsid w:val="000D5274"/>
    <w:rsid w:val="000D5B66"/>
    <w:rsid w:val="000E0004"/>
    <w:rsid w:val="000E1E60"/>
    <w:rsid w:val="000E415F"/>
    <w:rsid w:val="000E6872"/>
    <w:rsid w:val="000E7383"/>
    <w:rsid w:val="000F0323"/>
    <w:rsid w:val="000F0713"/>
    <w:rsid w:val="000F1492"/>
    <w:rsid w:val="000F16FB"/>
    <w:rsid w:val="000F2170"/>
    <w:rsid w:val="000F249F"/>
    <w:rsid w:val="000F2DBC"/>
    <w:rsid w:val="000F4694"/>
    <w:rsid w:val="000F52E6"/>
    <w:rsid w:val="000F56C3"/>
    <w:rsid w:val="000F5E7C"/>
    <w:rsid w:val="00100AA4"/>
    <w:rsid w:val="00100B8E"/>
    <w:rsid w:val="0010154C"/>
    <w:rsid w:val="00101CE1"/>
    <w:rsid w:val="0011021B"/>
    <w:rsid w:val="00110852"/>
    <w:rsid w:val="001113C2"/>
    <w:rsid w:val="001121ED"/>
    <w:rsid w:val="00114107"/>
    <w:rsid w:val="00115D02"/>
    <w:rsid w:val="0011655F"/>
    <w:rsid w:val="00116BDD"/>
    <w:rsid w:val="00117034"/>
    <w:rsid w:val="00117783"/>
    <w:rsid w:val="00117E91"/>
    <w:rsid w:val="00120024"/>
    <w:rsid w:val="00120F43"/>
    <w:rsid w:val="0012158E"/>
    <w:rsid w:val="00122617"/>
    <w:rsid w:val="001227F0"/>
    <w:rsid w:val="00122E40"/>
    <w:rsid w:val="00122E64"/>
    <w:rsid w:val="00122EE8"/>
    <w:rsid w:val="0012348F"/>
    <w:rsid w:val="00123CF0"/>
    <w:rsid w:val="001244EA"/>
    <w:rsid w:val="00124E92"/>
    <w:rsid w:val="001255CE"/>
    <w:rsid w:val="00125979"/>
    <w:rsid w:val="00127380"/>
    <w:rsid w:val="001277F0"/>
    <w:rsid w:val="00127969"/>
    <w:rsid w:val="00127F23"/>
    <w:rsid w:val="001300F3"/>
    <w:rsid w:val="00130312"/>
    <w:rsid w:val="00130F38"/>
    <w:rsid w:val="001328D3"/>
    <w:rsid w:val="00133EDB"/>
    <w:rsid w:val="0013407A"/>
    <w:rsid w:val="001349AF"/>
    <w:rsid w:val="0013755D"/>
    <w:rsid w:val="0013775D"/>
    <w:rsid w:val="001402A4"/>
    <w:rsid w:val="0014131F"/>
    <w:rsid w:val="001419CA"/>
    <w:rsid w:val="00141ABC"/>
    <w:rsid w:val="00142B6E"/>
    <w:rsid w:val="00143E50"/>
    <w:rsid w:val="001440C3"/>
    <w:rsid w:val="0014410A"/>
    <w:rsid w:val="001441AD"/>
    <w:rsid w:val="00144E8A"/>
    <w:rsid w:val="001455C6"/>
    <w:rsid w:val="00145B00"/>
    <w:rsid w:val="00145BDE"/>
    <w:rsid w:val="001512F6"/>
    <w:rsid w:val="00152A72"/>
    <w:rsid w:val="00152E79"/>
    <w:rsid w:val="0015367E"/>
    <w:rsid w:val="0015398E"/>
    <w:rsid w:val="00155A4F"/>
    <w:rsid w:val="00155E50"/>
    <w:rsid w:val="00156A71"/>
    <w:rsid w:val="00157190"/>
    <w:rsid w:val="00160532"/>
    <w:rsid w:val="0016213D"/>
    <w:rsid w:val="00164A7F"/>
    <w:rsid w:val="00164FB1"/>
    <w:rsid w:val="001659EC"/>
    <w:rsid w:val="00166546"/>
    <w:rsid w:val="00166727"/>
    <w:rsid w:val="00167DA6"/>
    <w:rsid w:val="0017156F"/>
    <w:rsid w:val="001718A0"/>
    <w:rsid w:val="0017200F"/>
    <w:rsid w:val="001734A3"/>
    <w:rsid w:val="00173751"/>
    <w:rsid w:val="0017381B"/>
    <w:rsid w:val="00173AE4"/>
    <w:rsid w:val="00174603"/>
    <w:rsid w:val="001758F0"/>
    <w:rsid w:val="0017647B"/>
    <w:rsid w:val="00177565"/>
    <w:rsid w:val="00180829"/>
    <w:rsid w:val="00180B97"/>
    <w:rsid w:val="001816AF"/>
    <w:rsid w:val="00181CB8"/>
    <w:rsid w:val="00182D04"/>
    <w:rsid w:val="00182D11"/>
    <w:rsid w:val="0018392A"/>
    <w:rsid w:val="001868AA"/>
    <w:rsid w:val="00186FAE"/>
    <w:rsid w:val="00190870"/>
    <w:rsid w:val="00190BC8"/>
    <w:rsid w:val="00191161"/>
    <w:rsid w:val="0019132D"/>
    <w:rsid w:val="00191A5E"/>
    <w:rsid w:val="00191F2B"/>
    <w:rsid w:val="00192221"/>
    <w:rsid w:val="00192E18"/>
    <w:rsid w:val="00193649"/>
    <w:rsid w:val="00194472"/>
    <w:rsid w:val="00195AC8"/>
    <w:rsid w:val="001A1465"/>
    <w:rsid w:val="001A1698"/>
    <w:rsid w:val="001A31B4"/>
    <w:rsid w:val="001A3811"/>
    <w:rsid w:val="001A4622"/>
    <w:rsid w:val="001A6AED"/>
    <w:rsid w:val="001A798E"/>
    <w:rsid w:val="001A7CA7"/>
    <w:rsid w:val="001B067C"/>
    <w:rsid w:val="001B0786"/>
    <w:rsid w:val="001B15F7"/>
    <w:rsid w:val="001B2D42"/>
    <w:rsid w:val="001B31D1"/>
    <w:rsid w:val="001B39E1"/>
    <w:rsid w:val="001B3E83"/>
    <w:rsid w:val="001B6CFC"/>
    <w:rsid w:val="001C0D45"/>
    <w:rsid w:val="001C1496"/>
    <w:rsid w:val="001C2797"/>
    <w:rsid w:val="001C575E"/>
    <w:rsid w:val="001C6AA7"/>
    <w:rsid w:val="001C739F"/>
    <w:rsid w:val="001D10CC"/>
    <w:rsid w:val="001D173A"/>
    <w:rsid w:val="001D186D"/>
    <w:rsid w:val="001D344E"/>
    <w:rsid w:val="001D41B2"/>
    <w:rsid w:val="001E0653"/>
    <w:rsid w:val="001E0DDD"/>
    <w:rsid w:val="001E1ED0"/>
    <w:rsid w:val="001E24E6"/>
    <w:rsid w:val="001E3264"/>
    <w:rsid w:val="001E3B21"/>
    <w:rsid w:val="001E46CA"/>
    <w:rsid w:val="001E550D"/>
    <w:rsid w:val="001E5748"/>
    <w:rsid w:val="001E5B84"/>
    <w:rsid w:val="001E6803"/>
    <w:rsid w:val="001E69FD"/>
    <w:rsid w:val="001E7416"/>
    <w:rsid w:val="001E7502"/>
    <w:rsid w:val="001E7819"/>
    <w:rsid w:val="001F0BFD"/>
    <w:rsid w:val="001F0EF0"/>
    <w:rsid w:val="001F105E"/>
    <w:rsid w:val="001F2DEA"/>
    <w:rsid w:val="001F7F8D"/>
    <w:rsid w:val="00200906"/>
    <w:rsid w:val="00200AA8"/>
    <w:rsid w:val="00201199"/>
    <w:rsid w:val="00201652"/>
    <w:rsid w:val="002030FD"/>
    <w:rsid w:val="00203613"/>
    <w:rsid w:val="00203F19"/>
    <w:rsid w:val="0020425C"/>
    <w:rsid w:val="0020476C"/>
    <w:rsid w:val="00204A3C"/>
    <w:rsid w:val="00205456"/>
    <w:rsid w:val="0021242F"/>
    <w:rsid w:val="00214A4C"/>
    <w:rsid w:val="00214F6B"/>
    <w:rsid w:val="002160DD"/>
    <w:rsid w:val="002166A2"/>
    <w:rsid w:val="00216C5A"/>
    <w:rsid w:val="00220313"/>
    <w:rsid w:val="002215F8"/>
    <w:rsid w:val="00221A06"/>
    <w:rsid w:val="0022267B"/>
    <w:rsid w:val="002250B0"/>
    <w:rsid w:val="002254F0"/>
    <w:rsid w:val="002267EB"/>
    <w:rsid w:val="00226CC9"/>
    <w:rsid w:val="00227491"/>
    <w:rsid w:val="002319FF"/>
    <w:rsid w:val="00232FA6"/>
    <w:rsid w:val="00233BA1"/>
    <w:rsid w:val="00235691"/>
    <w:rsid w:val="00235F6E"/>
    <w:rsid w:val="0023632F"/>
    <w:rsid w:val="00237228"/>
    <w:rsid w:val="002402CB"/>
    <w:rsid w:val="002417AC"/>
    <w:rsid w:val="00242D1A"/>
    <w:rsid w:val="00243673"/>
    <w:rsid w:val="00243FE6"/>
    <w:rsid w:val="0024512E"/>
    <w:rsid w:val="00245F77"/>
    <w:rsid w:val="002477D7"/>
    <w:rsid w:val="002500B8"/>
    <w:rsid w:val="002506DC"/>
    <w:rsid w:val="00252181"/>
    <w:rsid w:val="002569E4"/>
    <w:rsid w:val="00256A6D"/>
    <w:rsid w:val="00256B90"/>
    <w:rsid w:val="00256DB3"/>
    <w:rsid w:val="0025747D"/>
    <w:rsid w:val="00257A5F"/>
    <w:rsid w:val="00257AEA"/>
    <w:rsid w:val="00257DE7"/>
    <w:rsid w:val="00260EA4"/>
    <w:rsid w:val="00261962"/>
    <w:rsid w:val="00263DB0"/>
    <w:rsid w:val="0026444A"/>
    <w:rsid w:val="00265D70"/>
    <w:rsid w:val="002668BB"/>
    <w:rsid w:val="00266E1D"/>
    <w:rsid w:val="0027129C"/>
    <w:rsid w:val="00271BD4"/>
    <w:rsid w:val="002720B0"/>
    <w:rsid w:val="00275B70"/>
    <w:rsid w:val="002760E7"/>
    <w:rsid w:val="00277147"/>
    <w:rsid w:val="00277365"/>
    <w:rsid w:val="00277405"/>
    <w:rsid w:val="002803E2"/>
    <w:rsid w:val="0028078E"/>
    <w:rsid w:val="00281206"/>
    <w:rsid w:val="0028170A"/>
    <w:rsid w:val="00283E3E"/>
    <w:rsid w:val="0028565E"/>
    <w:rsid w:val="00285A32"/>
    <w:rsid w:val="002863A5"/>
    <w:rsid w:val="002876CB"/>
    <w:rsid w:val="00287B74"/>
    <w:rsid w:val="00291EB8"/>
    <w:rsid w:val="002924A6"/>
    <w:rsid w:val="00292C47"/>
    <w:rsid w:val="0029403F"/>
    <w:rsid w:val="00294AD6"/>
    <w:rsid w:val="002953F9"/>
    <w:rsid w:val="0029639B"/>
    <w:rsid w:val="002970FD"/>
    <w:rsid w:val="002A08C1"/>
    <w:rsid w:val="002A09E6"/>
    <w:rsid w:val="002A210F"/>
    <w:rsid w:val="002A31FB"/>
    <w:rsid w:val="002A4191"/>
    <w:rsid w:val="002A5D63"/>
    <w:rsid w:val="002A5F25"/>
    <w:rsid w:val="002A6658"/>
    <w:rsid w:val="002A799C"/>
    <w:rsid w:val="002B1B11"/>
    <w:rsid w:val="002B1DA4"/>
    <w:rsid w:val="002B241E"/>
    <w:rsid w:val="002B4182"/>
    <w:rsid w:val="002B4318"/>
    <w:rsid w:val="002B6841"/>
    <w:rsid w:val="002B7B53"/>
    <w:rsid w:val="002B7CA9"/>
    <w:rsid w:val="002C00F1"/>
    <w:rsid w:val="002C02D0"/>
    <w:rsid w:val="002C0643"/>
    <w:rsid w:val="002C112D"/>
    <w:rsid w:val="002C13BF"/>
    <w:rsid w:val="002C31EB"/>
    <w:rsid w:val="002C47D4"/>
    <w:rsid w:val="002C497E"/>
    <w:rsid w:val="002C4E07"/>
    <w:rsid w:val="002C594B"/>
    <w:rsid w:val="002C5AAA"/>
    <w:rsid w:val="002C75D6"/>
    <w:rsid w:val="002D0547"/>
    <w:rsid w:val="002D0663"/>
    <w:rsid w:val="002D0B2B"/>
    <w:rsid w:val="002D101D"/>
    <w:rsid w:val="002D1367"/>
    <w:rsid w:val="002D4291"/>
    <w:rsid w:val="002D48D8"/>
    <w:rsid w:val="002D4A1E"/>
    <w:rsid w:val="002D4D84"/>
    <w:rsid w:val="002D5081"/>
    <w:rsid w:val="002D5F97"/>
    <w:rsid w:val="002D61D0"/>
    <w:rsid w:val="002D6F67"/>
    <w:rsid w:val="002D732A"/>
    <w:rsid w:val="002D79FF"/>
    <w:rsid w:val="002E2BD8"/>
    <w:rsid w:val="002E2D02"/>
    <w:rsid w:val="002E30F6"/>
    <w:rsid w:val="002E3A8D"/>
    <w:rsid w:val="002E48C1"/>
    <w:rsid w:val="002E73A0"/>
    <w:rsid w:val="002F0D25"/>
    <w:rsid w:val="002F17DB"/>
    <w:rsid w:val="002F1F3C"/>
    <w:rsid w:val="002F252C"/>
    <w:rsid w:val="002F298D"/>
    <w:rsid w:val="002F2F5D"/>
    <w:rsid w:val="002F4577"/>
    <w:rsid w:val="002F45E9"/>
    <w:rsid w:val="002F4DBF"/>
    <w:rsid w:val="002F53B6"/>
    <w:rsid w:val="002F5B70"/>
    <w:rsid w:val="002F6074"/>
    <w:rsid w:val="002F68AE"/>
    <w:rsid w:val="002F768C"/>
    <w:rsid w:val="002F7897"/>
    <w:rsid w:val="00300298"/>
    <w:rsid w:val="00301611"/>
    <w:rsid w:val="00303714"/>
    <w:rsid w:val="00305875"/>
    <w:rsid w:val="003071DA"/>
    <w:rsid w:val="0030736D"/>
    <w:rsid w:val="00307888"/>
    <w:rsid w:val="00307F96"/>
    <w:rsid w:val="003101C6"/>
    <w:rsid w:val="00310313"/>
    <w:rsid w:val="00310FBF"/>
    <w:rsid w:val="0031167C"/>
    <w:rsid w:val="00315E6E"/>
    <w:rsid w:val="00322543"/>
    <w:rsid w:val="003240E8"/>
    <w:rsid w:val="003243BC"/>
    <w:rsid w:val="003258BA"/>
    <w:rsid w:val="00325907"/>
    <w:rsid w:val="0032640B"/>
    <w:rsid w:val="00326C3F"/>
    <w:rsid w:val="00327AD7"/>
    <w:rsid w:val="00330E42"/>
    <w:rsid w:val="0033200E"/>
    <w:rsid w:val="003321CA"/>
    <w:rsid w:val="0033273F"/>
    <w:rsid w:val="0033388C"/>
    <w:rsid w:val="003344D1"/>
    <w:rsid w:val="00335A06"/>
    <w:rsid w:val="00336637"/>
    <w:rsid w:val="0033669E"/>
    <w:rsid w:val="00336AE3"/>
    <w:rsid w:val="0033784A"/>
    <w:rsid w:val="00337A72"/>
    <w:rsid w:val="00340AEE"/>
    <w:rsid w:val="00340B6A"/>
    <w:rsid w:val="00343807"/>
    <w:rsid w:val="00344046"/>
    <w:rsid w:val="0034485B"/>
    <w:rsid w:val="00346512"/>
    <w:rsid w:val="00346C9E"/>
    <w:rsid w:val="00346D32"/>
    <w:rsid w:val="0034778E"/>
    <w:rsid w:val="00347C18"/>
    <w:rsid w:val="00347D22"/>
    <w:rsid w:val="0035018F"/>
    <w:rsid w:val="00350BCF"/>
    <w:rsid w:val="00352511"/>
    <w:rsid w:val="00352611"/>
    <w:rsid w:val="003531A3"/>
    <w:rsid w:val="003538D6"/>
    <w:rsid w:val="0035436F"/>
    <w:rsid w:val="00355104"/>
    <w:rsid w:val="0035553F"/>
    <w:rsid w:val="00355FB0"/>
    <w:rsid w:val="0035605D"/>
    <w:rsid w:val="00362CF7"/>
    <w:rsid w:val="0036302D"/>
    <w:rsid w:val="003646B6"/>
    <w:rsid w:val="00366AE8"/>
    <w:rsid w:val="00371C0D"/>
    <w:rsid w:val="00371D6E"/>
    <w:rsid w:val="00372A61"/>
    <w:rsid w:val="00374506"/>
    <w:rsid w:val="00375F28"/>
    <w:rsid w:val="003768FF"/>
    <w:rsid w:val="00376ECD"/>
    <w:rsid w:val="00377A8A"/>
    <w:rsid w:val="0038292D"/>
    <w:rsid w:val="00385D9C"/>
    <w:rsid w:val="003863C0"/>
    <w:rsid w:val="00387C2B"/>
    <w:rsid w:val="00391E20"/>
    <w:rsid w:val="00391FA1"/>
    <w:rsid w:val="003923F0"/>
    <w:rsid w:val="00392725"/>
    <w:rsid w:val="003929EC"/>
    <w:rsid w:val="00393EC2"/>
    <w:rsid w:val="00396355"/>
    <w:rsid w:val="003A227F"/>
    <w:rsid w:val="003A3BE2"/>
    <w:rsid w:val="003A5485"/>
    <w:rsid w:val="003A5EC5"/>
    <w:rsid w:val="003A73D0"/>
    <w:rsid w:val="003A7FE5"/>
    <w:rsid w:val="003B0E02"/>
    <w:rsid w:val="003B1AFF"/>
    <w:rsid w:val="003B4978"/>
    <w:rsid w:val="003B4EA2"/>
    <w:rsid w:val="003C08D1"/>
    <w:rsid w:val="003C164A"/>
    <w:rsid w:val="003C19D3"/>
    <w:rsid w:val="003C2C2D"/>
    <w:rsid w:val="003C608F"/>
    <w:rsid w:val="003C6BB3"/>
    <w:rsid w:val="003C72F4"/>
    <w:rsid w:val="003C7F69"/>
    <w:rsid w:val="003D1F86"/>
    <w:rsid w:val="003D2F64"/>
    <w:rsid w:val="003D3302"/>
    <w:rsid w:val="003D3A43"/>
    <w:rsid w:val="003D4ACB"/>
    <w:rsid w:val="003D567B"/>
    <w:rsid w:val="003D5CC1"/>
    <w:rsid w:val="003D6C26"/>
    <w:rsid w:val="003D6D54"/>
    <w:rsid w:val="003D707E"/>
    <w:rsid w:val="003D70BA"/>
    <w:rsid w:val="003D7AA1"/>
    <w:rsid w:val="003E00AC"/>
    <w:rsid w:val="003E1C5D"/>
    <w:rsid w:val="003E1E7A"/>
    <w:rsid w:val="003E2A1B"/>
    <w:rsid w:val="003E5F8C"/>
    <w:rsid w:val="003E64A6"/>
    <w:rsid w:val="003E698E"/>
    <w:rsid w:val="003F24BB"/>
    <w:rsid w:val="003F4D68"/>
    <w:rsid w:val="00400891"/>
    <w:rsid w:val="00403AE1"/>
    <w:rsid w:val="004042DF"/>
    <w:rsid w:val="00404881"/>
    <w:rsid w:val="00404AA2"/>
    <w:rsid w:val="00407717"/>
    <w:rsid w:val="0041079E"/>
    <w:rsid w:val="00410FFC"/>
    <w:rsid w:val="00411F9B"/>
    <w:rsid w:val="00413A3B"/>
    <w:rsid w:val="004141ED"/>
    <w:rsid w:val="0041455F"/>
    <w:rsid w:val="0041510F"/>
    <w:rsid w:val="00415A55"/>
    <w:rsid w:val="00415C66"/>
    <w:rsid w:val="004168CD"/>
    <w:rsid w:val="0041703B"/>
    <w:rsid w:val="00417C91"/>
    <w:rsid w:val="00417FA3"/>
    <w:rsid w:val="004223C3"/>
    <w:rsid w:val="004225D9"/>
    <w:rsid w:val="004231DF"/>
    <w:rsid w:val="004253F4"/>
    <w:rsid w:val="00431826"/>
    <w:rsid w:val="00431884"/>
    <w:rsid w:val="00432627"/>
    <w:rsid w:val="00433581"/>
    <w:rsid w:val="004339C9"/>
    <w:rsid w:val="00433A2D"/>
    <w:rsid w:val="004352DF"/>
    <w:rsid w:val="00435E5F"/>
    <w:rsid w:val="004362D6"/>
    <w:rsid w:val="00437BD0"/>
    <w:rsid w:val="00440147"/>
    <w:rsid w:val="00440B8A"/>
    <w:rsid w:val="004418B9"/>
    <w:rsid w:val="00443A4F"/>
    <w:rsid w:val="00443C8E"/>
    <w:rsid w:val="004447C8"/>
    <w:rsid w:val="00445EDA"/>
    <w:rsid w:val="00445F25"/>
    <w:rsid w:val="0044609A"/>
    <w:rsid w:val="00446C1D"/>
    <w:rsid w:val="0044724C"/>
    <w:rsid w:val="0044725D"/>
    <w:rsid w:val="00450B68"/>
    <w:rsid w:val="004515E3"/>
    <w:rsid w:val="00452646"/>
    <w:rsid w:val="004527F4"/>
    <w:rsid w:val="004528ED"/>
    <w:rsid w:val="0045387F"/>
    <w:rsid w:val="00453948"/>
    <w:rsid w:val="00454A91"/>
    <w:rsid w:val="00454F94"/>
    <w:rsid w:val="00455BEE"/>
    <w:rsid w:val="004566DF"/>
    <w:rsid w:val="00456AA3"/>
    <w:rsid w:val="00460464"/>
    <w:rsid w:val="0046174B"/>
    <w:rsid w:val="00462624"/>
    <w:rsid w:val="004632AC"/>
    <w:rsid w:val="0046729A"/>
    <w:rsid w:val="00471533"/>
    <w:rsid w:val="00472629"/>
    <w:rsid w:val="0047319B"/>
    <w:rsid w:val="00473C7B"/>
    <w:rsid w:val="004751C5"/>
    <w:rsid w:val="00475DF9"/>
    <w:rsid w:val="004771B7"/>
    <w:rsid w:val="00477FCD"/>
    <w:rsid w:val="0048189C"/>
    <w:rsid w:val="0048196E"/>
    <w:rsid w:val="0048214D"/>
    <w:rsid w:val="004826D0"/>
    <w:rsid w:val="00482811"/>
    <w:rsid w:val="0048281A"/>
    <w:rsid w:val="004829F4"/>
    <w:rsid w:val="00482E0F"/>
    <w:rsid w:val="004832AB"/>
    <w:rsid w:val="004834FC"/>
    <w:rsid w:val="004844B6"/>
    <w:rsid w:val="00487923"/>
    <w:rsid w:val="00490A78"/>
    <w:rsid w:val="00490AFB"/>
    <w:rsid w:val="00491718"/>
    <w:rsid w:val="00492E3E"/>
    <w:rsid w:val="00493557"/>
    <w:rsid w:val="00493CC8"/>
    <w:rsid w:val="00495FA9"/>
    <w:rsid w:val="004960F2"/>
    <w:rsid w:val="004A5B96"/>
    <w:rsid w:val="004A75EA"/>
    <w:rsid w:val="004A7B14"/>
    <w:rsid w:val="004B304E"/>
    <w:rsid w:val="004B3718"/>
    <w:rsid w:val="004B3F9F"/>
    <w:rsid w:val="004B4A18"/>
    <w:rsid w:val="004B4AC7"/>
    <w:rsid w:val="004B593B"/>
    <w:rsid w:val="004B6606"/>
    <w:rsid w:val="004B6A6F"/>
    <w:rsid w:val="004B6CE3"/>
    <w:rsid w:val="004B7223"/>
    <w:rsid w:val="004C071E"/>
    <w:rsid w:val="004C23C5"/>
    <w:rsid w:val="004C4692"/>
    <w:rsid w:val="004C4F15"/>
    <w:rsid w:val="004C7490"/>
    <w:rsid w:val="004D174E"/>
    <w:rsid w:val="004D40B8"/>
    <w:rsid w:val="004D43A5"/>
    <w:rsid w:val="004D5658"/>
    <w:rsid w:val="004D63C5"/>
    <w:rsid w:val="004D7699"/>
    <w:rsid w:val="004E132C"/>
    <w:rsid w:val="004E1885"/>
    <w:rsid w:val="004E1E22"/>
    <w:rsid w:val="004E3F02"/>
    <w:rsid w:val="004E4D65"/>
    <w:rsid w:val="004E5C96"/>
    <w:rsid w:val="004E6623"/>
    <w:rsid w:val="004E6CE0"/>
    <w:rsid w:val="004E7E1F"/>
    <w:rsid w:val="004F0709"/>
    <w:rsid w:val="004F0952"/>
    <w:rsid w:val="004F0F28"/>
    <w:rsid w:val="004F2C86"/>
    <w:rsid w:val="004F4B9F"/>
    <w:rsid w:val="004F4E69"/>
    <w:rsid w:val="004F54FC"/>
    <w:rsid w:val="004F691B"/>
    <w:rsid w:val="004F6E78"/>
    <w:rsid w:val="004F6E88"/>
    <w:rsid w:val="004F76D9"/>
    <w:rsid w:val="004F78DF"/>
    <w:rsid w:val="004F7998"/>
    <w:rsid w:val="005007AD"/>
    <w:rsid w:val="00501985"/>
    <w:rsid w:val="005022B1"/>
    <w:rsid w:val="00504955"/>
    <w:rsid w:val="0050619E"/>
    <w:rsid w:val="0051040A"/>
    <w:rsid w:val="005107A7"/>
    <w:rsid w:val="005109F2"/>
    <w:rsid w:val="005118AE"/>
    <w:rsid w:val="00511D4D"/>
    <w:rsid w:val="0051267B"/>
    <w:rsid w:val="00513686"/>
    <w:rsid w:val="00513E4A"/>
    <w:rsid w:val="00514052"/>
    <w:rsid w:val="005140F6"/>
    <w:rsid w:val="00514DF4"/>
    <w:rsid w:val="0051502A"/>
    <w:rsid w:val="005164E9"/>
    <w:rsid w:val="005167CB"/>
    <w:rsid w:val="0051712B"/>
    <w:rsid w:val="005173D5"/>
    <w:rsid w:val="00520C6C"/>
    <w:rsid w:val="00522BD2"/>
    <w:rsid w:val="00523474"/>
    <w:rsid w:val="00523902"/>
    <w:rsid w:val="005248E0"/>
    <w:rsid w:val="00524C49"/>
    <w:rsid w:val="00525DF7"/>
    <w:rsid w:val="00527EBC"/>
    <w:rsid w:val="005304AE"/>
    <w:rsid w:val="00531A8A"/>
    <w:rsid w:val="00532083"/>
    <w:rsid w:val="0053389C"/>
    <w:rsid w:val="00533A25"/>
    <w:rsid w:val="00534838"/>
    <w:rsid w:val="00534C50"/>
    <w:rsid w:val="00535A1B"/>
    <w:rsid w:val="005377A2"/>
    <w:rsid w:val="00537DCF"/>
    <w:rsid w:val="00540016"/>
    <w:rsid w:val="00540389"/>
    <w:rsid w:val="00540FF5"/>
    <w:rsid w:val="005435BC"/>
    <w:rsid w:val="00545330"/>
    <w:rsid w:val="0054543C"/>
    <w:rsid w:val="00545BCE"/>
    <w:rsid w:val="00545F3F"/>
    <w:rsid w:val="00545F61"/>
    <w:rsid w:val="0054611B"/>
    <w:rsid w:val="00547422"/>
    <w:rsid w:val="00550076"/>
    <w:rsid w:val="005519D6"/>
    <w:rsid w:val="00552BD6"/>
    <w:rsid w:val="00554FF8"/>
    <w:rsid w:val="005556CC"/>
    <w:rsid w:val="00555708"/>
    <w:rsid w:val="00555ECF"/>
    <w:rsid w:val="00557D10"/>
    <w:rsid w:val="00557DC9"/>
    <w:rsid w:val="0056124F"/>
    <w:rsid w:val="0056160E"/>
    <w:rsid w:val="005621A3"/>
    <w:rsid w:val="0056248F"/>
    <w:rsid w:val="00562B2C"/>
    <w:rsid w:val="005630D6"/>
    <w:rsid w:val="0056354E"/>
    <w:rsid w:val="0056398C"/>
    <w:rsid w:val="00565CFB"/>
    <w:rsid w:val="00571647"/>
    <w:rsid w:val="0057212F"/>
    <w:rsid w:val="00574D0C"/>
    <w:rsid w:val="00575261"/>
    <w:rsid w:val="005763C2"/>
    <w:rsid w:val="00576DB1"/>
    <w:rsid w:val="00577E21"/>
    <w:rsid w:val="00577F26"/>
    <w:rsid w:val="00582BF0"/>
    <w:rsid w:val="005844D3"/>
    <w:rsid w:val="0059054B"/>
    <w:rsid w:val="005906F5"/>
    <w:rsid w:val="00590799"/>
    <w:rsid w:val="00590BB2"/>
    <w:rsid w:val="005910E4"/>
    <w:rsid w:val="00592A84"/>
    <w:rsid w:val="00593F72"/>
    <w:rsid w:val="005964A2"/>
    <w:rsid w:val="00596E61"/>
    <w:rsid w:val="005975AB"/>
    <w:rsid w:val="00597A05"/>
    <w:rsid w:val="00597A8F"/>
    <w:rsid w:val="00597FA4"/>
    <w:rsid w:val="005A121D"/>
    <w:rsid w:val="005A1618"/>
    <w:rsid w:val="005A1E9D"/>
    <w:rsid w:val="005A3387"/>
    <w:rsid w:val="005A3924"/>
    <w:rsid w:val="005A39A7"/>
    <w:rsid w:val="005A3ABA"/>
    <w:rsid w:val="005A46A4"/>
    <w:rsid w:val="005A4DE3"/>
    <w:rsid w:val="005A5427"/>
    <w:rsid w:val="005A79FF"/>
    <w:rsid w:val="005B0D0D"/>
    <w:rsid w:val="005B1352"/>
    <w:rsid w:val="005B227F"/>
    <w:rsid w:val="005B35F6"/>
    <w:rsid w:val="005B5377"/>
    <w:rsid w:val="005B5829"/>
    <w:rsid w:val="005B5D5A"/>
    <w:rsid w:val="005B5FB1"/>
    <w:rsid w:val="005B634B"/>
    <w:rsid w:val="005B6393"/>
    <w:rsid w:val="005B7466"/>
    <w:rsid w:val="005B7DD2"/>
    <w:rsid w:val="005C0882"/>
    <w:rsid w:val="005C28C9"/>
    <w:rsid w:val="005C3BB0"/>
    <w:rsid w:val="005C3DB1"/>
    <w:rsid w:val="005C41F1"/>
    <w:rsid w:val="005C4A9F"/>
    <w:rsid w:val="005C505C"/>
    <w:rsid w:val="005C5A1A"/>
    <w:rsid w:val="005C5D16"/>
    <w:rsid w:val="005C727B"/>
    <w:rsid w:val="005C75F6"/>
    <w:rsid w:val="005C7C5E"/>
    <w:rsid w:val="005D0FE3"/>
    <w:rsid w:val="005D1C66"/>
    <w:rsid w:val="005D351F"/>
    <w:rsid w:val="005D5702"/>
    <w:rsid w:val="005D5A31"/>
    <w:rsid w:val="005D5D1B"/>
    <w:rsid w:val="005D68C8"/>
    <w:rsid w:val="005D6E48"/>
    <w:rsid w:val="005E028E"/>
    <w:rsid w:val="005E1DE3"/>
    <w:rsid w:val="005E3553"/>
    <w:rsid w:val="005E415F"/>
    <w:rsid w:val="005E60CD"/>
    <w:rsid w:val="005E741E"/>
    <w:rsid w:val="005F02D8"/>
    <w:rsid w:val="005F130E"/>
    <w:rsid w:val="005F15AA"/>
    <w:rsid w:val="005F1B3F"/>
    <w:rsid w:val="005F247E"/>
    <w:rsid w:val="005F3523"/>
    <w:rsid w:val="005F7490"/>
    <w:rsid w:val="005F78B5"/>
    <w:rsid w:val="005F7FE9"/>
    <w:rsid w:val="006002AC"/>
    <w:rsid w:val="00600E99"/>
    <w:rsid w:val="006016E5"/>
    <w:rsid w:val="00601ECD"/>
    <w:rsid w:val="00602A46"/>
    <w:rsid w:val="00603AC5"/>
    <w:rsid w:val="00603DE7"/>
    <w:rsid w:val="00605238"/>
    <w:rsid w:val="00607568"/>
    <w:rsid w:val="0060768E"/>
    <w:rsid w:val="00607F9D"/>
    <w:rsid w:val="00607FFA"/>
    <w:rsid w:val="006114F0"/>
    <w:rsid w:val="00611B18"/>
    <w:rsid w:val="00611BB8"/>
    <w:rsid w:val="00611BD4"/>
    <w:rsid w:val="00614483"/>
    <w:rsid w:val="00615164"/>
    <w:rsid w:val="006164EE"/>
    <w:rsid w:val="006172ED"/>
    <w:rsid w:val="00620234"/>
    <w:rsid w:val="00622223"/>
    <w:rsid w:val="006228E8"/>
    <w:rsid w:val="00624D9A"/>
    <w:rsid w:val="00625423"/>
    <w:rsid w:val="006261FA"/>
    <w:rsid w:val="006275EC"/>
    <w:rsid w:val="00627918"/>
    <w:rsid w:val="00627CC6"/>
    <w:rsid w:val="00627E94"/>
    <w:rsid w:val="006305BE"/>
    <w:rsid w:val="006309CC"/>
    <w:rsid w:val="00632679"/>
    <w:rsid w:val="0063331A"/>
    <w:rsid w:val="006349D9"/>
    <w:rsid w:val="00635333"/>
    <w:rsid w:val="00635D4D"/>
    <w:rsid w:val="006402F3"/>
    <w:rsid w:val="00640C5B"/>
    <w:rsid w:val="006413AE"/>
    <w:rsid w:val="00641BE9"/>
    <w:rsid w:val="00641FB0"/>
    <w:rsid w:val="00643057"/>
    <w:rsid w:val="00643E97"/>
    <w:rsid w:val="00644545"/>
    <w:rsid w:val="00644CC2"/>
    <w:rsid w:val="00644E9C"/>
    <w:rsid w:val="006466A8"/>
    <w:rsid w:val="00646EC4"/>
    <w:rsid w:val="00647A75"/>
    <w:rsid w:val="00647D2A"/>
    <w:rsid w:val="0065062D"/>
    <w:rsid w:val="006515AF"/>
    <w:rsid w:val="00652326"/>
    <w:rsid w:val="00654672"/>
    <w:rsid w:val="00655BB5"/>
    <w:rsid w:val="006571B0"/>
    <w:rsid w:val="00660C86"/>
    <w:rsid w:val="00661620"/>
    <w:rsid w:val="006619E2"/>
    <w:rsid w:val="00663115"/>
    <w:rsid w:val="0066369C"/>
    <w:rsid w:val="00666991"/>
    <w:rsid w:val="006674E9"/>
    <w:rsid w:val="00670A34"/>
    <w:rsid w:val="00670D60"/>
    <w:rsid w:val="0067175B"/>
    <w:rsid w:val="0067217D"/>
    <w:rsid w:val="00674227"/>
    <w:rsid w:val="00674259"/>
    <w:rsid w:val="00675F31"/>
    <w:rsid w:val="00676758"/>
    <w:rsid w:val="00676D44"/>
    <w:rsid w:val="006775FD"/>
    <w:rsid w:val="006777E7"/>
    <w:rsid w:val="0068035A"/>
    <w:rsid w:val="00680383"/>
    <w:rsid w:val="006806AB"/>
    <w:rsid w:val="00680760"/>
    <w:rsid w:val="00681656"/>
    <w:rsid w:val="00681DA9"/>
    <w:rsid w:val="006821E6"/>
    <w:rsid w:val="0068274B"/>
    <w:rsid w:val="006831AB"/>
    <w:rsid w:val="00683527"/>
    <w:rsid w:val="00683904"/>
    <w:rsid w:val="006847B8"/>
    <w:rsid w:val="006855C5"/>
    <w:rsid w:val="00685D20"/>
    <w:rsid w:val="006868F9"/>
    <w:rsid w:val="00686C84"/>
    <w:rsid w:val="00687452"/>
    <w:rsid w:val="00687C51"/>
    <w:rsid w:val="0069059A"/>
    <w:rsid w:val="00690BEE"/>
    <w:rsid w:val="00691D52"/>
    <w:rsid w:val="00693050"/>
    <w:rsid w:val="006930A0"/>
    <w:rsid w:val="00694B6E"/>
    <w:rsid w:val="00695354"/>
    <w:rsid w:val="006953FA"/>
    <w:rsid w:val="00695822"/>
    <w:rsid w:val="00695C4D"/>
    <w:rsid w:val="006968E1"/>
    <w:rsid w:val="00696F31"/>
    <w:rsid w:val="0069790F"/>
    <w:rsid w:val="006A1232"/>
    <w:rsid w:val="006A576C"/>
    <w:rsid w:val="006A6100"/>
    <w:rsid w:val="006A6A5F"/>
    <w:rsid w:val="006A6E16"/>
    <w:rsid w:val="006A76BA"/>
    <w:rsid w:val="006B1077"/>
    <w:rsid w:val="006B2FB0"/>
    <w:rsid w:val="006B38CA"/>
    <w:rsid w:val="006B4686"/>
    <w:rsid w:val="006B5111"/>
    <w:rsid w:val="006B5617"/>
    <w:rsid w:val="006B6974"/>
    <w:rsid w:val="006B7DA8"/>
    <w:rsid w:val="006C13A1"/>
    <w:rsid w:val="006C44F1"/>
    <w:rsid w:val="006C543F"/>
    <w:rsid w:val="006C5760"/>
    <w:rsid w:val="006C63BB"/>
    <w:rsid w:val="006C6C45"/>
    <w:rsid w:val="006C7086"/>
    <w:rsid w:val="006D46B0"/>
    <w:rsid w:val="006D5250"/>
    <w:rsid w:val="006D55F2"/>
    <w:rsid w:val="006D5916"/>
    <w:rsid w:val="006D5B5B"/>
    <w:rsid w:val="006D63D3"/>
    <w:rsid w:val="006D6D3A"/>
    <w:rsid w:val="006D7230"/>
    <w:rsid w:val="006D7C96"/>
    <w:rsid w:val="006E0A03"/>
    <w:rsid w:val="006E0F88"/>
    <w:rsid w:val="006E2002"/>
    <w:rsid w:val="006E251A"/>
    <w:rsid w:val="006E2762"/>
    <w:rsid w:val="006E31C8"/>
    <w:rsid w:val="006E76B4"/>
    <w:rsid w:val="006E76F7"/>
    <w:rsid w:val="006E7D18"/>
    <w:rsid w:val="006F0E12"/>
    <w:rsid w:val="006F13BE"/>
    <w:rsid w:val="006F1BCB"/>
    <w:rsid w:val="006F2587"/>
    <w:rsid w:val="006F4AC8"/>
    <w:rsid w:val="006F4F17"/>
    <w:rsid w:val="006F4F51"/>
    <w:rsid w:val="006F5247"/>
    <w:rsid w:val="006F6940"/>
    <w:rsid w:val="006F6A5F"/>
    <w:rsid w:val="006F6F50"/>
    <w:rsid w:val="006F7C8F"/>
    <w:rsid w:val="0070085C"/>
    <w:rsid w:val="0070544B"/>
    <w:rsid w:val="00706055"/>
    <w:rsid w:val="007065F2"/>
    <w:rsid w:val="00706C94"/>
    <w:rsid w:val="00710AF3"/>
    <w:rsid w:val="00710CA6"/>
    <w:rsid w:val="00711655"/>
    <w:rsid w:val="00715088"/>
    <w:rsid w:val="007150FA"/>
    <w:rsid w:val="00716503"/>
    <w:rsid w:val="007166E7"/>
    <w:rsid w:val="0071680B"/>
    <w:rsid w:val="00716B41"/>
    <w:rsid w:val="007211B7"/>
    <w:rsid w:val="007215D0"/>
    <w:rsid w:val="00721C19"/>
    <w:rsid w:val="00723810"/>
    <w:rsid w:val="00725D42"/>
    <w:rsid w:val="00727D92"/>
    <w:rsid w:val="007316C5"/>
    <w:rsid w:val="00732E3C"/>
    <w:rsid w:val="00734317"/>
    <w:rsid w:val="00736407"/>
    <w:rsid w:val="00737ECF"/>
    <w:rsid w:val="00741103"/>
    <w:rsid w:val="00743050"/>
    <w:rsid w:val="00743201"/>
    <w:rsid w:val="00744323"/>
    <w:rsid w:val="00745B47"/>
    <w:rsid w:val="00746891"/>
    <w:rsid w:val="00746949"/>
    <w:rsid w:val="00747C45"/>
    <w:rsid w:val="00751255"/>
    <w:rsid w:val="00752E53"/>
    <w:rsid w:val="00753259"/>
    <w:rsid w:val="00755380"/>
    <w:rsid w:val="00755535"/>
    <w:rsid w:val="00755ED1"/>
    <w:rsid w:val="007562B5"/>
    <w:rsid w:val="007576B0"/>
    <w:rsid w:val="00757FBA"/>
    <w:rsid w:val="00760999"/>
    <w:rsid w:val="00760B7B"/>
    <w:rsid w:val="007618D2"/>
    <w:rsid w:val="00761A7A"/>
    <w:rsid w:val="00761FE8"/>
    <w:rsid w:val="007621FB"/>
    <w:rsid w:val="00762F5C"/>
    <w:rsid w:val="00763B59"/>
    <w:rsid w:val="007641AB"/>
    <w:rsid w:val="00764245"/>
    <w:rsid w:val="007643E0"/>
    <w:rsid w:val="00764826"/>
    <w:rsid w:val="0076488D"/>
    <w:rsid w:val="00765642"/>
    <w:rsid w:val="00767423"/>
    <w:rsid w:val="00773216"/>
    <w:rsid w:val="00773292"/>
    <w:rsid w:val="007742A2"/>
    <w:rsid w:val="007743DF"/>
    <w:rsid w:val="0077574A"/>
    <w:rsid w:val="007764D4"/>
    <w:rsid w:val="00776896"/>
    <w:rsid w:val="0078043E"/>
    <w:rsid w:val="00780840"/>
    <w:rsid w:val="0078164B"/>
    <w:rsid w:val="007835C8"/>
    <w:rsid w:val="00783987"/>
    <w:rsid w:val="00784CDD"/>
    <w:rsid w:val="00786F42"/>
    <w:rsid w:val="007903B2"/>
    <w:rsid w:val="00790DA9"/>
    <w:rsid w:val="007916B3"/>
    <w:rsid w:val="007921B0"/>
    <w:rsid w:val="00792773"/>
    <w:rsid w:val="007927F9"/>
    <w:rsid w:val="00794A52"/>
    <w:rsid w:val="00794DBC"/>
    <w:rsid w:val="00795CAE"/>
    <w:rsid w:val="0079600E"/>
    <w:rsid w:val="007A0582"/>
    <w:rsid w:val="007A0A1C"/>
    <w:rsid w:val="007A0D2A"/>
    <w:rsid w:val="007A0DC7"/>
    <w:rsid w:val="007A14C0"/>
    <w:rsid w:val="007A1D6D"/>
    <w:rsid w:val="007A2C3C"/>
    <w:rsid w:val="007A30CA"/>
    <w:rsid w:val="007A424D"/>
    <w:rsid w:val="007A564A"/>
    <w:rsid w:val="007A56CC"/>
    <w:rsid w:val="007A5C05"/>
    <w:rsid w:val="007A6E4A"/>
    <w:rsid w:val="007A6FBA"/>
    <w:rsid w:val="007A777F"/>
    <w:rsid w:val="007A7E10"/>
    <w:rsid w:val="007A7E6E"/>
    <w:rsid w:val="007A7F5C"/>
    <w:rsid w:val="007B06C7"/>
    <w:rsid w:val="007B0C05"/>
    <w:rsid w:val="007B127D"/>
    <w:rsid w:val="007B237A"/>
    <w:rsid w:val="007B3732"/>
    <w:rsid w:val="007B39F3"/>
    <w:rsid w:val="007B4994"/>
    <w:rsid w:val="007B5DA6"/>
    <w:rsid w:val="007B5F1C"/>
    <w:rsid w:val="007B6B35"/>
    <w:rsid w:val="007B75F5"/>
    <w:rsid w:val="007B79B5"/>
    <w:rsid w:val="007C267E"/>
    <w:rsid w:val="007C27E8"/>
    <w:rsid w:val="007C296A"/>
    <w:rsid w:val="007C2C04"/>
    <w:rsid w:val="007C3453"/>
    <w:rsid w:val="007C48FE"/>
    <w:rsid w:val="007C63F6"/>
    <w:rsid w:val="007C6523"/>
    <w:rsid w:val="007C6DCD"/>
    <w:rsid w:val="007D0A65"/>
    <w:rsid w:val="007D0C0E"/>
    <w:rsid w:val="007D18F1"/>
    <w:rsid w:val="007D4CAE"/>
    <w:rsid w:val="007D63A8"/>
    <w:rsid w:val="007D684D"/>
    <w:rsid w:val="007D70B8"/>
    <w:rsid w:val="007D7D59"/>
    <w:rsid w:val="007E218D"/>
    <w:rsid w:val="007E4942"/>
    <w:rsid w:val="007E57DA"/>
    <w:rsid w:val="007E6241"/>
    <w:rsid w:val="007F03EF"/>
    <w:rsid w:val="007F086B"/>
    <w:rsid w:val="007F286B"/>
    <w:rsid w:val="007F2D64"/>
    <w:rsid w:val="007F36A8"/>
    <w:rsid w:val="007F4B6B"/>
    <w:rsid w:val="007F4D24"/>
    <w:rsid w:val="007F4D82"/>
    <w:rsid w:val="007F609D"/>
    <w:rsid w:val="0080046F"/>
    <w:rsid w:val="008012AD"/>
    <w:rsid w:val="00801EE3"/>
    <w:rsid w:val="008022B5"/>
    <w:rsid w:val="00802AB6"/>
    <w:rsid w:val="00802D80"/>
    <w:rsid w:val="00804F86"/>
    <w:rsid w:val="00806143"/>
    <w:rsid w:val="00806958"/>
    <w:rsid w:val="00807E78"/>
    <w:rsid w:val="00810C0E"/>
    <w:rsid w:val="00813A69"/>
    <w:rsid w:val="00814118"/>
    <w:rsid w:val="00815B76"/>
    <w:rsid w:val="00815C09"/>
    <w:rsid w:val="0081721A"/>
    <w:rsid w:val="008204EE"/>
    <w:rsid w:val="00820752"/>
    <w:rsid w:val="008214E5"/>
    <w:rsid w:val="008239DF"/>
    <w:rsid w:val="00823BB1"/>
    <w:rsid w:val="00823F04"/>
    <w:rsid w:val="00824185"/>
    <w:rsid w:val="008242CF"/>
    <w:rsid w:val="00827CD0"/>
    <w:rsid w:val="008310B8"/>
    <w:rsid w:val="00831FDC"/>
    <w:rsid w:val="00832887"/>
    <w:rsid w:val="00833817"/>
    <w:rsid w:val="00834E4D"/>
    <w:rsid w:val="00835D9B"/>
    <w:rsid w:val="00836245"/>
    <w:rsid w:val="00836500"/>
    <w:rsid w:val="00836A14"/>
    <w:rsid w:val="008404B1"/>
    <w:rsid w:val="00842B0D"/>
    <w:rsid w:val="008447D3"/>
    <w:rsid w:val="00845E17"/>
    <w:rsid w:val="00846DE5"/>
    <w:rsid w:val="00847792"/>
    <w:rsid w:val="00847F34"/>
    <w:rsid w:val="0085088D"/>
    <w:rsid w:val="00850B52"/>
    <w:rsid w:val="0085110C"/>
    <w:rsid w:val="0085229B"/>
    <w:rsid w:val="00852B59"/>
    <w:rsid w:val="00852EAA"/>
    <w:rsid w:val="008534D0"/>
    <w:rsid w:val="0085457D"/>
    <w:rsid w:val="00855A71"/>
    <w:rsid w:val="0085721F"/>
    <w:rsid w:val="00857976"/>
    <w:rsid w:val="0086009F"/>
    <w:rsid w:val="00861DFE"/>
    <w:rsid w:val="00863642"/>
    <w:rsid w:val="00863B73"/>
    <w:rsid w:val="008644D1"/>
    <w:rsid w:val="008655D7"/>
    <w:rsid w:val="008662B3"/>
    <w:rsid w:val="008663AA"/>
    <w:rsid w:val="00866D9E"/>
    <w:rsid w:val="00867463"/>
    <w:rsid w:val="008674E4"/>
    <w:rsid w:val="00867A3E"/>
    <w:rsid w:val="008705C2"/>
    <w:rsid w:val="00870A43"/>
    <w:rsid w:val="008718CC"/>
    <w:rsid w:val="00872974"/>
    <w:rsid w:val="00872A52"/>
    <w:rsid w:val="00873AB4"/>
    <w:rsid w:val="00873C7C"/>
    <w:rsid w:val="00873D0C"/>
    <w:rsid w:val="008741BB"/>
    <w:rsid w:val="00874EB8"/>
    <w:rsid w:val="00875B47"/>
    <w:rsid w:val="0087705B"/>
    <w:rsid w:val="0088051B"/>
    <w:rsid w:val="00881544"/>
    <w:rsid w:val="00881FC1"/>
    <w:rsid w:val="00882360"/>
    <w:rsid w:val="0088305D"/>
    <w:rsid w:val="00884326"/>
    <w:rsid w:val="00890155"/>
    <w:rsid w:val="00890440"/>
    <w:rsid w:val="00891B31"/>
    <w:rsid w:val="008934F7"/>
    <w:rsid w:val="0089383B"/>
    <w:rsid w:val="00893CDF"/>
    <w:rsid w:val="0089452F"/>
    <w:rsid w:val="008948B5"/>
    <w:rsid w:val="008A046F"/>
    <w:rsid w:val="008A309B"/>
    <w:rsid w:val="008A3BF8"/>
    <w:rsid w:val="008A4140"/>
    <w:rsid w:val="008A5058"/>
    <w:rsid w:val="008A6486"/>
    <w:rsid w:val="008B0144"/>
    <w:rsid w:val="008B302E"/>
    <w:rsid w:val="008B52E2"/>
    <w:rsid w:val="008B587D"/>
    <w:rsid w:val="008B5E00"/>
    <w:rsid w:val="008B6414"/>
    <w:rsid w:val="008C01D9"/>
    <w:rsid w:val="008C07FF"/>
    <w:rsid w:val="008C0B54"/>
    <w:rsid w:val="008C1696"/>
    <w:rsid w:val="008C18EB"/>
    <w:rsid w:val="008C2606"/>
    <w:rsid w:val="008C2FC5"/>
    <w:rsid w:val="008C4244"/>
    <w:rsid w:val="008C4DA8"/>
    <w:rsid w:val="008C54FB"/>
    <w:rsid w:val="008C5CFF"/>
    <w:rsid w:val="008C5F98"/>
    <w:rsid w:val="008C76C3"/>
    <w:rsid w:val="008C7D66"/>
    <w:rsid w:val="008D0228"/>
    <w:rsid w:val="008D0F41"/>
    <w:rsid w:val="008D1226"/>
    <w:rsid w:val="008D1228"/>
    <w:rsid w:val="008D2A72"/>
    <w:rsid w:val="008D541C"/>
    <w:rsid w:val="008D55C1"/>
    <w:rsid w:val="008E082E"/>
    <w:rsid w:val="008E4D93"/>
    <w:rsid w:val="008E571D"/>
    <w:rsid w:val="008E68B0"/>
    <w:rsid w:val="008E7AFD"/>
    <w:rsid w:val="008F0153"/>
    <w:rsid w:val="008F0F64"/>
    <w:rsid w:val="008F1DBB"/>
    <w:rsid w:val="008F1E7E"/>
    <w:rsid w:val="008F3D28"/>
    <w:rsid w:val="008F444E"/>
    <w:rsid w:val="008F51D1"/>
    <w:rsid w:val="008F55E9"/>
    <w:rsid w:val="008F561E"/>
    <w:rsid w:val="008F6639"/>
    <w:rsid w:val="008F6DFE"/>
    <w:rsid w:val="00900189"/>
    <w:rsid w:val="0090061D"/>
    <w:rsid w:val="00900C02"/>
    <w:rsid w:val="00900EF8"/>
    <w:rsid w:val="00901AD0"/>
    <w:rsid w:val="00901AE2"/>
    <w:rsid w:val="00902FD9"/>
    <w:rsid w:val="00903184"/>
    <w:rsid w:val="00903CED"/>
    <w:rsid w:val="00904197"/>
    <w:rsid w:val="00905743"/>
    <w:rsid w:val="00906158"/>
    <w:rsid w:val="009068AC"/>
    <w:rsid w:val="00910E20"/>
    <w:rsid w:val="00912B8E"/>
    <w:rsid w:val="0091384B"/>
    <w:rsid w:val="009140A5"/>
    <w:rsid w:val="009149FC"/>
    <w:rsid w:val="00920570"/>
    <w:rsid w:val="009205F5"/>
    <w:rsid w:val="00920CEE"/>
    <w:rsid w:val="009218A7"/>
    <w:rsid w:val="00922886"/>
    <w:rsid w:val="00922C30"/>
    <w:rsid w:val="0092620F"/>
    <w:rsid w:val="00930B72"/>
    <w:rsid w:val="009316BA"/>
    <w:rsid w:val="00932AC5"/>
    <w:rsid w:val="00933B08"/>
    <w:rsid w:val="00933DB7"/>
    <w:rsid w:val="0093482E"/>
    <w:rsid w:val="009364FC"/>
    <w:rsid w:val="009367B3"/>
    <w:rsid w:val="00936C0F"/>
    <w:rsid w:val="00936D14"/>
    <w:rsid w:val="0094051F"/>
    <w:rsid w:val="009405CA"/>
    <w:rsid w:val="009405F7"/>
    <w:rsid w:val="00940F75"/>
    <w:rsid w:val="009418F4"/>
    <w:rsid w:val="00941CDF"/>
    <w:rsid w:val="00942060"/>
    <w:rsid w:val="0094222D"/>
    <w:rsid w:val="00943791"/>
    <w:rsid w:val="00943D58"/>
    <w:rsid w:val="00943F09"/>
    <w:rsid w:val="00944AD7"/>
    <w:rsid w:val="00945117"/>
    <w:rsid w:val="00946003"/>
    <w:rsid w:val="00946A3B"/>
    <w:rsid w:val="00946D82"/>
    <w:rsid w:val="00946EA3"/>
    <w:rsid w:val="0094713A"/>
    <w:rsid w:val="00951910"/>
    <w:rsid w:val="009533EB"/>
    <w:rsid w:val="009547F7"/>
    <w:rsid w:val="00955241"/>
    <w:rsid w:val="00955A4B"/>
    <w:rsid w:val="00956472"/>
    <w:rsid w:val="00956E12"/>
    <w:rsid w:val="0095749F"/>
    <w:rsid w:val="00957CC3"/>
    <w:rsid w:val="00957D9F"/>
    <w:rsid w:val="00960C00"/>
    <w:rsid w:val="00961D7F"/>
    <w:rsid w:val="00962187"/>
    <w:rsid w:val="009631A7"/>
    <w:rsid w:val="00963EB2"/>
    <w:rsid w:val="00964046"/>
    <w:rsid w:val="00964379"/>
    <w:rsid w:val="00964C58"/>
    <w:rsid w:val="00966138"/>
    <w:rsid w:val="009663C2"/>
    <w:rsid w:val="00967094"/>
    <w:rsid w:val="0096714E"/>
    <w:rsid w:val="00967634"/>
    <w:rsid w:val="009705D0"/>
    <w:rsid w:val="00971DA9"/>
    <w:rsid w:val="00971E9F"/>
    <w:rsid w:val="00971F9A"/>
    <w:rsid w:val="00972354"/>
    <w:rsid w:val="00972EDC"/>
    <w:rsid w:val="00974E84"/>
    <w:rsid w:val="00975D66"/>
    <w:rsid w:val="00975FCC"/>
    <w:rsid w:val="00976B48"/>
    <w:rsid w:val="00977891"/>
    <w:rsid w:val="009808AA"/>
    <w:rsid w:val="00981275"/>
    <w:rsid w:val="00981738"/>
    <w:rsid w:val="00981B31"/>
    <w:rsid w:val="0098215F"/>
    <w:rsid w:val="0098277E"/>
    <w:rsid w:val="00983F11"/>
    <w:rsid w:val="009841A9"/>
    <w:rsid w:val="00984817"/>
    <w:rsid w:val="00984DA5"/>
    <w:rsid w:val="00990787"/>
    <w:rsid w:val="00990C22"/>
    <w:rsid w:val="00992E85"/>
    <w:rsid w:val="00992F64"/>
    <w:rsid w:val="009934BF"/>
    <w:rsid w:val="009936A9"/>
    <w:rsid w:val="0099536B"/>
    <w:rsid w:val="009977FA"/>
    <w:rsid w:val="009A0BD5"/>
    <w:rsid w:val="009A3099"/>
    <w:rsid w:val="009A5FB1"/>
    <w:rsid w:val="009A6B13"/>
    <w:rsid w:val="009B14B8"/>
    <w:rsid w:val="009B27CB"/>
    <w:rsid w:val="009B351F"/>
    <w:rsid w:val="009B74A0"/>
    <w:rsid w:val="009C03FF"/>
    <w:rsid w:val="009C0D74"/>
    <w:rsid w:val="009C1743"/>
    <w:rsid w:val="009C1F60"/>
    <w:rsid w:val="009C25BC"/>
    <w:rsid w:val="009C34C9"/>
    <w:rsid w:val="009C366C"/>
    <w:rsid w:val="009C400A"/>
    <w:rsid w:val="009C4797"/>
    <w:rsid w:val="009C4E8B"/>
    <w:rsid w:val="009C5640"/>
    <w:rsid w:val="009C62F3"/>
    <w:rsid w:val="009C7D7C"/>
    <w:rsid w:val="009D054B"/>
    <w:rsid w:val="009D07DA"/>
    <w:rsid w:val="009D1916"/>
    <w:rsid w:val="009D1AF6"/>
    <w:rsid w:val="009D20A1"/>
    <w:rsid w:val="009D2119"/>
    <w:rsid w:val="009D3098"/>
    <w:rsid w:val="009D3154"/>
    <w:rsid w:val="009D333C"/>
    <w:rsid w:val="009D5F4E"/>
    <w:rsid w:val="009D6884"/>
    <w:rsid w:val="009D7C9A"/>
    <w:rsid w:val="009E02D4"/>
    <w:rsid w:val="009E1020"/>
    <w:rsid w:val="009E109B"/>
    <w:rsid w:val="009E2593"/>
    <w:rsid w:val="009E2B42"/>
    <w:rsid w:val="009E3B18"/>
    <w:rsid w:val="009E4A71"/>
    <w:rsid w:val="009E4E86"/>
    <w:rsid w:val="009E56A4"/>
    <w:rsid w:val="009E6A70"/>
    <w:rsid w:val="009E6DA5"/>
    <w:rsid w:val="009E7A8A"/>
    <w:rsid w:val="009F0750"/>
    <w:rsid w:val="009F0C53"/>
    <w:rsid w:val="009F0E3C"/>
    <w:rsid w:val="009F1876"/>
    <w:rsid w:val="009F1DC3"/>
    <w:rsid w:val="009F2CC7"/>
    <w:rsid w:val="009F331C"/>
    <w:rsid w:val="009F33C1"/>
    <w:rsid w:val="009F3578"/>
    <w:rsid w:val="009F3C06"/>
    <w:rsid w:val="009F3EF3"/>
    <w:rsid w:val="009F4000"/>
    <w:rsid w:val="009F43EA"/>
    <w:rsid w:val="009F6066"/>
    <w:rsid w:val="009F643D"/>
    <w:rsid w:val="009F6BE4"/>
    <w:rsid w:val="009F7222"/>
    <w:rsid w:val="009F7666"/>
    <w:rsid w:val="009F7C04"/>
    <w:rsid w:val="009F7C9A"/>
    <w:rsid w:val="00A01F45"/>
    <w:rsid w:val="00A03ADB"/>
    <w:rsid w:val="00A0406E"/>
    <w:rsid w:val="00A04563"/>
    <w:rsid w:val="00A04CE0"/>
    <w:rsid w:val="00A05192"/>
    <w:rsid w:val="00A077F7"/>
    <w:rsid w:val="00A1046C"/>
    <w:rsid w:val="00A14632"/>
    <w:rsid w:val="00A15685"/>
    <w:rsid w:val="00A15FCA"/>
    <w:rsid w:val="00A16E0A"/>
    <w:rsid w:val="00A16F8F"/>
    <w:rsid w:val="00A171E4"/>
    <w:rsid w:val="00A17DDE"/>
    <w:rsid w:val="00A20639"/>
    <w:rsid w:val="00A208F9"/>
    <w:rsid w:val="00A20C21"/>
    <w:rsid w:val="00A23234"/>
    <w:rsid w:val="00A26FFA"/>
    <w:rsid w:val="00A275BD"/>
    <w:rsid w:val="00A301D3"/>
    <w:rsid w:val="00A3143B"/>
    <w:rsid w:val="00A326DF"/>
    <w:rsid w:val="00A32850"/>
    <w:rsid w:val="00A32EAF"/>
    <w:rsid w:val="00A34456"/>
    <w:rsid w:val="00A35897"/>
    <w:rsid w:val="00A361AF"/>
    <w:rsid w:val="00A40164"/>
    <w:rsid w:val="00A409EC"/>
    <w:rsid w:val="00A43A84"/>
    <w:rsid w:val="00A44C48"/>
    <w:rsid w:val="00A44EEC"/>
    <w:rsid w:val="00A461A7"/>
    <w:rsid w:val="00A50AE3"/>
    <w:rsid w:val="00A522C8"/>
    <w:rsid w:val="00A52464"/>
    <w:rsid w:val="00A52527"/>
    <w:rsid w:val="00A55C6D"/>
    <w:rsid w:val="00A56B7C"/>
    <w:rsid w:val="00A56C88"/>
    <w:rsid w:val="00A56CA0"/>
    <w:rsid w:val="00A57003"/>
    <w:rsid w:val="00A573E5"/>
    <w:rsid w:val="00A60181"/>
    <w:rsid w:val="00A60FA3"/>
    <w:rsid w:val="00A62AF1"/>
    <w:rsid w:val="00A62BEE"/>
    <w:rsid w:val="00A63DD3"/>
    <w:rsid w:val="00A63E1D"/>
    <w:rsid w:val="00A6453C"/>
    <w:rsid w:val="00A653D4"/>
    <w:rsid w:val="00A654F9"/>
    <w:rsid w:val="00A65FC4"/>
    <w:rsid w:val="00A66BA9"/>
    <w:rsid w:val="00A66E32"/>
    <w:rsid w:val="00A67446"/>
    <w:rsid w:val="00A67B10"/>
    <w:rsid w:val="00A7120D"/>
    <w:rsid w:val="00A71795"/>
    <w:rsid w:val="00A717D7"/>
    <w:rsid w:val="00A72308"/>
    <w:rsid w:val="00A723AC"/>
    <w:rsid w:val="00A73DDE"/>
    <w:rsid w:val="00A75E62"/>
    <w:rsid w:val="00A766D1"/>
    <w:rsid w:val="00A766E9"/>
    <w:rsid w:val="00A808B3"/>
    <w:rsid w:val="00A81753"/>
    <w:rsid w:val="00A81F55"/>
    <w:rsid w:val="00A8247B"/>
    <w:rsid w:val="00A8276B"/>
    <w:rsid w:val="00A84478"/>
    <w:rsid w:val="00A85A18"/>
    <w:rsid w:val="00A85C4A"/>
    <w:rsid w:val="00A85FCB"/>
    <w:rsid w:val="00A872CA"/>
    <w:rsid w:val="00A87BFD"/>
    <w:rsid w:val="00A902AA"/>
    <w:rsid w:val="00A90486"/>
    <w:rsid w:val="00A90801"/>
    <w:rsid w:val="00A90B19"/>
    <w:rsid w:val="00A90CD9"/>
    <w:rsid w:val="00A90EBB"/>
    <w:rsid w:val="00A93C79"/>
    <w:rsid w:val="00A93DDD"/>
    <w:rsid w:val="00A9556C"/>
    <w:rsid w:val="00A95CEA"/>
    <w:rsid w:val="00AA0F24"/>
    <w:rsid w:val="00AA2881"/>
    <w:rsid w:val="00AA7974"/>
    <w:rsid w:val="00AB0BC9"/>
    <w:rsid w:val="00AB19C8"/>
    <w:rsid w:val="00AB3217"/>
    <w:rsid w:val="00AB360B"/>
    <w:rsid w:val="00AB3BD3"/>
    <w:rsid w:val="00AB45D1"/>
    <w:rsid w:val="00AB5D35"/>
    <w:rsid w:val="00AB6AAB"/>
    <w:rsid w:val="00AB77DC"/>
    <w:rsid w:val="00AB7C9C"/>
    <w:rsid w:val="00AB7DB4"/>
    <w:rsid w:val="00AC0B70"/>
    <w:rsid w:val="00AC14E4"/>
    <w:rsid w:val="00AC17CD"/>
    <w:rsid w:val="00AC1DAC"/>
    <w:rsid w:val="00AC32B6"/>
    <w:rsid w:val="00AC37E9"/>
    <w:rsid w:val="00AC3D40"/>
    <w:rsid w:val="00AC3DE2"/>
    <w:rsid w:val="00AC4D45"/>
    <w:rsid w:val="00AC6AE6"/>
    <w:rsid w:val="00AC7764"/>
    <w:rsid w:val="00AD0A26"/>
    <w:rsid w:val="00AD1B5F"/>
    <w:rsid w:val="00AD238D"/>
    <w:rsid w:val="00AD401E"/>
    <w:rsid w:val="00AD4B79"/>
    <w:rsid w:val="00AD4CE3"/>
    <w:rsid w:val="00AD4F5D"/>
    <w:rsid w:val="00AD5163"/>
    <w:rsid w:val="00AD5949"/>
    <w:rsid w:val="00AE0174"/>
    <w:rsid w:val="00AE180F"/>
    <w:rsid w:val="00AE1D83"/>
    <w:rsid w:val="00AE27E4"/>
    <w:rsid w:val="00AE29CA"/>
    <w:rsid w:val="00AE2E1C"/>
    <w:rsid w:val="00AE2EFF"/>
    <w:rsid w:val="00AE30E4"/>
    <w:rsid w:val="00AE42A7"/>
    <w:rsid w:val="00AE4618"/>
    <w:rsid w:val="00AE5C94"/>
    <w:rsid w:val="00AE6DEA"/>
    <w:rsid w:val="00AF087B"/>
    <w:rsid w:val="00AF1537"/>
    <w:rsid w:val="00AF31A1"/>
    <w:rsid w:val="00AF3CC9"/>
    <w:rsid w:val="00AF4C05"/>
    <w:rsid w:val="00AF67E6"/>
    <w:rsid w:val="00B00B1D"/>
    <w:rsid w:val="00B019DE"/>
    <w:rsid w:val="00B02C51"/>
    <w:rsid w:val="00B040CB"/>
    <w:rsid w:val="00B05A4A"/>
    <w:rsid w:val="00B06084"/>
    <w:rsid w:val="00B065F2"/>
    <w:rsid w:val="00B06FE1"/>
    <w:rsid w:val="00B07489"/>
    <w:rsid w:val="00B077FD"/>
    <w:rsid w:val="00B10996"/>
    <w:rsid w:val="00B10B01"/>
    <w:rsid w:val="00B11DB3"/>
    <w:rsid w:val="00B122F2"/>
    <w:rsid w:val="00B12DC4"/>
    <w:rsid w:val="00B13062"/>
    <w:rsid w:val="00B14053"/>
    <w:rsid w:val="00B140B6"/>
    <w:rsid w:val="00B14251"/>
    <w:rsid w:val="00B15AC1"/>
    <w:rsid w:val="00B16588"/>
    <w:rsid w:val="00B20263"/>
    <w:rsid w:val="00B2207A"/>
    <w:rsid w:val="00B2383C"/>
    <w:rsid w:val="00B23E37"/>
    <w:rsid w:val="00B23F17"/>
    <w:rsid w:val="00B26010"/>
    <w:rsid w:val="00B268FB"/>
    <w:rsid w:val="00B26A5D"/>
    <w:rsid w:val="00B26F31"/>
    <w:rsid w:val="00B27303"/>
    <w:rsid w:val="00B275AD"/>
    <w:rsid w:val="00B27C0D"/>
    <w:rsid w:val="00B3135C"/>
    <w:rsid w:val="00B35D20"/>
    <w:rsid w:val="00B366A3"/>
    <w:rsid w:val="00B41B9F"/>
    <w:rsid w:val="00B42319"/>
    <w:rsid w:val="00B437AA"/>
    <w:rsid w:val="00B446DB"/>
    <w:rsid w:val="00B44A73"/>
    <w:rsid w:val="00B44CCE"/>
    <w:rsid w:val="00B464FB"/>
    <w:rsid w:val="00B467FF"/>
    <w:rsid w:val="00B509DD"/>
    <w:rsid w:val="00B50BC8"/>
    <w:rsid w:val="00B50CF8"/>
    <w:rsid w:val="00B51772"/>
    <w:rsid w:val="00B522D6"/>
    <w:rsid w:val="00B5340D"/>
    <w:rsid w:val="00B53FD5"/>
    <w:rsid w:val="00B54DA6"/>
    <w:rsid w:val="00B55340"/>
    <w:rsid w:val="00B558F5"/>
    <w:rsid w:val="00B56B8D"/>
    <w:rsid w:val="00B573F3"/>
    <w:rsid w:val="00B57CF4"/>
    <w:rsid w:val="00B61D9F"/>
    <w:rsid w:val="00B62A8A"/>
    <w:rsid w:val="00B62BCE"/>
    <w:rsid w:val="00B62E0D"/>
    <w:rsid w:val="00B63F36"/>
    <w:rsid w:val="00B64F02"/>
    <w:rsid w:val="00B6563F"/>
    <w:rsid w:val="00B6686C"/>
    <w:rsid w:val="00B675A9"/>
    <w:rsid w:val="00B67C1A"/>
    <w:rsid w:val="00B7056C"/>
    <w:rsid w:val="00B706DB"/>
    <w:rsid w:val="00B70EA4"/>
    <w:rsid w:val="00B70EF6"/>
    <w:rsid w:val="00B7260E"/>
    <w:rsid w:val="00B72F3C"/>
    <w:rsid w:val="00B7315D"/>
    <w:rsid w:val="00B756DA"/>
    <w:rsid w:val="00B770EF"/>
    <w:rsid w:val="00B77380"/>
    <w:rsid w:val="00B77ABB"/>
    <w:rsid w:val="00B8012D"/>
    <w:rsid w:val="00B80E5A"/>
    <w:rsid w:val="00B811A9"/>
    <w:rsid w:val="00B8159B"/>
    <w:rsid w:val="00B8282E"/>
    <w:rsid w:val="00B830A1"/>
    <w:rsid w:val="00B84A87"/>
    <w:rsid w:val="00B861BC"/>
    <w:rsid w:val="00B863AA"/>
    <w:rsid w:val="00B875DC"/>
    <w:rsid w:val="00B877AE"/>
    <w:rsid w:val="00B92F53"/>
    <w:rsid w:val="00B92FFC"/>
    <w:rsid w:val="00B940DA"/>
    <w:rsid w:val="00B94B59"/>
    <w:rsid w:val="00B959A5"/>
    <w:rsid w:val="00B95E55"/>
    <w:rsid w:val="00B962F2"/>
    <w:rsid w:val="00B96323"/>
    <w:rsid w:val="00B96774"/>
    <w:rsid w:val="00B96837"/>
    <w:rsid w:val="00B96B4D"/>
    <w:rsid w:val="00B96BAB"/>
    <w:rsid w:val="00BA00EC"/>
    <w:rsid w:val="00BA0971"/>
    <w:rsid w:val="00BA1B07"/>
    <w:rsid w:val="00BA5FE8"/>
    <w:rsid w:val="00BA72BD"/>
    <w:rsid w:val="00BB0942"/>
    <w:rsid w:val="00BB1370"/>
    <w:rsid w:val="00BB1867"/>
    <w:rsid w:val="00BB278C"/>
    <w:rsid w:val="00BB3440"/>
    <w:rsid w:val="00BB5357"/>
    <w:rsid w:val="00BB576C"/>
    <w:rsid w:val="00BB66CE"/>
    <w:rsid w:val="00BC0045"/>
    <w:rsid w:val="00BC067F"/>
    <w:rsid w:val="00BC145F"/>
    <w:rsid w:val="00BC1805"/>
    <w:rsid w:val="00BC1AE5"/>
    <w:rsid w:val="00BC320B"/>
    <w:rsid w:val="00BC35AB"/>
    <w:rsid w:val="00BC6A45"/>
    <w:rsid w:val="00BC6C47"/>
    <w:rsid w:val="00BC7146"/>
    <w:rsid w:val="00BC778B"/>
    <w:rsid w:val="00BD0B37"/>
    <w:rsid w:val="00BD0F24"/>
    <w:rsid w:val="00BD2306"/>
    <w:rsid w:val="00BD2B26"/>
    <w:rsid w:val="00BE0338"/>
    <w:rsid w:val="00BE0D91"/>
    <w:rsid w:val="00BE15D3"/>
    <w:rsid w:val="00BE167B"/>
    <w:rsid w:val="00BE26A7"/>
    <w:rsid w:val="00BE3EC4"/>
    <w:rsid w:val="00BE3F40"/>
    <w:rsid w:val="00BE4248"/>
    <w:rsid w:val="00BE561C"/>
    <w:rsid w:val="00BE5D23"/>
    <w:rsid w:val="00BE70D0"/>
    <w:rsid w:val="00BF0B6C"/>
    <w:rsid w:val="00BF0C7E"/>
    <w:rsid w:val="00BF1BD9"/>
    <w:rsid w:val="00BF1F6B"/>
    <w:rsid w:val="00BF1FA1"/>
    <w:rsid w:val="00BF2977"/>
    <w:rsid w:val="00BF3148"/>
    <w:rsid w:val="00BF3F49"/>
    <w:rsid w:val="00BF516A"/>
    <w:rsid w:val="00BF51F5"/>
    <w:rsid w:val="00BF55DE"/>
    <w:rsid w:val="00BF5B41"/>
    <w:rsid w:val="00BF7040"/>
    <w:rsid w:val="00C0285B"/>
    <w:rsid w:val="00C02B2C"/>
    <w:rsid w:val="00C04B96"/>
    <w:rsid w:val="00C053B5"/>
    <w:rsid w:val="00C066AB"/>
    <w:rsid w:val="00C118A5"/>
    <w:rsid w:val="00C11D17"/>
    <w:rsid w:val="00C11E1F"/>
    <w:rsid w:val="00C1302B"/>
    <w:rsid w:val="00C13D4A"/>
    <w:rsid w:val="00C172C6"/>
    <w:rsid w:val="00C17751"/>
    <w:rsid w:val="00C20202"/>
    <w:rsid w:val="00C20A72"/>
    <w:rsid w:val="00C2177B"/>
    <w:rsid w:val="00C23F03"/>
    <w:rsid w:val="00C2516F"/>
    <w:rsid w:val="00C2570C"/>
    <w:rsid w:val="00C267E2"/>
    <w:rsid w:val="00C26A3D"/>
    <w:rsid w:val="00C27153"/>
    <w:rsid w:val="00C27D44"/>
    <w:rsid w:val="00C3025B"/>
    <w:rsid w:val="00C30474"/>
    <w:rsid w:val="00C30839"/>
    <w:rsid w:val="00C30D5E"/>
    <w:rsid w:val="00C3109E"/>
    <w:rsid w:val="00C31642"/>
    <w:rsid w:val="00C31811"/>
    <w:rsid w:val="00C31D1E"/>
    <w:rsid w:val="00C334CA"/>
    <w:rsid w:val="00C33D61"/>
    <w:rsid w:val="00C34A59"/>
    <w:rsid w:val="00C34CA5"/>
    <w:rsid w:val="00C3690B"/>
    <w:rsid w:val="00C37A3F"/>
    <w:rsid w:val="00C37F7D"/>
    <w:rsid w:val="00C401B9"/>
    <w:rsid w:val="00C4211F"/>
    <w:rsid w:val="00C4243D"/>
    <w:rsid w:val="00C45C4C"/>
    <w:rsid w:val="00C461D1"/>
    <w:rsid w:val="00C46570"/>
    <w:rsid w:val="00C51AFE"/>
    <w:rsid w:val="00C51F58"/>
    <w:rsid w:val="00C523BC"/>
    <w:rsid w:val="00C52754"/>
    <w:rsid w:val="00C53A23"/>
    <w:rsid w:val="00C53D79"/>
    <w:rsid w:val="00C55312"/>
    <w:rsid w:val="00C55782"/>
    <w:rsid w:val="00C55BF8"/>
    <w:rsid w:val="00C55F60"/>
    <w:rsid w:val="00C56B31"/>
    <w:rsid w:val="00C56B99"/>
    <w:rsid w:val="00C56E07"/>
    <w:rsid w:val="00C57621"/>
    <w:rsid w:val="00C57EC0"/>
    <w:rsid w:val="00C6132D"/>
    <w:rsid w:val="00C615A6"/>
    <w:rsid w:val="00C62039"/>
    <w:rsid w:val="00C63DDA"/>
    <w:rsid w:val="00C641D6"/>
    <w:rsid w:val="00C65359"/>
    <w:rsid w:val="00C65ADD"/>
    <w:rsid w:val="00C71B71"/>
    <w:rsid w:val="00C7233F"/>
    <w:rsid w:val="00C728C5"/>
    <w:rsid w:val="00C73981"/>
    <w:rsid w:val="00C762FE"/>
    <w:rsid w:val="00C76A74"/>
    <w:rsid w:val="00C77E6C"/>
    <w:rsid w:val="00C77E72"/>
    <w:rsid w:val="00C805D6"/>
    <w:rsid w:val="00C80D69"/>
    <w:rsid w:val="00C80DF9"/>
    <w:rsid w:val="00C81FE3"/>
    <w:rsid w:val="00C84330"/>
    <w:rsid w:val="00C8462E"/>
    <w:rsid w:val="00C851A7"/>
    <w:rsid w:val="00C86C7D"/>
    <w:rsid w:val="00C878C3"/>
    <w:rsid w:val="00C91DA4"/>
    <w:rsid w:val="00C91F3C"/>
    <w:rsid w:val="00C92BAD"/>
    <w:rsid w:val="00C930BB"/>
    <w:rsid w:val="00C93859"/>
    <w:rsid w:val="00C95C68"/>
    <w:rsid w:val="00C9649B"/>
    <w:rsid w:val="00C970D6"/>
    <w:rsid w:val="00C9769E"/>
    <w:rsid w:val="00CA030A"/>
    <w:rsid w:val="00CA0D17"/>
    <w:rsid w:val="00CA1849"/>
    <w:rsid w:val="00CA40C5"/>
    <w:rsid w:val="00CA43D3"/>
    <w:rsid w:val="00CA6046"/>
    <w:rsid w:val="00CA6301"/>
    <w:rsid w:val="00CA6456"/>
    <w:rsid w:val="00CB02E0"/>
    <w:rsid w:val="00CB05D2"/>
    <w:rsid w:val="00CB08C3"/>
    <w:rsid w:val="00CB230D"/>
    <w:rsid w:val="00CB3101"/>
    <w:rsid w:val="00CB427D"/>
    <w:rsid w:val="00CB454A"/>
    <w:rsid w:val="00CB46AC"/>
    <w:rsid w:val="00CB5F03"/>
    <w:rsid w:val="00CB687E"/>
    <w:rsid w:val="00CC064E"/>
    <w:rsid w:val="00CC0E68"/>
    <w:rsid w:val="00CC0FC8"/>
    <w:rsid w:val="00CC1C71"/>
    <w:rsid w:val="00CC211B"/>
    <w:rsid w:val="00CC3593"/>
    <w:rsid w:val="00CC48A6"/>
    <w:rsid w:val="00CC4E98"/>
    <w:rsid w:val="00CC561B"/>
    <w:rsid w:val="00CC659C"/>
    <w:rsid w:val="00CC71C2"/>
    <w:rsid w:val="00CD0B54"/>
    <w:rsid w:val="00CD11B1"/>
    <w:rsid w:val="00CD18C0"/>
    <w:rsid w:val="00CD31A5"/>
    <w:rsid w:val="00CD442F"/>
    <w:rsid w:val="00CD499A"/>
    <w:rsid w:val="00CD4B6E"/>
    <w:rsid w:val="00CD4F3E"/>
    <w:rsid w:val="00CD5E5C"/>
    <w:rsid w:val="00CD6646"/>
    <w:rsid w:val="00CD721D"/>
    <w:rsid w:val="00CD7443"/>
    <w:rsid w:val="00CE05A4"/>
    <w:rsid w:val="00CE082B"/>
    <w:rsid w:val="00CE294B"/>
    <w:rsid w:val="00CE2EAA"/>
    <w:rsid w:val="00CE388B"/>
    <w:rsid w:val="00CE3A33"/>
    <w:rsid w:val="00CE4676"/>
    <w:rsid w:val="00CE4852"/>
    <w:rsid w:val="00CE5015"/>
    <w:rsid w:val="00CE648A"/>
    <w:rsid w:val="00CF005D"/>
    <w:rsid w:val="00CF03BD"/>
    <w:rsid w:val="00CF2E04"/>
    <w:rsid w:val="00CF4744"/>
    <w:rsid w:val="00CF54FA"/>
    <w:rsid w:val="00CF5802"/>
    <w:rsid w:val="00CF5C2E"/>
    <w:rsid w:val="00CF5F83"/>
    <w:rsid w:val="00CF7C50"/>
    <w:rsid w:val="00D00614"/>
    <w:rsid w:val="00D031C9"/>
    <w:rsid w:val="00D039D8"/>
    <w:rsid w:val="00D03C87"/>
    <w:rsid w:val="00D03F06"/>
    <w:rsid w:val="00D04857"/>
    <w:rsid w:val="00D066CF"/>
    <w:rsid w:val="00D06F6B"/>
    <w:rsid w:val="00D106CF"/>
    <w:rsid w:val="00D11E08"/>
    <w:rsid w:val="00D12914"/>
    <w:rsid w:val="00D1349E"/>
    <w:rsid w:val="00D141A9"/>
    <w:rsid w:val="00D1493E"/>
    <w:rsid w:val="00D1536A"/>
    <w:rsid w:val="00D15390"/>
    <w:rsid w:val="00D17BED"/>
    <w:rsid w:val="00D17E02"/>
    <w:rsid w:val="00D21087"/>
    <w:rsid w:val="00D210F1"/>
    <w:rsid w:val="00D21161"/>
    <w:rsid w:val="00D21732"/>
    <w:rsid w:val="00D22462"/>
    <w:rsid w:val="00D2362D"/>
    <w:rsid w:val="00D23AE8"/>
    <w:rsid w:val="00D253B2"/>
    <w:rsid w:val="00D258C7"/>
    <w:rsid w:val="00D25EBD"/>
    <w:rsid w:val="00D268E1"/>
    <w:rsid w:val="00D30601"/>
    <w:rsid w:val="00D31106"/>
    <w:rsid w:val="00D31AAC"/>
    <w:rsid w:val="00D31B22"/>
    <w:rsid w:val="00D3231C"/>
    <w:rsid w:val="00D3275C"/>
    <w:rsid w:val="00D32BB4"/>
    <w:rsid w:val="00D35260"/>
    <w:rsid w:val="00D35990"/>
    <w:rsid w:val="00D36397"/>
    <w:rsid w:val="00D372A8"/>
    <w:rsid w:val="00D37670"/>
    <w:rsid w:val="00D42564"/>
    <w:rsid w:val="00D43412"/>
    <w:rsid w:val="00D43E7A"/>
    <w:rsid w:val="00D44104"/>
    <w:rsid w:val="00D44D55"/>
    <w:rsid w:val="00D45D6E"/>
    <w:rsid w:val="00D46548"/>
    <w:rsid w:val="00D47043"/>
    <w:rsid w:val="00D4715C"/>
    <w:rsid w:val="00D50717"/>
    <w:rsid w:val="00D509FF"/>
    <w:rsid w:val="00D50E80"/>
    <w:rsid w:val="00D51BF5"/>
    <w:rsid w:val="00D52651"/>
    <w:rsid w:val="00D52C8A"/>
    <w:rsid w:val="00D530C5"/>
    <w:rsid w:val="00D53BA1"/>
    <w:rsid w:val="00D55E40"/>
    <w:rsid w:val="00D5686D"/>
    <w:rsid w:val="00D57A5B"/>
    <w:rsid w:val="00D57FFA"/>
    <w:rsid w:val="00D606DF"/>
    <w:rsid w:val="00D60C9B"/>
    <w:rsid w:val="00D61106"/>
    <w:rsid w:val="00D61613"/>
    <w:rsid w:val="00D61A57"/>
    <w:rsid w:val="00D63A8B"/>
    <w:rsid w:val="00D658F9"/>
    <w:rsid w:val="00D65E65"/>
    <w:rsid w:val="00D702B1"/>
    <w:rsid w:val="00D7072E"/>
    <w:rsid w:val="00D708C8"/>
    <w:rsid w:val="00D713F8"/>
    <w:rsid w:val="00D72243"/>
    <w:rsid w:val="00D73487"/>
    <w:rsid w:val="00D739CF"/>
    <w:rsid w:val="00D74A9C"/>
    <w:rsid w:val="00D752CD"/>
    <w:rsid w:val="00D75FCA"/>
    <w:rsid w:val="00D80BA9"/>
    <w:rsid w:val="00D81949"/>
    <w:rsid w:val="00D81B59"/>
    <w:rsid w:val="00D825A2"/>
    <w:rsid w:val="00D83204"/>
    <w:rsid w:val="00D83B8B"/>
    <w:rsid w:val="00D8604D"/>
    <w:rsid w:val="00D86853"/>
    <w:rsid w:val="00D868C4"/>
    <w:rsid w:val="00D872E0"/>
    <w:rsid w:val="00D905B7"/>
    <w:rsid w:val="00D91D69"/>
    <w:rsid w:val="00D949E9"/>
    <w:rsid w:val="00D94F3A"/>
    <w:rsid w:val="00DA0651"/>
    <w:rsid w:val="00DA09B3"/>
    <w:rsid w:val="00DA0F50"/>
    <w:rsid w:val="00DA0FA2"/>
    <w:rsid w:val="00DA0FA4"/>
    <w:rsid w:val="00DA1526"/>
    <w:rsid w:val="00DA1655"/>
    <w:rsid w:val="00DA295A"/>
    <w:rsid w:val="00DA2D22"/>
    <w:rsid w:val="00DA38C8"/>
    <w:rsid w:val="00DA3B8F"/>
    <w:rsid w:val="00DA4E3D"/>
    <w:rsid w:val="00DA5A6F"/>
    <w:rsid w:val="00DA6307"/>
    <w:rsid w:val="00DB04B7"/>
    <w:rsid w:val="00DB1D95"/>
    <w:rsid w:val="00DB541A"/>
    <w:rsid w:val="00DB6794"/>
    <w:rsid w:val="00DB6B77"/>
    <w:rsid w:val="00DB7AE2"/>
    <w:rsid w:val="00DB7CD3"/>
    <w:rsid w:val="00DC1C99"/>
    <w:rsid w:val="00DC29FD"/>
    <w:rsid w:val="00DC31BF"/>
    <w:rsid w:val="00DC3822"/>
    <w:rsid w:val="00DC3A22"/>
    <w:rsid w:val="00DC3BD9"/>
    <w:rsid w:val="00DC4AD7"/>
    <w:rsid w:val="00DC4C5C"/>
    <w:rsid w:val="00DC629A"/>
    <w:rsid w:val="00DC6B41"/>
    <w:rsid w:val="00DD0BA3"/>
    <w:rsid w:val="00DD13A7"/>
    <w:rsid w:val="00DD1865"/>
    <w:rsid w:val="00DD27FC"/>
    <w:rsid w:val="00DD2A11"/>
    <w:rsid w:val="00DD33D0"/>
    <w:rsid w:val="00DD3CB8"/>
    <w:rsid w:val="00DD4D15"/>
    <w:rsid w:val="00DD4F95"/>
    <w:rsid w:val="00DD7DDD"/>
    <w:rsid w:val="00DE082C"/>
    <w:rsid w:val="00DE11BC"/>
    <w:rsid w:val="00DE2768"/>
    <w:rsid w:val="00DE3B45"/>
    <w:rsid w:val="00DE4704"/>
    <w:rsid w:val="00DE474B"/>
    <w:rsid w:val="00DE4A75"/>
    <w:rsid w:val="00DE56A9"/>
    <w:rsid w:val="00DE755A"/>
    <w:rsid w:val="00DF0FE2"/>
    <w:rsid w:val="00DF1ED7"/>
    <w:rsid w:val="00DF440F"/>
    <w:rsid w:val="00DF608F"/>
    <w:rsid w:val="00DF6675"/>
    <w:rsid w:val="00DF72B5"/>
    <w:rsid w:val="00E052F3"/>
    <w:rsid w:val="00E063FE"/>
    <w:rsid w:val="00E07239"/>
    <w:rsid w:val="00E0743C"/>
    <w:rsid w:val="00E07AEE"/>
    <w:rsid w:val="00E11629"/>
    <w:rsid w:val="00E1232C"/>
    <w:rsid w:val="00E13705"/>
    <w:rsid w:val="00E14529"/>
    <w:rsid w:val="00E20A51"/>
    <w:rsid w:val="00E215FA"/>
    <w:rsid w:val="00E21F1A"/>
    <w:rsid w:val="00E223A0"/>
    <w:rsid w:val="00E223CB"/>
    <w:rsid w:val="00E23F67"/>
    <w:rsid w:val="00E25174"/>
    <w:rsid w:val="00E25A08"/>
    <w:rsid w:val="00E30109"/>
    <w:rsid w:val="00E3133C"/>
    <w:rsid w:val="00E31BA4"/>
    <w:rsid w:val="00E3419B"/>
    <w:rsid w:val="00E35D27"/>
    <w:rsid w:val="00E365F0"/>
    <w:rsid w:val="00E367F1"/>
    <w:rsid w:val="00E36B12"/>
    <w:rsid w:val="00E377D2"/>
    <w:rsid w:val="00E379E1"/>
    <w:rsid w:val="00E401BE"/>
    <w:rsid w:val="00E417D8"/>
    <w:rsid w:val="00E437C0"/>
    <w:rsid w:val="00E439E0"/>
    <w:rsid w:val="00E43A4B"/>
    <w:rsid w:val="00E43D80"/>
    <w:rsid w:val="00E469BD"/>
    <w:rsid w:val="00E47545"/>
    <w:rsid w:val="00E475CB"/>
    <w:rsid w:val="00E47629"/>
    <w:rsid w:val="00E47AAC"/>
    <w:rsid w:val="00E507C2"/>
    <w:rsid w:val="00E532E3"/>
    <w:rsid w:val="00E54AB8"/>
    <w:rsid w:val="00E57684"/>
    <w:rsid w:val="00E612DA"/>
    <w:rsid w:val="00E63B78"/>
    <w:rsid w:val="00E6402D"/>
    <w:rsid w:val="00E65CB5"/>
    <w:rsid w:val="00E67F7E"/>
    <w:rsid w:val="00E70034"/>
    <w:rsid w:val="00E724FB"/>
    <w:rsid w:val="00E7286E"/>
    <w:rsid w:val="00E73579"/>
    <w:rsid w:val="00E7376D"/>
    <w:rsid w:val="00E7443E"/>
    <w:rsid w:val="00E76F28"/>
    <w:rsid w:val="00E802B5"/>
    <w:rsid w:val="00E80845"/>
    <w:rsid w:val="00E813C2"/>
    <w:rsid w:val="00E81EF6"/>
    <w:rsid w:val="00E82B2B"/>
    <w:rsid w:val="00E84ABE"/>
    <w:rsid w:val="00E85F78"/>
    <w:rsid w:val="00E86642"/>
    <w:rsid w:val="00E8712A"/>
    <w:rsid w:val="00E87537"/>
    <w:rsid w:val="00E87923"/>
    <w:rsid w:val="00E87AAD"/>
    <w:rsid w:val="00E90768"/>
    <w:rsid w:val="00E91810"/>
    <w:rsid w:val="00E91B4D"/>
    <w:rsid w:val="00E9241B"/>
    <w:rsid w:val="00E932D7"/>
    <w:rsid w:val="00E9561C"/>
    <w:rsid w:val="00E95BEB"/>
    <w:rsid w:val="00E9676B"/>
    <w:rsid w:val="00E96C53"/>
    <w:rsid w:val="00EA09F2"/>
    <w:rsid w:val="00EA1868"/>
    <w:rsid w:val="00EA30C1"/>
    <w:rsid w:val="00EA5001"/>
    <w:rsid w:val="00EA66E2"/>
    <w:rsid w:val="00EA6A91"/>
    <w:rsid w:val="00EA7B4D"/>
    <w:rsid w:val="00EB0015"/>
    <w:rsid w:val="00EB3456"/>
    <w:rsid w:val="00EB568D"/>
    <w:rsid w:val="00EB5C86"/>
    <w:rsid w:val="00EB7447"/>
    <w:rsid w:val="00EB793E"/>
    <w:rsid w:val="00EB7FD2"/>
    <w:rsid w:val="00EC0C04"/>
    <w:rsid w:val="00EC1D79"/>
    <w:rsid w:val="00EC230A"/>
    <w:rsid w:val="00EC30FB"/>
    <w:rsid w:val="00EC3ED4"/>
    <w:rsid w:val="00EC46C4"/>
    <w:rsid w:val="00EC5A9D"/>
    <w:rsid w:val="00EC643F"/>
    <w:rsid w:val="00EC6504"/>
    <w:rsid w:val="00EC656A"/>
    <w:rsid w:val="00EC6B9C"/>
    <w:rsid w:val="00EC7ED8"/>
    <w:rsid w:val="00ED1069"/>
    <w:rsid w:val="00ED190F"/>
    <w:rsid w:val="00ED2709"/>
    <w:rsid w:val="00ED2BC7"/>
    <w:rsid w:val="00ED3068"/>
    <w:rsid w:val="00ED479F"/>
    <w:rsid w:val="00ED4C72"/>
    <w:rsid w:val="00ED5B86"/>
    <w:rsid w:val="00ED67F9"/>
    <w:rsid w:val="00ED6EA2"/>
    <w:rsid w:val="00EE095A"/>
    <w:rsid w:val="00EE361E"/>
    <w:rsid w:val="00EE41D1"/>
    <w:rsid w:val="00EE45E7"/>
    <w:rsid w:val="00EE479A"/>
    <w:rsid w:val="00EE4A0E"/>
    <w:rsid w:val="00EE5147"/>
    <w:rsid w:val="00EE6375"/>
    <w:rsid w:val="00EE67C6"/>
    <w:rsid w:val="00EE7046"/>
    <w:rsid w:val="00EE7115"/>
    <w:rsid w:val="00EE7B58"/>
    <w:rsid w:val="00EE7BB5"/>
    <w:rsid w:val="00EF16BD"/>
    <w:rsid w:val="00EF26AC"/>
    <w:rsid w:val="00EF2D82"/>
    <w:rsid w:val="00EF4ADE"/>
    <w:rsid w:val="00EF524B"/>
    <w:rsid w:val="00EF75B0"/>
    <w:rsid w:val="00EF7C7E"/>
    <w:rsid w:val="00F00EBF"/>
    <w:rsid w:val="00F02239"/>
    <w:rsid w:val="00F02C16"/>
    <w:rsid w:val="00F049B0"/>
    <w:rsid w:val="00F04D39"/>
    <w:rsid w:val="00F05AC8"/>
    <w:rsid w:val="00F06A1A"/>
    <w:rsid w:val="00F104FD"/>
    <w:rsid w:val="00F111FC"/>
    <w:rsid w:val="00F118E3"/>
    <w:rsid w:val="00F11AF5"/>
    <w:rsid w:val="00F15BFE"/>
    <w:rsid w:val="00F16C1B"/>
    <w:rsid w:val="00F17ED0"/>
    <w:rsid w:val="00F208AD"/>
    <w:rsid w:val="00F224E6"/>
    <w:rsid w:val="00F22728"/>
    <w:rsid w:val="00F264F0"/>
    <w:rsid w:val="00F27608"/>
    <w:rsid w:val="00F30792"/>
    <w:rsid w:val="00F327A3"/>
    <w:rsid w:val="00F334C6"/>
    <w:rsid w:val="00F33BD3"/>
    <w:rsid w:val="00F346C4"/>
    <w:rsid w:val="00F348FF"/>
    <w:rsid w:val="00F34E88"/>
    <w:rsid w:val="00F36CCF"/>
    <w:rsid w:val="00F371E5"/>
    <w:rsid w:val="00F40641"/>
    <w:rsid w:val="00F41D85"/>
    <w:rsid w:val="00F42F4B"/>
    <w:rsid w:val="00F4319B"/>
    <w:rsid w:val="00F4386E"/>
    <w:rsid w:val="00F4509C"/>
    <w:rsid w:val="00F456FC"/>
    <w:rsid w:val="00F4651B"/>
    <w:rsid w:val="00F47383"/>
    <w:rsid w:val="00F478D8"/>
    <w:rsid w:val="00F5018B"/>
    <w:rsid w:val="00F50308"/>
    <w:rsid w:val="00F5139E"/>
    <w:rsid w:val="00F52AFA"/>
    <w:rsid w:val="00F534F9"/>
    <w:rsid w:val="00F53D95"/>
    <w:rsid w:val="00F550E9"/>
    <w:rsid w:val="00F5522B"/>
    <w:rsid w:val="00F5563A"/>
    <w:rsid w:val="00F55670"/>
    <w:rsid w:val="00F55A27"/>
    <w:rsid w:val="00F5613D"/>
    <w:rsid w:val="00F60DF4"/>
    <w:rsid w:val="00F62873"/>
    <w:rsid w:val="00F63533"/>
    <w:rsid w:val="00F64445"/>
    <w:rsid w:val="00F64869"/>
    <w:rsid w:val="00F66984"/>
    <w:rsid w:val="00F703DA"/>
    <w:rsid w:val="00F710C3"/>
    <w:rsid w:val="00F74D8B"/>
    <w:rsid w:val="00F7607E"/>
    <w:rsid w:val="00F768B7"/>
    <w:rsid w:val="00F77AB8"/>
    <w:rsid w:val="00F8156C"/>
    <w:rsid w:val="00F81B0B"/>
    <w:rsid w:val="00F82671"/>
    <w:rsid w:val="00F830FD"/>
    <w:rsid w:val="00F83200"/>
    <w:rsid w:val="00F837FF"/>
    <w:rsid w:val="00F8403E"/>
    <w:rsid w:val="00F8540E"/>
    <w:rsid w:val="00F861CB"/>
    <w:rsid w:val="00F90B9E"/>
    <w:rsid w:val="00F914A7"/>
    <w:rsid w:val="00F9164C"/>
    <w:rsid w:val="00F95019"/>
    <w:rsid w:val="00F978DD"/>
    <w:rsid w:val="00F97B81"/>
    <w:rsid w:val="00FA0707"/>
    <w:rsid w:val="00FA1385"/>
    <w:rsid w:val="00FA2842"/>
    <w:rsid w:val="00FA28F0"/>
    <w:rsid w:val="00FA37B3"/>
    <w:rsid w:val="00FA4DF6"/>
    <w:rsid w:val="00FA5797"/>
    <w:rsid w:val="00FA7FEC"/>
    <w:rsid w:val="00FB037F"/>
    <w:rsid w:val="00FB0611"/>
    <w:rsid w:val="00FB07F7"/>
    <w:rsid w:val="00FB0CB3"/>
    <w:rsid w:val="00FB0EAD"/>
    <w:rsid w:val="00FB10DB"/>
    <w:rsid w:val="00FB1411"/>
    <w:rsid w:val="00FC038D"/>
    <w:rsid w:val="00FC03AC"/>
    <w:rsid w:val="00FC1549"/>
    <w:rsid w:val="00FC21BD"/>
    <w:rsid w:val="00FC2C6D"/>
    <w:rsid w:val="00FC3AC6"/>
    <w:rsid w:val="00FC478D"/>
    <w:rsid w:val="00FC5B8F"/>
    <w:rsid w:val="00FC6C1E"/>
    <w:rsid w:val="00FC7A26"/>
    <w:rsid w:val="00FC7E7F"/>
    <w:rsid w:val="00FD117A"/>
    <w:rsid w:val="00FD2421"/>
    <w:rsid w:val="00FD28B5"/>
    <w:rsid w:val="00FD2AF0"/>
    <w:rsid w:val="00FD3622"/>
    <w:rsid w:val="00FD579C"/>
    <w:rsid w:val="00FD611B"/>
    <w:rsid w:val="00FD6A1D"/>
    <w:rsid w:val="00FD7347"/>
    <w:rsid w:val="00FD770E"/>
    <w:rsid w:val="00FE1277"/>
    <w:rsid w:val="00FE26D9"/>
    <w:rsid w:val="00FE37AB"/>
    <w:rsid w:val="00FE4353"/>
    <w:rsid w:val="00FE4D99"/>
    <w:rsid w:val="00FE563E"/>
    <w:rsid w:val="00FE5EAB"/>
    <w:rsid w:val="00FE70CA"/>
    <w:rsid w:val="00FF5BD1"/>
    <w:rsid w:val="00FF669B"/>
    <w:rsid w:val="00FF6801"/>
    <w:rsid w:val="00FF6888"/>
    <w:rsid w:val="00FF68B2"/>
    <w:rsid w:val="00FF71A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6C"/>
    <w:rPr>
      <w:sz w:val="24"/>
      <w:szCs w:val="24"/>
      <w:lang w:val="en-US" w:eastAsia="en-US"/>
    </w:rPr>
  </w:style>
  <w:style w:type="paragraph" w:styleId="Heading4">
    <w:name w:val="heading 4"/>
    <w:basedOn w:val="Normal"/>
    <w:next w:val="Normal"/>
    <w:link w:val="Heading4Char"/>
    <w:semiHidden/>
    <w:unhideWhenUsed/>
    <w:qFormat/>
    <w:rsid w:val="00A9556C"/>
    <w:pPr>
      <w:keepNext/>
      <w:spacing w:line="480" w:lineRule="auto"/>
      <w:jc w:val="both"/>
      <w:outlineLvl w:val="3"/>
    </w:pPr>
    <w:rPr>
      <w:b/>
      <w:bCs/>
    </w:rPr>
  </w:style>
  <w:style w:type="paragraph" w:styleId="Heading5">
    <w:name w:val="heading 5"/>
    <w:basedOn w:val="Normal"/>
    <w:next w:val="Normal"/>
    <w:link w:val="Heading5Char"/>
    <w:semiHidden/>
    <w:unhideWhenUsed/>
    <w:qFormat/>
    <w:rsid w:val="00A9556C"/>
    <w:pPr>
      <w:keepNext/>
      <w:tabs>
        <w:tab w:val="left" w:pos="1080"/>
      </w:tabs>
      <w:spacing w:line="480" w:lineRule="auto"/>
      <w:ind w:left="360" w:hanging="36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9556C"/>
    <w:rPr>
      <w:b/>
      <w:bCs/>
      <w:sz w:val="24"/>
      <w:szCs w:val="24"/>
      <w:lang w:val="en-US" w:eastAsia="en-US"/>
    </w:rPr>
  </w:style>
  <w:style w:type="character" w:customStyle="1" w:styleId="Heading5Char">
    <w:name w:val="Heading 5 Char"/>
    <w:basedOn w:val="DefaultParagraphFont"/>
    <w:link w:val="Heading5"/>
    <w:semiHidden/>
    <w:rsid w:val="00A9556C"/>
    <w:rPr>
      <w:b/>
      <w:bCs/>
      <w:sz w:val="24"/>
      <w:szCs w:val="24"/>
      <w:lang w:val="en-US" w:eastAsia="en-US"/>
    </w:rPr>
  </w:style>
  <w:style w:type="paragraph" w:styleId="ListParagraph">
    <w:name w:val="List Paragraph"/>
    <w:basedOn w:val="Normal"/>
    <w:uiPriority w:val="34"/>
    <w:qFormat/>
    <w:rsid w:val="00A9556C"/>
    <w:pPr>
      <w:spacing w:after="200" w:line="276" w:lineRule="auto"/>
      <w:ind w:left="720"/>
      <w:contextualSpacing/>
    </w:pPr>
    <w:rPr>
      <w:rFonts w:asciiTheme="minorHAnsi" w:eastAsiaTheme="minorHAnsi" w:hAnsiTheme="minorHAnsi" w:cstheme="minorBidi"/>
      <w:sz w:val="22"/>
      <w:szCs w:val="22"/>
      <w:lang w:val="id-ID"/>
    </w:rPr>
  </w:style>
  <w:style w:type="paragraph" w:styleId="BodyText">
    <w:name w:val="Body Text"/>
    <w:basedOn w:val="Normal"/>
    <w:link w:val="BodyTextChar"/>
    <w:unhideWhenUsed/>
    <w:rsid w:val="00A9556C"/>
    <w:pPr>
      <w:spacing w:line="480" w:lineRule="auto"/>
      <w:jc w:val="both"/>
    </w:pPr>
  </w:style>
  <w:style w:type="character" w:customStyle="1" w:styleId="BodyTextChar">
    <w:name w:val="Body Text Char"/>
    <w:basedOn w:val="DefaultParagraphFont"/>
    <w:link w:val="BodyText"/>
    <w:rsid w:val="00A9556C"/>
    <w:rPr>
      <w:sz w:val="24"/>
      <w:szCs w:val="24"/>
      <w:lang w:val="en-US" w:eastAsia="en-US"/>
    </w:rPr>
  </w:style>
  <w:style w:type="paragraph" w:styleId="BodyTextIndent3">
    <w:name w:val="Body Text Indent 3"/>
    <w:basedOn w:val="Normal"/>
    <w:link w:val="BodyTextIndent3Char"/>
    <w:unhideWhenUsed/>
    <w:rsid w:val="00A9556C"/>
    <w:pPr>
      <w:tabs>
        <w:tab w:val="left" w:pos="360"/>
        <w:tab w:val="left" w:pos="1080"/>
      </w:tabs>
      <w:spacing w:line="480" w:lineRule="auto"/>
      <w:ind w:left="360" w:hanging="360"/>
      <w:jc w:val="both"/>
    </w:pPr>
  </w:style>
  <w:style w:type="character" w:customStyle="1" w:styleId="BodyTextIndent3Char">
    <w:name w:val="Body Text Indent 3 Char"/>
    <w:basedOn w:val="DefaultParagraphFont"/>
    <w:link w:val="BodyTextIndent3"/>
    <w:rsid w:val="00A9556C"/>
    <w:rPr>
      <w:sz w:val="24"/>
      <w:szCs w:val="24"/>
      <w:lang w:val="en-US" w:eastAsia="en-US"/>
    </w:rPr>
  </w:style>
  <w:style w:type="paragraph" w:styleId="FootnoteText">
    <w:name w:val="footnote text"/>
    <w:basedOn w:val="Normal"/>
    <w:link w:val="FootnoteTextChar"/>
    <w:uiPriority w:val="99"/>
    <w:unhideWhenUsed/>
    <w:rsid w:val="00A9556C"/>
    <w:rPr>
      <w:sz w:val="20"/>
      <w:szCs w:val="20"/>
    </w:rPr>
  </w:style>
  <w:style w:type="character" w:customStyle="1" w:styleId="FootnoteTextChar">
    <w:name w:val="Footnote Text Char"/>
    <w:basedOn w:val="DefaultParagraphFont"/>
    <w:link w:val="FootnoteText"/>
    <w:uiPriority w:val="99"/>
    <w:rsid w:val="00A9556C"/>
    <w:rPr>
      <w:lang w:val="en-US" w:eastAsia="en-US"/>
    </w:rPr>
  </w:style>
  <w:style w:type="character" w:styleId="FootnoteReference">
    <w:name w:val="footnote reference"/>
    <w:basedOn w:val="DefaultParagraphFont"/>
    <w:uiPriority w:val="99"/>
    <w:semiHidden/>
    <w:unhideWhenUsed/>
    <w:rsid w:val="00A9556C"/>
    <w:rPr>
      <w:vertAlign w:val="superscript"/>
    </w:rPr>
  </w:style>
  <w:style w:type="paragraph" w:styleId="Header">
    <w:name w:val="header"/>
    <w:basedOn w:val="Normal"/>
    <w:link w:val="HeaderChar"/>
    <w:uiPriority w:val="99"/>
    <w:unhideWhenUsed/>
    <w:rsid w:val="00CB05D2"/>
    <w:pPr>
      <w:tabs>
        <w:tab w:val="center" w:pos="4513"/>
        <w:tab w:val="right" w:pos="9026"/>
      </w:tabs>
    </w:pPr>
  </w:style>
  <w:style w:type="character" w:customStyle="1" w:styleId="HeaderChar">
    <w:name w:val="Header Char"/>
    <w:basedOn w:val="DefaultParagraphFont"/>
    <w:link w:val="Header"/>
    <w:uiPriority w:val="99"/>
    <w:rsid w:val="00CB05D2"/>
    <w:rPr>
      <w:sz w:val="24"/>
      <w:szCs w:val="24"/>
      <w:lang w:val="en-US" w:eastAsia="en-US"/>
    </w:rPr>
  </w:style>
  <w:style w:type="paragraph" w:styleId="Footer">
    <w:name w:val="footer"/>
    <w:basedOn w:val="Normal"/>
    <w:link w:val="FooterChar"/>
    <w:uiPriority w:val="99"/>
    <w:unhideWhenUsed/>
    <w:rsid w:val="00CB05D2"/>
    <w:pPr>
      <w:tabs>
        <w:tab w:val="center" w:pos="4513"/>
        <w:tab w:val="right" w:pos="9026"/>
      </w:tabs>
    </w:pPr>
  </w:style>
  <w:style w:type="character" w:customStyle="1" w:styleId="FooterChar">
    <w:name w:val="Footer Char"/>
    <w:basedOn w:val="DefaultParagraphFont"/>
    <w:link w:val="Footer"/>
    <w:uiPriority w:val="99"/>
    <w:rsid w:val="00CB05D2"/>
    <w:rPr>
      <w:sz w:val="24"/>
      <w:szCs w:val="24"/>
      <w:lang w:val="en-US" w:eastAsia="en-US"/>
    </w:rPr>
  </w:style>
  <w:style w:type="paragraph" w:styleId="BodyTextIndent">
    <w:name w:val="Body Text Indent"/>
    <w:basedOn w:val="Normal"/>
    <w:link w:val="BodyTextIndentChar"/>
    <w:uiPriority w:val="99"/>
    <w:unhideWhenUsed/>
    <w:rsid w:val="000965A0"/>
    <w:pPr>
      <w:spacing w:after="120"/>
      <w:ind w:left="283"/>
    </w:pPr>
  </w:style>
  <w:style w:type="character" w:customStyle="1" w:styleId="BodyTextIndentChar">
    <w:name w:val="Body Text Indent Char"/>
    <w:basedOn w:val="DefaultParagraphFont"/>
    <w:link w:val="BodyTextIndent"/>
    <w:uiPriority w:val="99"/>
    <w:rsid w:val="000965A0"/>
    <w:rPr>
      <w:sz w:val="24"/>
      <w:szCs w:val="24"/>
      <w:lang w:val="en-US" w:eastAsia="en-US"/>
    </w:rPr>
  </w:style>
  <w:style w:type="character" w:styleId="Hyperlink">
    <w:name w:val="Hyperlink"/>
    <w:basedOn w:val="DefaultParagraphFont"/>
    <w:uiPriority w:val="99"/>
    <w:unhideWhenUsed/>
    <w:rsid w:val="000965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AD28-A362-496F-AE1E-78D6E70A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3</cp:revision>
  <cp:lastPrinted>2013-09-27T02:45:00Z</cp:lastPrinted>
  <dcterms:created xsi:type="dcterms:W3CDTF">2013-10-02T15:03:00Z</dcterms:created>
  <dcterms:modified xsi:type="dcterms:W3CDTF">2013-10-02T23:47:00Z</dcterms:modified>
</cp:coreProperties>
</file>